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AD" w:rsidRDefault="00D13DAD" w:rsidP="001A2EBB">
      <w:pPr>
        <w:pStyle w:val="Listenabsatz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13DAD">
        <w:rPr>
          <w:rFonts w:ascii="Arial" w:hAnsi="Arial" w:cs="Arial"/>
          <w:b/>
          <w:sz w:val="28"/>
          <w:szCs w:val="28"/>
        </w:rPr>
        <w:t>Interessensbekundung 2023</w:t>
      </w:r>
    </w:p>
    <w:p w:rsidR="00D13DAD" w:rsidRPr="00D13DAD" w:rsidRDefault="001A2EBB" w:rsidP="001A2EBB">
      <w:pPr>
        <w:pStyle w:val="Listenabsatz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um Landesprogramm</w:t>
      </w:r>
    </w:p>
    <w:p w:rsidR="00A7102B" w:rsidRPr="00D13DAD" w:rsidRDefault="00A7102B" w:rsidP="001A2EBB">
      <w:pPr>
        <w:pStyle w:val="Listenabsatz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13DAD">
        <w:rPr>
          <w:rFonts w:ascii="Arial" w:hAnsi="Arial" w:cs="Arial"/>
          <w:b/>
          <w:sz w:val="28"/>
          <w:szCs w:val="28"/>
        </w:rPr>
        <w:t>„Integrationschancen für Kinder und Familien (IfKuF)“</w:t>
      </w:r>
    </w:p>
    <w:p w:rsidR="006375F2" w:rsidRDefault="006375F2" w:rsidP="006375F2">
      <w:pPr>
        <w:pStyle w:val="Listenabsatz"/>
        <w:spacing w:line="276" w:lineRule="auto"/>
        <w:ind w:left="0"/>
        <w:rPr>
          <w:rFonts w:ascii="Arial" w:hAnsi="Arial" w:cs="Arial"/>
          <w:i/>
          <w:sz w:val="18"/>
          <w:szCs w:val="18"/>
        </w:rPr>
      </w:pPr>
    </w:p>
    <w:p w:rsidR="00447B50" w:rsidRDefault="00447B50" w:rsidP="000A2DF2">
      <w:pPr>
        <w:pStyle w:val="Listenabsatz"/>
        <w:spacing w:line="276" w:lineRule="auto"/>
        <w:ind w:left="0"/>
        <w:rPr>
          <w:rFonts w:ascii="Arial" w:hAnsi="Arial" w:cs="Arial"/>
          <w:b/>
          <w:sz w:val="28"/>
          <w:szCs w:val="28"/>
        </w:rPr>
      </w:pPr>
    </w:p>
    <w:p w:rsidR="000F0E8B" w:rsidRDefault="00A54479" w:rsidP="000A2DF2">
      <w:pPr>
        <w:pStyle w:val="Listenabsatz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) </w:t>
      </w:r>
      <w:r w:rsidR="0076017E">
        <w:rPr>
          <w:rFonts w:ascii="Arial" w:hAnsi="Arial" w:cs="Arial"/>
          <w:b/>
        </w:rPr>
        <w:t>Angaben zum Träger</w:t>
      </w:r>
    </w:p>
    <w:p w:rsidR="0026512F" w:rsidRPr="0026512F" w:rsidRDefault="0026512F" w:rsidP="000A2DF2">
      <w:pPr>
        <w:pStyle w:val="Listenabsatz"/>
        <w:spacing w:line="276" w:lineRule="auto"/>
        <w:ind w:left="0"/>
        <w:rPr>
          <w:rFonts w:ascii="Arial" w:hAnsi="Arial" w:cs="Arial"/>
          <w:b/>
          <w:sz w:val="14"/>
        </w:rPr>
      </w:pPr>
    </w:p>
    <w:p w:rsidR="000F0E8B" w:rsidRPr="00400342" w:rsidRDefault="00400342" w:rsidP="00400342">
      <w:pPr>
        <w:pStyle w:val="Listenabsatz"/>
        <w:spacing w:line="276" w:lineRule="auto"/>
        <w:ind w:left="0"/>
        <w:jc w:val="both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i/>
          <w:sz w:val="20"/>
          <w:szCs w:val="18"/>
        </w:rPr>
        <w:t>Als Träger von Institutionen wie</w:t>
      </w:r>
      <w:r w:rsidR="00701A96" w:rsidRPr="00400342">
        <w:rPr>
          <w:rFonts w:ascii="Arial" w:hAnsi="Arial" w:cs="Arial"/>
          <w:i/>
          <w:sz w:val="20"/>
          <w:szCs w:val="18"/>
        </w:rPr>
        <w:t xml:space="preserve"> Familienbildungsstätten, </w:t>
      </w:r>
      <w:r w:rsidR="0070317A">
        <w:rPr>
          <w:rFonts w:ascii="Arial" w:hAnsi="Arial" w:cs="Arial"/>
          <w:i/>
          <w:sz w:val="20"/>
          <w:szCs w:val="18"/>
        </w:rPr>
        <w:t xml:space="preserve">(Schwangerschafts-)Beratungsstellen, </w:t>
      </w:r>
      <w:r w:rsidR="0070317A" w:rsidRPr="00400342">
        <w:rPr>
          <w:rFonts w:ascii="Arial" w:hAnsi="Arial" w:cs="Arial"/>
          <w:i/>
          <w:sz w:val="20"/>
          <w:szCs w:val="18"/>
        </w:rPr>
        <w:t>Kindertageseinrichtungen</w:t>
      </w:r>
      <w:r w:rsidR="0070317A">
        <w:rPr>
          <w:rFonts w:ascii="Arial" w:hAnsi="Arial" w:cs="Arial"/>
          <w:i/>
          <w:sz w:val="20"/>
          <w:szCs w:val="18"/>
        </w:rPr>
        <w:t xml:space="preserve"> und </w:t>
      </w:r>
      <w:r w:rsidR="00701A96" w:rsidRPr="00400342">
        <w:rPr>
          <w:rFonts w:ascii="Arial" w:hAnsi="Arial" w:cs="Arial"/>
          <w:i/>
          <w:sz w:val="20"/>
          <w:szCs w:val="18"/>
        </w:rPr>
        <w:t>Migrantenorganisationen</w:t>
      </w:r>
      <w:r>
        <w:rPr>
          <w:rFonts w:ascii="Arial" w:hAnsi="Arial" w:cs="Arial"/>
          <w:i/>
          <w:sz w:val="20"/>
          <w:szCs w:val="18"/>
        </w:rPr>
        <w:t xml:space="preserve"> können Sie Ihr Interesse bekunden.</w:t>
      </w:r>
      <w:r w:rsidR="00E80AAF">
        <w:rPr>
          <w:rFonts w:ascii="Arial" w:hAnsi="Arial" w:cs="Arial"/>
          <w:i/>
          <w:sz w:val="20"/>
          <w:szCs w:val="18"/>
        </w:rPr>
        <w:t xml:space="preserve"> </w:t>
      </w:r>
    </w:p>
    <w:p w:rsidR="00701A96" w:rsidRDefault="00701A96" w:rsidP="000A2DF2">
      <w:pPr>
        <w:pStyle w:val="Listenabsatz"/>
        <w:spacing w:line="276" w:lineRule="auto"/>
        <w:ind w:left="0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A2DF2" w:rsidRPr="00BF6092" w:rsidTr="000A2DF2">
        <w:tc>
          <w:tcPr>
            <w:tcW w:w="2689" w:type="dxa"/>
          </w:tcPr>
          <w:p w:rsidR="000A2DF2" w:rsidRPr="00FE152D" w:rsidRDefault="000A2DF2" w:rsidP="000A2DF2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FE152D">
              <w:rPr>
                <w:rFonts w:ascii="Arial" w:hAnsi="Arial" w:cs="Arial"/>
                <w:b/>
                <w:sz w:val="20"/>
                <w:szCs w:val="22"/>
              </w:rPr>
              <w:t>Name/Bezeichnung</w:t>
            </w:r>
          </w:p>
          <w:p w:rsidR="004D7F09" w:rsidRPr="00FE152D" w:rsidRDefault="004D7F09" w:rsidP="000A2DF2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D7F09" w:rsidRDefault="004D7F09" w:rsidP="000A2DF2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F36DB" w:rsidRDefault="00CF36DB" w:rsidP="000A2DF2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F36DB" w:rsidRPr="00FE152D" w:rsidRDefault="00CF36DB" w:rsidP="000A2DF2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371" w:type="dxa"/>
          </w:tcPr>
          <w:sdt>
            <w:sdtPr>
              <w:rPr>
                <w:rFonts w:ascii="Arial" w:hAnsi="Arial" w:cs="Arial"/>
                <w:sz w:val="20"/>
                <w:szCs w:val="22"/>
              </w:rPr>
              <w:id w:val="-1184887589"/>
              <w:placeholder>
                <w:docPart w:val="1225ECFAA50C44D3BD8DEDBBE2F8BBD5"/>
              </w:placeholder>
              <w:showingPlcHdr/>
            </w:sdtPr>
            <w:sdtContent>
              <w:p w:rsidR="004D7F09" w:rsidRPr="009D2B8A" w:rsidRDefault="00C177CC" w:rsidP="000174B5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2"/>
                  </w:rPr>
                </w:pPr>
                <w:r w:rsidRPr="0095703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A41F93" w:rsidRPr="00BF6092" w:rsidTr="000A2DF2">
        <w:tc>
          <w:tcPr>
            <w:tcW w:w="2689" w:type="dxa"/>
          </w:tcPr>
          <w:p w:rsidR="00A41F93" w:rsidRPr="00FE152D" w:rsidRDefault="00A41F93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FE152D">
              <w:rPr>
                <w:rFonts w:ascii="Arial" w:hAnsi="Arial" w:cs="Arial"/>
                <w:b/>
                <w:sz w:val="20"/>
                <w:szCs w:val="22"/>
              </w:rPr>
              <w:t>Anschrift</w:t>
            </w:r>
          </w:p>
          <w:p w:rsidR="00A41F93" w:rsidRPr="00FE152D" w:rsidRDefault="00A41F93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A41F93" w:rsidRDefault="00A41F93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F36DB" w:rsidRDefault="00CF36DB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F36DB" w:rsidRPr="00FE152D" w:rsidRDefault="00CF36DB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371" w:type="dxa"/>
          </w:tcPr>
          <w:sdt>
            <w:sdtPr>
              <w:rPr>
                <w:rFonts w:ascii="Arial" w:hAnsi="Arial" w:cs="Arial"/>
                <w:sz w:val="20"/>
                <w:szCs w:val="22"/>
              </w:rPr>
              <w:id w:val="2028293200"/>
              <w:placeholder>
                <w:docPart w:val="D6192B98C5BC4094852552398E8F7105"/>
              </w:placeholder>
              <w:showingPlcHdr/>
            </w:sdtPr>
            <w:sdtContent>
              <w:p w:rsidR="00A41F93" w:rsidRPr="009D2B8A" w:rsidRDefault="00A41F93" w:rsidP="00A41F93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2"/>
                  </w:rPr>
                </w:pPr>
                <w:r w:rsidRPr="0095703E">
                  <w:rPr>
                    <w:rStyle w:val="Platzhaltertext"/>
                    <w:rFonts w:ascii="Arial" w:hAnsi="Arial" w:cs="Arial"/>
                    <w:vanish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A41F93" w:rsidRPr="00BF6092" w:rsidTr="000A2DF2">
        <w:tc>
          <w:tcPr>
            <w:tcW w:w="2689" w:type="dxa"/>
          </w:tcPr>
          <w:p w:rsidR="00A41F93" w:rsidRDefault="00A41F93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FE152D">
              <w:rPr>
                <w:rFonts w:ascii="Arial" w:hAnsi="Arial" w:cs="Arial"/>
                <w:b/>
                <w:sz w:val="20"/>
                <w:szCs w:val="22"/>
              </w:rPr>
              <w:t xml:space="preserve">Geschäftsführung/ </w:t>
            </w:r>
            <w:r w:rsidR="00D13DAD" w:rsidRPr="00FE152D">
              <w:rPr>
                <w:rFonts w:ascii="Arial" w:hAnsi="Arial" w:cs="Arial"/>
                <w:b/>
                <w:sz w:val="20"/>
                <w:szCs w:val="22"/>
              </w:rPr>
              <w:t>unterschrifts</w:t>
            </w:r>
            <w:r w:rsidRPr="00FE152D">
              <w:rPr>
                <w:rFonts w:ascii="Arial" w:hAnsi="Arial" w:cs="Arial"/>
                <w:b/>
                <w:sz w:val="20"/>
                <w:szCs w:val="22"/>
              </w:rPr>
              <w:t>berechtigte Person</w:t>
            </w:r>
          </w:p>
          <w:p w:rsidR="00CF36DB" w:rsidRDefault="00CF36DB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F36DB" w:rsidRPr="00FE152D" w:rsidRDefault="00CF36DB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371" w:type="dxa"/>
          </w:tcPr>
          <w:sdt>
            <w:sdtPr>
              <w:rPr>
                <w:rFonts w:ascii="Arial" w:hAnsi="Arial" w:cs="Arial"/>
                <w:sz w:val="20"/>
                <w:szCs w:val="22"/>
              </w:rPr>
              <w:id w:val="1344970215"/>
              <w:placeholder>
                <w:docPart w:val="D6192B98C5BC4094852552398E8F7105"/>
              </w:placeholder>
              <w:showingPlcHdr/>
            </w:sdtPr>
            <w:sdtContent>
              <w:p w:rsidR="00A41F93" w:rsidRPr="009D2B8A" w:rsidRDefault="009B723C" w:rsidP="00A41F93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2"/>
                  </w:rPr>
                </w:pPr>
                <w:r w:rsidRPr="0095703E">
                  <w:rPr>
                    <w:rStyle w:val="Platzhaltertext"/>
                    <w:rFonts w:ascii="Arial" w:hAnsi="Arial" w:cs="Arial"/>
                    <w:vanish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A41F93" w:rsidRPr="00BF6092" w:rsidTr="000A2DF2">
        <w:tc>
          <w:tcPr>
            <w:tcW w:w="2689" w:type="dxa"/>
          </w:tcPr>
          <w:p w:rsidR="00A41F93" w:rsidRPr="00FE152D" w:rsidRDefault="009D2B8A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nsprechpartner/</w:t>
            </w:r>
            <w:r w:rsidR="00A41F93" w:rsidRPr="00FE152D">
              <w:rPr>
                <w:rFonts w:ascii="Arial" w:hAnsi="Arial" w:cs="Arial"/>
                <w:b/>
                <w:sz w:val="20"/>
                <w:szCs w:val="22"/>
              </w:rPr>
              <w:t xml:space="preserve">in </w:t>
            </w:r>
          </w:p>
          <w:p w:rsidR="00D54C17" w:rsidRPr="00FE152D" w:rsidRDefault="00A41F93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FE152D">
              <w:rPr>
                <w:rFonts w:ascii="Arial" w:hAnsi="Arial" w:cs="Arial"/>
                <w:b/>
                <w:sz w:val="20"/>
                <w:szCs w:val="22"/>
              </w:rPr>
              <w:t xml:space="preserve">für die Verwaltung </w:t>
            </w:r>
          </w:p>
          <w:p w:rsidR="00A41F93" w:rsidRDefault="00D54C17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FE152D">
              <w:rPr>
                <w:rFonts w:ascii="Arial" w:hAnsi="Arial" w:cs="Arial"/>
                <w:b/>
                <w:sz w:val="20"/>
                <w:szCs w:val="22"/>
              </w:rPr>
              <w:t>des Programms</w:t>
            </w:r>
          </w:p>
          <w:p w:rsidR="00CF36DB" w:rsidRDefault="00CF36DB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F36DB" w:rsidRPr="00FE152D" w:rsidRDefault="00CF36DB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371" w:type="dxa"/>
          </w:tcPr>
          <w:p w:rsidR="00A41F93" w:rsidRPr="009D2B8A" w:rsidRDefault="00A41F93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9D2B8A">
              <w:rPr>
                <w:rFonts w:ascii="Arial" w:hAnsi="Arial" w:cs="Arial"/>
                <w:sz w:val="20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677115778"/>
                <w:placeholder>
                  <w:docPart w:val="D6192B98C5BC4094852552398E8F7105"/>
                </w:placeholder>
                <w:showingPlcHdr/>
              </w:sdtPr>
              <w:sdtContent>
                <w:r w:rsidR="009B723C" w:rsidRPr="0095703E">
                  <w:rPr>
                    <w:rStyle w:val="Platzhaltertext"/>
                    <w:rFonts w:ascii="Arial" w:hAnsi="Arial" w:cs="Arial"/>
                    <w:vanish/>
                    <w:sz w:val="20"/>
                  </w:rPr>
                  <w:t>Klicken oder tippen Sie hier, um Text einzugeben.</w:t>
                </w:r>
              </w:sdtContent>
            </w:sdt>
          </w:p>
          <w:p w:rsidR="00A41F93" w:rsidRPr="009D2B8A" w:rsidRDefault="00A41F93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9D2B8A">
              <w:rPr>
                <w:rFonts w:ascii="Arial" w:hAnsi="Arial" w:cs="Arial"/>
                <w:sz w:val="20"/>
                <w:szCs w:val="22"/>
              </w:rPr>
              <w:t xml:space="preserve">Telefon: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20200836"/>
                <w:placeholder>
                  <w:docPart w:val="D6192B98C5BC4094852552398E8F7105"/>
                </w:placeholder>
                <w:showingPlcHdr/>
              </w:sdtPr>
              <w:sdtContent>
                <w:r w:rsidR="009B723C" w:rsidRPr="0095703E">
                  <w:rPr>
                    <w:rStyle w:val="Platzhaltertext"/>
                    <w:rFonts w:ascii="Arial" w:hAnsi="Arial" w:cs="Arial"/>
                    <w:vanish/>
                    <w:sz w:val="20"/>
                  </w:rPr>
                  <w:t>Klicken oder tippen Sie hier, um Text einzugeben.</w:t>
                </w:r>
              </w:sdtContent>
            </w:sdt>
          </w:p>
          <w:p w:rsidR="00A41F93" w:rsidRPr="009D2B8A" w:rsidRDefault="00A41F93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9D2B8A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339090890"/>
                <w:placeholder>
                  <w:docPart w:val="D6192B98C5BC4094852552398E8F7105"/>
                </w:placeholder>
                <w:showingPlcHdr/>
              </w:sdtPr>
              <w:sdtContent>
                <w:r w:rsidR="009B723C" w:rsidRPr="0095703E">
                  <w:rPr>
                    <w:rStyle w:val="Platzhaltertext"/>
                    <w:rFonts w:ascii="Arial" w:hAnsi="Arial" w:cs="Arial"/>
                    <w:vanish/>
                    <w:sz w:val="20"/>
                  </w:rPr>
                  <w:t>Klicken oder tippen Sie hier, um Text einzugeben.</w:t>
                </w:r>
              </w:sdtContent>
            </w:sdt>
          </w:p>
        </w:tc>
      </w:tr>
      <w:tr w:rsidR="00D13DAD" w:rsidRPr="00BF6092" w:rsidTr="000A2DF2">
        <w:tc>
          <w:tcPr>
            <w:tcW w:w="2689" w:type="dxa"/>
          </w:tcPr>
          <w:p w:rsidR="00D13DAD" w:rsidRPr="00FE152D" w:rsidRDefault="009D2B8A" w:rsidP="00D13DAD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nsprechpartner/</w:t>
            </w:r>
            <w:r w:rsidR="00D13DAD" w:rsidRPr="00FE152D">
              <w:rPr>
                <w:rFonts w:ascii="Arial" w:hAnsi="Arial" w:cs="Arial"/>
                <w:b/>
                <w:sz w:val="20"/>
                <w:szCs w:val="22"/>
              </w:rPr>
              <w:t xml:space="preserve">in </w:t>
            </w:r>
          </w:p>
          <w:p w:rsidR="00D13DAD" w:rsidRPr="00FE152D" w:rsidRDefault="00D13DAD" w:rsidP="00D13DAD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FE152D">
              <w:rPr>
                <w:rFonts w:ascii="Arial" w:hAnsi="Arial" w:cs="Arial"/>
                <w:b/>
                <w:sz w:val="20"/>
                <w:szCs w:val="22"/>
              </w:rPr>
              <w:t>für die Koordination</w:t>
            </w:r>
          </w:p>
          <w:p w:rsidR="00D13DAD" w:rsidRPr="00FE152D" w:rsidRDefault="00D13DAD" w:rsidP="00D13DAD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FE152D">
              <w:rPr>
                <w:rFonts w:ascii="Arial" w:hAnsi="Arial" w:cs="Arial"/>
                <w:b/>
                <w:sz w:val="20"/>
                <w:szCs w:val="22"/>
              </w:rPr>
              <w:t xml:space="preserve">des Programms </w:t>
            </w:r>
          </w:p>
          <w:p w:rsidR="00CF36DB" w:rsidRDefault="00D13DAD" w:rsidP="00D13DAD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FE152D">
              <w:rPr>
                <w:rFonts w:ascii="Arial" w:hAnsi="Arial" w:cs="Arial"/>
                <w:b/>
                <w:sz w:val="20"/>
                <w:szCs w:val="22"/>
              </w:rPr>
              <w:t>(falls abweichend)</w:t>
            </w:r>
          </w:p>
          <w:p w:rsidR="00CF36DB" w:rsidRPr="00FE152D" w:rsidRDefault="00CF36DB" w:rsidP="00D13DAD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371" w:type="dxa"/>
          </w:tcPr>
          <w:p w:rsidR="00D13DAD" w:rsidRPr="009D2B8A" w:rsidRDefault="00D13DAD" w:rsidP="00D13DAD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9D2B8A">
              <w:rPr>
                <w:rFonts w:ascii="Arial" w:hAnsi="Arial" w:cs="Arial"/>
                <w:sz w:val="20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2141102054"/>
                <w:placeholder>
                  <w:docPart w:val="343665E81FF34F43942FD52A8244D45E"/>
                </w:placeholder>
                <w:showingPlcHdr/>
              </w:sdtPr>
              <w:sdtContent>
                <w:r w:rsidRPr="0095703E">
                  <w:rPr>
                    <w:rStyle w:val="Platzhaltertext"/>
                    <w:rFonts w:ascii="Arial" w:hAnsi="Arial" w:cs="Arial"/>
                    <w:vanish/>
                    <w:sz w:val="20"/>
                  </w:rPr>
                  <w:t>Klicken oder tippen Sie hier, um Text einzugeben.</w:t>
                </w:r>
              </w:sdtContent>
            </w:sdt>
          </w:p>
          <w:p w:rsidR="00D13DAD" w:rsidRPr="009D2B8A" w:rsidRDefault="00D13DAD" w:rsidP="00D13DAD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9D2B8A">
              <w:rPr>
                <w:rFonts w:ascii="Arial" w:hAnsi="Arial" w:cs="Arial"/>
                <w:sz w:val="20"/>
                <w:szCs w:val="22"/>
              </w:rPr>
              <w:t xml:space="preserve">Telefon: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800573201"/>
                <w:placeholder>
                  <w:docPart w:val="343665E81FF34F43942FD52A8244D45E"/>
                </w:placeholder>
                <w:showingPlcHdr/>
              </w:sdtPr>
              <w:sdtContent>
                <w:r w:rsidR="009B723C" w:rsidRPr="0095703E">
                  <w:rPr>
                    <w:rStyle w:val="Platzhaltertext"/>
                    <w:rFonts w:ascii="Arial" w:hAnsi="Arial" w:cs="Arial"/>
                    <w:vanish/>
                    <w:sz w:val="20"/>
                  </w:rPr>
                  <w:t>Klicken oder tippen Sie hier, um Text einzugeben.</w:t>
                </w:r>
              </w:sdtContent>
            </w:sdt>
          </w:p>
          <w:p w:rsidR="00D13DAD" w:rsidRPr="009D2B8A" w:rsidRDefault="00D13DAD" w:rsidP="00D13DAD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9D2B8A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201978561"/>
                <w:placeholder>
                  <w:docPart w:val="343665E81FF34F43942FD52A8244D45E"/>
                </w:placeholder>
                <w:showingPlcHdr/>
              </w:sdtPr>
              <w:sdtContent>
                <w:r w:rsidR="009B723C" w:rsidRPr="0095703E">
                  <w:rPr>
                    <w:rStyle w:val="Platzhaltertext"/>
                    <w:rFonts w:ascii="Arial" w:hAnsi="Arial" w:cs="Arial"/>
                    <w:vanish/>
                    <w:sz w:val="20"/>
                  </w:rPr>
                  <w:t>Klicken oder tippen Sie hier, um Text einzugeben.</w:t>
                </w:r>
              </w:sdtContent>
            </w:sdt>
          </w:p>
        </w:tc>
      </w:tr>
      <w:tr w:rsidR="00D13DAD" w:rsidRPr="00BF6092" w:rsidTr="000A2DF2">
        <w:tc>
          <w:tcPr>
            <w:tcW w:w="2689" w:type="dxa"/>
          </w:tcPr>
          <w:p w:rsidR="00D13DAD" w:rsidRDefault="00D13DAD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FE152D">
              <w:rPr>
                <w:rFonts w:ascii="Arial" w:hAnsi="Arial" w:cs="Arial"/>
                <w:b/>
                <w:sz w:val="20"/>
                <w:szCs w:val="22"/>
              </w:rPr>
              <w:t>Bankverbindung</w:t>
            </w:r>
          </w:p>
          <w:p w:rsidR="00CF36DB" w:rsidRDefault="00CF36DB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F36DB" w:rsidRDefault="00CF36DB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F36DB" w:rsidRDefault="00CF36DB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F36DB" w:rsidRPr="00FE152D" w:rsidRDefault="00CF36DB" w:rsidP="00A41F93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371" w:type="dxa"/>
          </w:tcPr>
          <w:p w:rsidR="00D13DAD" w:rsidRPr="009D2B8A" w:rsidRDefault="00D13DAD" w:rsidP="00D13DA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9D2B8A">
              <w:rPr>
                <w:rFonts w:ascii="Arial" w:hAnsi="Arial" w:cs="Arial"/>
                <w:sz w:val="20"/>
                <w:szCs w:val="22"/>
              </w:rPr>
              <w:t xml:space="preserve">Kreditinstitut: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234734697"/>
                <w:placeholder>
                  <w:docPart w:val="0A8CE7482A3A4C349E92A90386732BAB"/>
                </w:placeholder>
                <w:showingPlcHdr/>
              </w:sdtPr>
              <w:sdtContent>
                <w:r w:rsidR="00CD4BE9" w:rsidRPr="0095703E">
                  <w:rPr>
                    <w:rStyle w:val="Platzhaltertext"/>
                    <w:rFonts w:ascii="Arial" w:hAnsi="Arial" w:cs="Arial"/>
                    <w:vanish/>
                    <w:sz w:val="20"/>
                  </w:rPr>
                  <w:t>Klicken oder tippen Sie hier, um Text einzugeben.</w:t>
                </w:r>
              </w:sdtContent>
            </w:sdt>
          </w:p>
          <w:p w:rsidR="00D13DAD" w:rsidRPr="009D2B8A" w:rsidRDefault="00D13DAD" w:rsidP="00D13DA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9D2B8A">
              <w:rPr>
                <w:rFonts w:ascii="Arial" w:hAnsi="Arial" w:cs="Arial"/>
                <w:sz w:val="20"/>
                <w:szCs w:val="22"/>
              </w:rPr>
              <w:t xml:space="preserve">Kontoinhaber: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2131702023"/>
                <w:placeholder>
                  <w:docPart w:val="59BBF827A9BF47058C949D8CBB992152"/>
                </w:placeholder>
                <w:showingPlcHdr/>
              </w:sdtPr>
              <w:sdtContent>
                <w:r w:rsidR="00CD4BE9" w:rsidRPr="0095703E">
                  <w:rPr>
                    <w:rStyle w:val="Platzhaltertext"/>
                    <w:rFonts w:ascii="Arial" w:hAnsi="Arial" w:cs="Arial"/>
                    <w:vanish/>
                    <w:sz w:val="20"/>
                  </w:rPr>
                  <w:t>Klicken oder tippen Sie hier, um Text einzugeben.</w:t>
                </w:r>
              </w:sdtContent>
            </w:sdt>
          </w:p>
          <w:p w:rsidR="00D13DAD" w:rsidRPr="009D2B8A" w:rsidRDefault="00D13DAD" w:rsidP="00CD4BE9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9D2B8A">
              <w:rPr>
                <w:rFonts w:ascii="Arial" w:hAnsi="Arial" w:cs="Arial"/>
                <w:sz w:val="20"/>
                <w:szCs w:val="22"/>
              </w:rPr>
              <w:t xml:space="preserve">IBAN: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1402749685"/>
                <w:placeholder>
                  <w:docPart w:val="90935CB5E6AC451DB5D49A941C7B480A"/>
                </w:placeholder>
                <w:showingPlcHdr/>
              </w:sdtPr>
              <w:sdtContent>
                <w:r w:rsidR="00CD4BE9" w:rsidRPr="0095703E">
                  <w:rPr>
                    <w:rStyle w:val="Platzhaltertext"/>
                    <w:rFonts w:ascii="Arial" w:hAnsi="Arial" w:cs="Arial"/>
                    <w:vanish/>
                    <w:sz w:val="20"/>
                  </w:rPr>
                  <w:t>Klicken oder tippen Sie hier, um Text einzugeben.</w:t>
                </w:r>
              </w:sdtContent>
            </w:sdt>
          </w:p>
        </w:tc>
      </w:tr>
    </w:tbl>
    <w:p w:rsidR="000A2DF2" w:rsidRDefault="000A2DF2" w:rsidP="000A2DF2">
      <w:pPr>
        <w:pStyle w:val="Listenabsatz"/>
        <w:spacing w:line="276" w:lineRule="auto"/>
        <w:ind w:left="0"/>
        <w:rPr>
          <w:sz w:val="22"/>
          <w:szCs w:val="22"/>
        </w:rPr>
      </w:pPr>
    </w:p>
    <w:p w:rsidR="00F337CE" w:rsidRDefault="00F337CE" w:rsidP="000A2DF2">
      <w:pPr>
        <w:pStyle w:val="Listenabsatz"/>
        <w:spacing w:line="276" w:lineRule="auto"/>
        <w:ind w:left="0"/>
        <w:rPr>
          <w:sz w:val="22"/>
          <w:szCs w:val="22"/>
        </w:rPr>
      </w:pPr>
    </w:p>
    <w:p w:rsidR="00A54479" w:rsidRDefault="00A5447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7102B" w:rsidRDefault="00A54479" w:rsidP="00A7102B">
      <w:pPr>
        <w:pStyle w:val="Listenabsatz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) </w:t>
      </w:r>
      <w:r w:rsidR="00A7102B" w:rsidRPr="00BF6092">
        <w:rPr>
          <w:rFonts w:ascii="Arial" w:hAnsi="Arial" w:cs="Arial"/>
          <w:b/>
        </w:rPr>
        <w:t xml:space="preserve">Angaben zum geplanten </w:t>
      </w:r>
      <w:r>
        <w:rPr>
          <w:rFonts w:ascii="Arial" w:hAnsi="Arial" w:cs="Arial"/>
          <w:b/>
        </w:rPr>
        <w:t>A</w:t>
      </w:r>
      <w:r w:rsidR="00D54C17">
        <w:rPr>
          <w:rFonts w:ascii="Arial" w:hAnsi="Arial" w:cs="Arial"/>
          <w:b/>
        </w:rPr>
        <w:t>ngebot</w:t>
      </w:r>
    </w:p>
    <w:p w:rsidR="0026512F" w:rsidRPr="0026512F" w:rsidRDefault="0026512F" w:rsidP="00A7102B">
      <w:pPr>
        <w:pStyle w:val="Listenabsatz"/>
        <w:spacing w:line="276" w:lineRule="auto"/>
        <w:ind w:left="0"/>
        <w:rPr>
          <w:rFonts w:ascii="Arial" w:hAnsi="Arial" w:cs="Arial"/>
          <w:b/>
          <w:sz w:val="14"/>
        </w:rPr>
      </w:pPr>
    </w:p>
    <w:p w:rsidR="007B165E" w:rsidRPr="00400342" w:rsidRDefault="007B165E" w:rsidP="00400342">
      <w:pPr>
        <w:pStyle w:val="Listenabsatz"/>
        <w:spacing w:line="276" w:lineRule="auto"/>
        <w:ind w:left="0"/>
        <w:jc w:val="both"/>
        <w:rPr>
          <w:rFonts w:ascii="Arial" w:hAnsi="Arial" w:cs="Arial"/>
          <w:i/>
          <w:sz w:val="20"/>
          <w:szCs w:val="18"/>
        </w:rPr>
      </w:pPr>
      <w:r w:rsidRPr="00400342">
        <w:rPr>
          <w:rFonts w:ascii="Arial" w:hAnsi="Arial" w:cs="Arial"/>
          <w:i/>
          <w:sz w:val="20"/>
          <w:szCs w:val="18"/>
        </w:rPr>
        <w:t>Bitte geben Sie an, wie viele Gruppenangebote Sie an welchen Orten durchführen möchten.</w:t>
      </w:r>
      <w:r w:rsidR="00414077">
        <w:rPr>
          <w:rFonts w:ascii="Arial" w:hAnsi="Arial" w:cs="Arial"/>
          <w:i/>
          <w:sz w:val="20"/>
          <w:szCs w:val="18"/>
        </w:rPr>
        <w:t xml:space="preserve"> Beachten Sie, dass Sie </w:t>
      </w:r>
      <w:r w:rsidR="00414077" w:rsidRPr="00CC7D2E">
        <w:rPr>
          <w:rFonts w:ascii="Arial" w:hAnsi="Arial" w:cs="Arial"/>
          <w:i/>
          <w:sz w:val="20"/>
          <w:szCs w:val="18"/>
          <w:u w:val="single"/>
        </w:rPr>
        <w:t>maximal zwei Gruppenangebote pro Kommune</w:t>
      </w:r>
      <w:r w:rsidR="00414077">
        <w:rPr>
          <w:rFonts w:ascii="Arial" w:hAnsi="Arial" w:cs="Arial"/>
          <w:i/>
          <w:sz w:val="20"/>
          <w:szCs w:val="18"/>
        </w:rPr>
        <w:t xml:space="preserve"> angeben können.</w:t>
      </w:r>
    </w:p>
    <w:p w:rsidR="00936CE7" w:rsidRDefault="00936CE7" w:rsidP="00A7102B">
      <w:pPr>
        <w:pStyle w:val="Listenabsatz"/>
        <w:spacing w:line="276" w:lineRule="auto"/>
        <w:ind w:left="0"/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693"/>
        <w:gridCol w:w="1704"/>
        <w:gridCol w:w="1134"/>
        <w:gridCol w:w="2127"/>
        <w:gridCol w:w="1176"/>
        <w:gridCol w:w="1375"/>
      </w:tblGrid>
      <w:tr w:rsidR="000B488F" w:rsidRPr="00580A52" w:rsidTr="001211F1">
        <w:trPr>
          <w:trHeight w:val="676"/>
        </w:trPr>
        <w:tc>
          <w:tcPr>
            <w:tcW w:w="1693" w:type="dxa"/>
            <w:shd w:val="clear" w:color="auto" w:fill="auto"/>
          </w:tcPr>
          <w:p w:rsidR="00936CE7" w:rsidRPr="00936CE7" w:rsidRDefault="00936CE7" w:rsidP="009B723C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36CE7">
              <w:rPr>
                <w:rFonts w:ascii="Arial" w:hAnsi="Arial" w:cs="Arial"/>
                <w:b/>
                <w:sz w:val="20"/>
                <w:szCs w:val="22"/>
              </w:rPr>
              <w:t>Programmteil</w:t>
            </w:r>
          </w:p>
        </w:tc>
        <w:tc>
          <w:tcPr>
            <w:tcW w:w="1704" w:type="dxa"/>
          </w:tcPr>
          <w:p w:rsidR="00936CE7" w:rsidRPr="00936CE7" w:rsidRDefault="00936CE7" w:rsidP="00936CE7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Ort/e der </w:t>
            </w:r>
            <w:r w:rsidRPr="00936CE7">
              <w:rPr>
                <w:rFonts w:ascii="Arial" w:hAnsi="Arial" w:cs="Arial"/>
                <w:b/>
                <w:sz w:val="20"/>
                <w:szCs w:val="22"/>
              </w:rPr>
              <w:t>Durchführung</w:t>
            </w:r>
          </w:p>
        </w:tc>
        <w:tc>
          <w:tcPr>
            <w:tcW w:w="1134" w:type="dxa"/>
          </w:tcPr>
          <w:p w:rsidR="00936CE7" w:rsidRPr="00936CE7" w:rsidRDefault="00936CE7" w:rsidP="009B723C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36CE7">
              <w:rPr>
                <w:rFonts w:ascii="Arial" w:hAnsi="Arial" w:cs="Arial"/>
                <w:b/>
                <w:sz w:val="20"/>
                <w:szCs w:val="22"/>
              </w:rPr>
              <w:t>Anzahl der Gruppen</w:t>
            </w:r>
          </w:p>
        </w:tc>
        <w:tc>
          <w:tcPr>
            <w:tcW w:w="2127" w:type="dxa"/>
            <w:shd w:val="clear" w:color="auto" w:fill="auto"/>
          </w:tcPr>
          <w:p w:rsidR="00936CE7" w:rsidRPr="00936CE7" w:rsidRDefault="000B488F" w:rsidP="000B488F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örder</w:t>
            </w:r>
            <w:r w:rsidR="00936CE7" w:rsidRPr="00936CE7">
              <w:rPr>
                <w:rFonts w:ascii="Arial" w:hAnsi="Arial" w:cs="Arial"/>
                <w:b/>
                <w:sz w:val="20"/>
                <w:szCs w:val="22"/>
              </w:rPr>
              <w:t>g</w:t>
            </w:r>
            <w:r>
              <w:rPr>
                <w:rFonts w:ascii="Arial" w:hAnsi="Arial" w:cs="Arial"/>
                <w:b/>
                <w:sz w:val="20"/>
                <w:szCs w:val="22"/>
              </w:rPr>
              <w:t>egenstand</w:t>
            </w:r>
          </w:p>
        </w:tc>
        <w:tc>
          <w:tcPr>
            <w:tcW w:w="1176" w:type="dxa"/>
            <w:shd w:val="clear" w:color="auto" w:fill="auto"/>
          </w:tcPr>
          <w:p w:rsidR="00936CE7" w:rsidRPr="00936CE7" w:rsidRDefault="00936CE7" w:rsidP="009B723C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36CE7">
              <w:rPr>
                <w:rFonts w:ascii="Arial" w:hAnsi="Arial" w:cs="Arial"/>
                <w:b/>
                <w:sz w:val="20"/>
                <w:szCs w:val="22"/>
              </w:rPr>
              <w:t>Förder</w:t>
            </w:r>
            <w:r w:rsidR="000B488F">
              <w:rPr>
                <w:rFonts w:ascii="Arial" w:hAnsi="Arial" w:cs="Arial"/>
                <w:b/>
                <w:sz w:val="20"/>
                <w:szCs w:val="22"/>
              </w:rPr>
              <w:t>-</w:t>
            </w:r>
            <w:r w:rsidRPr="00936CE7">
              <w:rPr>
                <w:rFonts w:ascii="Arial" w:hAnsi="Arial" w:cs="Arial"/>
                <w:b/>
                <w:sz w:val="20"/>
                <w:szCs w:val="22"/>
              </w:rPr>
              <w:t>mittel</w:t>
            </w:r>
          </w:p>
        </w:tc>
        <w:tc>
          <w:tcPr>
            <w:tcW w:w="1375" w:type="dxa"/>
          </w:tcPr>
          <w:p w:rsidR="00936CE7" w:rsidRPr="00936CE7" w:rsidRDefault="00936CE7" w:rsidP="009B723C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36CE7">
              <w:rPr>
                <w:rFonts w:ascii="Arial" w:hAnsi="Arial" w:cs="Arial"/>
                <w:b/>
                <w:sz w:val="20"/>
                <w:szCs w:val="22"/>
              </w:rPr>
              <w:t>Summe</w:t>
            </w:r>
          </w:p>
        </w:tc>
      </w:tr>
      <w:tr w:rsidR="00E06E13" w:rsidRPr="00580A52" w:rsidTr="001211F1">
        <w:trPr>
          <w:trHeight w:val="1655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Programmteil I</w:t>
            </w:r>
          </w:p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„griffbereitMINI“</w:t>
            </w:r>
          </w:p>
        </w:tc>
        <w:tc>
          <w:tcPr>
            <w:tcW w:w="1704" w:type="dxa"/>
            <w:vMerge w:val="restart"/>
          </w:tcPr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669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A6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Ahaus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1305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C9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Bocholt 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3413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C9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Borke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63522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Gescher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98499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Gronau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97598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Heek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95606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Heide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03923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Isselburg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61667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Legde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17456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Raesfeld 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39831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Reke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661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Rhede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8410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Schöppinge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36509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Stadtloh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52945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Südloh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33739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Velen</w:t>
            </w:r>
          </w:p>
          <w:p w:rsidR="00E06E13" w:rsidRDefault="009B723C" w:rsidP="00E06E1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120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Vreden</w:t>
            </w:r>
          </w:p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</w:tcPr>
          <w:p w:rsidR="00E06E13" w:rsidRDefault="00E06E1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D3593" w:rsidRDefault="00ED359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D3593" w:rsidRDefault="00ED359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D3593" w:rsidRDefault="00ED359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D3593" w:rsidRDefault="00ED359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D3593" w:rsidRDefault="00ED359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D3593" w:rsidRDefault="00ED359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978A4" w:rsidRDefault="00C978A4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978A4" w:rsidRDefault="00C978A4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978A4" w:rsidRDefault="00D97EBA" w:rsidP="00C978A4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Anzahl_1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0" w:name="Anzahl_1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0"/>
          </w:p>
          <w:p w:rsidR="00ED3593" w:rsidRPr="00E06E13" w:rsidRDefault="00ED3593" w:rsidP="00ED3593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06E13" w:rsidRPr="00E06E13" w:rsidRDefault="00E06E13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Einschlägige Bücher und Materialien für die Gruppenangebote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06E13" w:rsidRPr="00E06E13" w:rsidRDefault="0070317A" w:rsidP="00E06E1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 w:rsidR="00E06E13" w:rsidRPr="00E06E13">
              <w:rPr>
                <w:rFonts w:ascii="Arial" w:hAnsi="Arial" w:cs="Arial"/>
                <w:color w:val="000000"/>
                <w:sz w:val="19"/>
                <w:szCs w:val="19"/>
              </w:rPr>
              <w:t>50,00 €</w:t>
            </w:r>
          </w:p>
        </w:tc>
        <w:tc>
          <w:tcPr>
            <w:tcW w:w="1375" w:type="dxa"/>
            <w:vAlign w:val="center"/>
          </w:tcPr>
          <w:p w:rsidR="00E06E13" w:rsidRPr="00E06E13" w:rsidRDefault="00C978A4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sz w:val="19"/>
                <w:szCs w:val="19"/>
              </w:rPr>
              <w:instrText xml:space="preserve"> =Anzahl_1*350 \# "#.##0,00 €;(#.##0,00 €)" </w:instrText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0A7D5F">
              <w:rPr>
                <w:rFonts w:ascii="Arial" w:hAnsi="Arial" w:cs="Arial"/>
                <w:noProof/>
                <w:sz w:val="19"/>
                <w:szCs w:val="19"/>
              </w:rPr>
              <w:t xml:space="preserve">   0,00 €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06E13" w:rsidRPr="00580A52" w:rsidTr="001211F1">
        <w:trPr>
          <w:trHeight w:val="1847"/>
        </w:trPr>
        <w:tc>
          <w:tcPr>
            <w:tcW w:w="1693" w:type="dxa"/>
            <w:vMerge/>
            <w:shd w:val="clear" w:color="auto" w:fill="auto"/>
          </w:tcPr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4" w:type="dxa"/>
            <w:vMerge/>
          </w:tcPr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06E13" w:rsidRPr="00E06E13" w:rsidRDefault="00E06E13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Honorar für die  Elternbegleiter/innen (inkl. Reflexionen und Fortbildungen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06E13" w:rsidRPr="00E06E13" w:rsidRDefault="0070317A" w:rsidP="0070317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40,</w:t>
            </w:r>
            <w:r w:rsidR="00E06E13" w:rsidRPr="00E06E13">
              <w:rPr>
                <w:rFonts w:ascii="Arial" w:hAnsi="Arial" w:cs="Arial"/>
                <w:color w:val="000000"/>
                <w:sz w:val="19"/>
                <w:szCs w:val="19"/>
              </w:rPr>
              <w:t>00 €</w:t>
            </w:r>
          </w:p>
        </w:tc>
        <w:tc>
          <w:tcPr>
            <w:tcW w:w="1375" w:type="dxa"/>
            <w:vAlign w:val="center"/>
          </w:tcPr>
          <w:p w:rsidR="00E06E13" w:rsidRPr="00E06E13" w:rsidRDefault="00C978A4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sz w:val="19"/>
                <w:szCs w:val="19"/>
              </w:rPr>
              <w:instrText xml:space="preserve"> =Anzahl_1*2840 \# "#.##0,00 €;(#.##0,00 €)" </w:instrText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0A7D5F">
              <w:rPr>
                <w:rFonts w:ascii="Arial" w:hAnsi="Arial" w:cs="Arial"/>
                <w:noProof/>
                <w:sz w:val="19"/>
                <w:szCs w:val="19"/>
              </w:rPr>
              <w:t xml:space="preserve">   0,00 €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06E13" w:rsidRPr="00580A52" w:rsidTr="001211F1">
        <w:trPr>
          <w:trHeight w:val="676"/>
        </w:trPr>
        <w:tc>
          <w:tcPr>
            <w:tcW w:w="1693" w:type="dxa"/>
            <w:vMerge/>
            <w:shd w:val="clear" w:color="auto" w:fill="auto"/>
          </w:tcPr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4" w:type="dxa"/>
            <w:vMerge/>
          </w:tcPr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06E13" w:rsidRPr="00E06E13" w:rsidRDefault="00E06E13" w:rsidP="00E06E13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 xml:space="preserve">Honorar für die Grundqualifizierung </w:t>
            </w:r>
            <w:r w:rsidRPr="00E06E13">
              <w:rPr>
                <w:rFonts w:ascii="Arial" w:hAnsi="Arial" w:cs="Arial"/>
                <w:b/>
                <w:sz w:val="19"/>
                <w:szCs w:val="19"/>
              </w:rPr>
              <w:t xml:space="preserve">neuer </w:t>
            </w:r>
            <w:r w:rsidRPr="00E06E13">
              <w:rPr>
                <w:rFonts w:ascii="Arial" w:hAnsi="Arial" w:cs="Arial"/>
                <w:sz w:val="19"/>
                <w:szCs w:val="19"/>
              </w:rPr>
              <w:t>Elternbegleiter/innen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06E13" w:rsidRPr="00E06E13" w:rsidRDefault="00E06E13" w:rsidP="00E06E1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6E13">
              <w:rPr>
                <w:rFonts w:ascii="Arial" w:hAnsi="Arial" w:cs="Arial"/>
                <w:color w:val="000000"/>
                <w:sz w:val="19"/>
                <w:szCs w:val="19"/>
              </w:rPr>
              <w:t>300,00 €</w:t>
            </w:r>
          </w:p>
        </w:tc>
        <w:tc>
          <w:tcPr>
            <w:tcW w:w="1375" w:type="dxa"/>
            <w:vAlign w:val="center"/>
          </w:tcPr>
          <w:p w:rsidR="00E06E13" w:rsidRPr="00E06E13" w:rsidRDefault="00C978A4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sz w:val="19"/>
                <w:szCs w:val="19"/>
              </w:rPr>
              <w:instrText xml:space="preserve"> =Anzahl_1*300 \# "#.##0,00 €;(#.##0,00 €)" </w:instrText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0A7D5F">
              <w:rPr>
                <w:rFonts w:ascii="Arial" w:hAnsi="Arial" w:cs="Arial"/>
                <w:noProof/>
                <w:sz w:val="19"/>
                <w:szCs w:val="19"/>
              </w:rPr>
              <w:t xml:space="preserve">   0,00 €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06E13" w:rsidRPr="00580A52" w:rsidTr="001211F1">
        <w:trPr>
          <w:trHeight w:val="1543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Programmteil II</w:t>
            </w:r>
          </w:p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„Griffbereit“</w:t>
            </w:r>
          </w:p>
        </w:tc>
        <w:tc>
          <w:tcPr>
            <w:tcW w:w="1704" w:type="dxa"/>
            <w:vMerge w:val="restart"/>
          </w:tcPr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73789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Ahaus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62266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Bocholt 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8065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Borke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3128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Gescher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09889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Gronau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82056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Heek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9804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Heide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69402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Isselburg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7402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Legde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65128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Raesfeld 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7758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Reke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04348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Rhede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81429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Schöppinge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70516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Stadtloh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6750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Südloh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371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Velen</w:t>
            </w:r>
          </w:p>
          <w:p w:rsidR="00E06E13" w:rsidRDefault="009B723C" w:rsidP="00E06E1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4144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Vreden</w:t>
            </w:r>
          </w:p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5ABD" w:rsidRDefault="00D97EBA" w:rsidP="00C85ABD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fldChar w:fldCharType="begin">
                <w:ffData>
                  <w:name w:val="Anzahl_2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" w:name="Anzahl_2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1"/>
          </w:p>
          <w:p w:rsidR="00C85ABD" w:rsidRDefault="00C85ABD" w:rsidP="00C85ABD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85ABD" w:rsidRPr="00E06E13" w:rsidRDefault="00C85ABD" w:rsidP="00C85ABD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06E13" w:rsidRPr="00E06E13" w:rsidRDefault="00E06E13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Einschlägige Bücher und Materialien für die Gruppenangebote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06E13" w:rsidRPr="00E06E13" w:rsidRDefault="0070317A" w:rsidP="00E06E1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 w:rsidR="00E06E13" w:rsidRPr="00E06E13">
              <w:rPr>
                <w:rFonts w:ascii="Arial" w:hAnsi="Arial" w:cs="Arial"/>
                <w:color w:val="000000"/>
                <w:sz w:val="19"/>
                <w:szCs w:val="19"/>
              </w:rPr>
              <w:t>50,00 €</w:t>
            </w:r>
          </w:p>
        </w:tc>
        <w:tc>
          <w:tcPr>
            <w:tcW w:w="1375" w:type="dxa"/>
            <w:vAlign w:val="center"/>
          </w:tcPr>
          <w:p w:rsidR="00E06E13" w:rsidRPr="00E06E13" w:rsidRDefault="0049056F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sz w:val="19"/>
                <w:szCs w:val="19"/>
              </w:rPr>
              <w:instrText xml:space="preserve"> =Anzahl_2*350 \# "#.##0,00 €;(#.##0,00 €)" </w:instrText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0A7D5F">
              <w:rPr>
                <w:rFonts w:ascii="Arial" w:hAnsi="Arial" w:cs="Arial"/>
                <w:noProof/>
                <w:sz w:val="19"/>
                <w:szCs w:val="19"/>
              </w:rPr>
              <w:t xml:space="preserve">   0,00 €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06E13" w:rsidRPr="00580A52" w:rsidTr="001211F1">
        <w:trPr>
          <w:trHeight w:val="1693"/>
        </w:trPr>
        <w:tc>
          <w:tcPr>
            <w:tcW w:w="1693" w:type="dxa"/>
            <w:vMerge/>
            <w:shd w:val="clear" w:color="auto" w:fill="auto"/>
            <w:vAlign w:val="center"/>
          </w:tcPr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4" w:type="dxa"/>
            <w:vMerge/>
          </w:tcPr>
          <w:p w:rsidR="00E06E13" w:rsidRPr="00E06E13" w:rsidRDefault="00E06E13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06E13" w:rsidRPr="00E06E13" w:rsidRDefault="00E06E13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06E13" w:rsidRPr="00E06E13" w:rsidRDefault="00E06E13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Honorar für die  Elternbegleiter/innen (inkl. Reflexionen und Fortbildungen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06E13" w:rsidRPr="00E06E13" w:rsidRDefault="0070317A" w:rsidP="00E06E1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40,</w:t>
            </w:r>
            <w:r w:rsidRPr="00E06E13">
              <w:rPr>
                <w:rFonts w:ascii="Arial" w:hAnsi="Arial" w:cs="Arial"/>
                <w:color w:val="000000"/>
                <w:sz w:val="19"/>
                <w:szCs w:val="19"/>
              </w:rPr>
              <w:t>00 €</w:t>
            </w:r>
          </w:p>
        </w:tc>
        <w:tc>
          <w:tcPr>
            <w:tcW w:w="1375" w:type="dxa"/>
            <w:vAlign w:val="center"/>
          </w:tcPr>
          <w:p w:rsidR="00E06E13" w:rsidRPr="00E06E13" w:rsidRDefault="0049056F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sz w:val="19"/>
                <w:szCs w:val="19"/>
              </w:rPr>
              <w:instrText xml:space="preserve"> =Anzahl_2*2840 \# "#.##0,00 €;(#.##0,00 €)" </w:instrText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0A7D5F">
              <w:rPr>
                <w:rFonts w:ascii="Arial" w:hAnsi="Arial" w:cs="Arial"/>
                <w:noProof/>
                <w:sz w:val="19"/>
                <w:szCs w:val="19"/>
              </w:rPr>
              <w:t xml:space="preserve">   0,00 €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06E13" w:rsidRPr="00580A52" w:rsidTr="001211F1">
        <w:trPr>
          <w:trHeight w:val="235"/>
        </w:trPr>
        <w:tc>
          <w:tcPr>
            <w:tcW w:w="1693" w:type="dxa"/>
            <w:vMerge/>
            <w:shd w:val="clear" w:color="auto" w:fill="auto"/>
            <w:vAlign w:val="center"/>
          </w:tcPr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4" w:type="dxa"/>
            <w:vMerge/>
          </w:tcPr>
          <w:p w:rsidR="00E06E13" w:rsidRPr="00E06E13" w:rsidRDefault="00E06E13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06E13" w:rsidRPr="00E06E13" w:rsidRDefault="00E06E13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06E13" w:rsidRPr="00E06E13" w:rsidRDefault="00E06E13" w:rsidP="00E06E13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 xml:space="preserve">Honorar für die Grundqualifizierung </w:t>
            </w:r>
            <w:r w:rsidRPr="00E06E13">
              <w:rPr>
                <w:rFonts w:ascii="Arial" w:hAnsi="Arial" w:cs="Arial"/>
                <w:b/>
                <w:sz w:val="19"/>
                <w:szCs w:val="19"/>
              </w:rPr>
              <w:t xml:space="preserve">neuer </w:t>
            </w:r>
            <w:r w:rsidRPr="00E06E13">
              <w:rPr>
                <w:rFonts w:ascii="Arial" w:hAnsi="Arial" w:cs="Arial"/>
                <w:sz w:val="19"/>
                <w:szCs w:val="19"/>
              </w:rPr>
              <w:t>Elternbegleiter/innen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06E13" w:rsidRPr="00E06E13" w:rsidRDefault="00E06E13" w:rsidP="00E06E1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6E13">
              <w:rPr>
                <w:rFonts w:ascii="Arial" w:hAnsi="Arial" w:cs="Arial"/>
                <w:color w:val="000000"/>
                <w:sz w:val="19"/>
                <w:szCs w:val="19"/>
              </w:rPr>
              <w:t>300,00 €</w:t>
            </w:r>
          </w:p>
        </w:tc>
        <w:tc>
          <w:tcPr>
            <w:tcW w:w="1375" w:type="dxa"/>
            <w:vAlign w:val="center"/>
          </w:tcPr>
          <w:p w:rsidR="00E06E13" w:rsidRPr="00E06E13" w:rsidRDefault="0049056F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sz w:val="19"/>
                <w:szCs w:val="19"/>
              </w:rPr>
              <w:instrText xml:space="preserve"> =Anzahl_2*300 \# "#.##0,00 €;(#.##0,00 €)" </w:instrText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0A7D5F">
              <w:rPr>
                <w:rFonts w:ascii="Arial" w:hAnsi="Arial" w:cs="Arial"/>
                <w:noProof/>
                <w:sz w:val="19"/>
                <w:szCs w:val="19"/>
              </w:rPr>
              <w:t xml:space="preserve">   0,00 €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06E13" w:rsidRPr="00580A52" w:rsidTr="001211F1">
        <w:trPr>
          <w:trHeight w:val="1505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Programmteil III</w:t>
            </w:r>
          </w:p>
          <w:p w:rsidR="00E06E13" w:rsidRPr="00E06E13" w:rsidRDefault="00E06E13" w:rsidP="00E06E1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„Rucksack KiTa“</w:t>
            </w:r>
          </w:p>
        </w:tc>
        <w:tc>
          <w:tcPr>
            <w:tcW w:w="1704" w:type="dxa"/>
            <w:vMerge w:val="restart"/>
          </w:tcPr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35768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Ahaus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73081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Bocholt 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38267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Borke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6530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Gescher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27121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Gronau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59423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Heek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1063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Heide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13263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Isselburg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78422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Legde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97584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Raesfeld 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7032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C9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Reke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56865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C9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Rhede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69913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D5F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Schöppinge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6893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1F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Stadtloh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0561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Südlohn</w:t>
            </w:r>
          </w:p>
          <w:p w:rsidR="00E06E13" w:rsidRPr="00E06E13" w:rsidRDefault="009B723C" w:rsidP="00E06E1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72803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Velen</w:t>
            </w:r>
          </w:p>
          <w:p w:rsidR="00E06E13" w:rsidRPr="00E06E13" w:rsidRDefault="009B723C" w:rsidP="00E06E13">
            <w:pPr>
              <w:spacing w:line="276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8040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13" w:rsidRPr="00E06E1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6E13" w:rsidRPr="00E06E13">
              <w:rPr>
                <w:rFonts w:ascii="Arial" w:hAnsi="Arial" w:cs="Arial"/>
                <w:sz w:val="19"/>
                <w:szCs w:val="19"/>
              </w:rPr>
              <w:t xml:space="preserve"> Vreden</w:t>
            </w:r>
          </w:p>
        </w:tc>
        <w:tc>
          <w:tcPr>
            <w:tcW w:w="1134" w:type="dxa"/>
            <w:vMerge w:val="restart"/>
            <w:vAlign w:val="center"/>
          </w:tcPr>
          <w:p w:rsidR="00E06E13" w:rsidRPr="00E06E13" w:rsidRDefault="00D97EBA" w:rsidP="000A7D5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fldChar w:fldCharType="begin">
                <w:ffData>
                  <w:name w:val="Anzahl_3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" w:name="Anzahl_3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2127" w:type="dxa"/>
            <w:shd w:val="clear" w:color="auto" w:fill="auto"/>
            <w:vAlign w:val="center"/>
          </w:tcPr>
          <w:p w:rsidR="00E06E13" w:rsidRPr="00E06E13" w:rsidRDefault="00E06E13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Honorar für den/die Elternbegleiter/in (inkl. Reflexionssitzungen und Fortbildungen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06E13" w:rsidRPr="00E06E13" w:rsidRDefault="00E06E13" w:rsidP="0070317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6E13">
              <w:rPr>
                <w:rFonts w:ascii="Arial" w:hAnsi="Arial" w:cs="Arial"/>
                <w:color w:val="000000"/>
                <w:sz w:val="19"/>
                <w:szCs w:val="19"/>
              </w:rPr>
              <w:t>1.</w:t>
            </w:r>
            <w:r w:rsidR="0070317A">
              <w:rPr>
                <w:rFonts w:ascii="Arial" w:hAnsi="Arial" w:cs="Arial"/>
                <w:color w:val="000000"/>
                <w:sz w:val="19"/>
                <w:szCs w:val="19"/>
              </w:rPr>
              <w:t>420</w:t>
            </w:r>
            <w:r w:rsidRPr="00E06E13">
              <w:rPr>
                <w:rFonts w:ascii="Arial" w:hAnsi="Arial" w:cs="Arial"/>
                <w:color w:val="000000"/>
                <w:sz w:val="19"/>
                <w:szCs w:val="19"/>
              </w:rPr>
              <w:t>,00 €</w:t>
            </w:r>
          </w:p>
        </w:tc>
        <w:tc>
          <w:tcPr>
            <w:tcW w:w="1375" w:type="dxa"/>
            <w:vAlign w:val="center"/>
          </w:tcPr>
          <w:p w:rsidR="00E06E13" w:rsidRPr="00E06E13" w:rsidRDefault="0049056F" w:rsidP="00E06E1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sz w:val="19"/>
                <w:szCs w:val="19"/>
              </w:rPr>
              <w:instrText xml:space="preserve"> =Anzahl_3*1420 \# "#.##0,00 €;(#.##0,00 €)" </w:instrText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0A7D5F">
              <w:rPr>
                <w:rFonts w:ascii="Arial" w:hAnsi="Arial" w:cs="Arial"/>
                <w:noProof/>
                <w:sz w:val="19"/>
                <w:szCs w:val="19"/>
              </w:rPr>
              <w:t xml:space="preserve">   0,00 €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06E13" w:rsidRPr="00580A52" w:rsidTr="001211F1">
        <w:trPr>
          <w:trHeight w:val="1691"/>
        </w:trPr>
        <w:tc>
          <w:tcPr>
            <w:tcW w:w="1693" w:type="dxa"/>
            <w:vMerge/>
            <w:vAlign w:val="center"/>
          </w:tcPr>
          <w:p w:rsidR="00E06E13" w:rsidRPr="00580A52" w:rsidRDefault="00E06E13" w:rsidP="00E06E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4" w:type="dxa"/>
            <w:vMerge/>
          </w:tcPr>
          <w:p w:rsidR="00E06E13" w:rsidRPr="00580A52" w:rsidRDefault="00E06E13" w:rsidP="00E06E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06E13" w:rsidRPr="00580A52" w:rsidRDefault="00E06E13" w:rsidP="00E06E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06E13" w:rsidRPr="00936CE7" w:rsidRDefault="00E06E13" w:rsidP="00E06E1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onorar</w:t>
            </w:r>
            <w:r w:rsidRPr="00936CE7">
              <w:rPr>
                <w:rFonts w:ascii="Arial" w:hAnsi="Arial" w:cs="Arial"/>
                <w:sz w:val="20"/>
                <w:szCs w:val="22"/>
              </w:rPr>
              <w:t xml:space="preserve"> für die Grundqualifizierung eines/einer </w:t>
            </w:r>
            <w:r w:rsidRPr="00936CE7">
              <w:rPr>
                <w:rFonts w:ascii="Arial" w:hAnsi="Arial" w:cs="Arial"/>
                <w:b/>
                <w:sz w:val="20"/>
                <w:szCs w:val="22"/>
              </w:rPr>
              <w:t xml:space="preserve">neuen </w:t>
            </w:r>
            <w:r w:rsidRPr="00936CE7">
              <w:rPr>
                <w:rFonts w:ascii="Arial" w:hAnsi="Arial" w:cs="Arial"/>
                <w:sz w:val="20"/>
                <w:szCs w:val="22"/>
              </w:rPr>
              <w:t>Elternbegleiters/in</w:t>
            </w:r>
          </w:p>
        </w:tc>
        <w:tc>
          <w:tcPr>
            <w:tcW w:w="1176" w:type="dxa"/>
            <w:vAlign w:val="center"/>
          </w:tcPr>
          <w:p w:rsidR="00E06E13" w:rsidRPr="00936CE7" w:rsidRDefault="00E06E13" w:rsidP="00E06E1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36CE7">
              <w:rPr>
                <w:rFonts w:ascii="Arial" w:hAnsi="Arial" w:cs="Arial"/>
                <w:color w:val="000000"/>
                <w:sz w:val="20"/>
                <w:szCs w:val="22"/>
              </w:rPr>
              <w:t>150,00 €</w:t>
            </w:r>
          </w:p>
        </w:tc>
        <w:tc>
          <w:tcPr>
            <w:tcW w:w="1375" w:type="dxa"/>
            <w:vAlign w:val="center"/>
          </w:tcPr>
          <w:p w:rsidR="00E06E13" w:rsidRPr="00E8026D" w:rsidRDefault="0049056F" w:rsidP="00E06E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sz w:val="19"/>
                <w:szCs w:val="19"/>
              </w:rPr>
              <w:instrText xml:space="preserve"> =Anzahl_3*150 \# "#.##0,00 €;(#.##0,00 €)" </w:instrText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0A7D5F">
              <w:rPr>
                <w:rFonts w:ascii="Arial" w:hAnsi="Arial" w:cs="Arial"/>
                <w:noProof/>
                <w:sz w:val="19"/>
                <w:szCs w:val="19"/>
              </w:rPr>
              <w:t xml:space="preserve">   0,00 €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06E13" w:rsidRPr="00580A52" w:rsidTr="001211F1">
        <w:trPr>
          <w:trHeight w:val="235"/>
        </w:trPr>
        <w:tc>
          <w:tcPr>
            <w:tcW w:w="16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06E13" w:rsidRPr="00580A52" w:rsidRDefault="00E06E13" w:rsidP="00E06E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 w:themeColor="text1"/>
            </w:tcBorders>
          </w:tcPr>
          <w:p w:rsidR="00E06E13" w:rsidRPr="00580A52" w:rsidRDefault="00E06E13" w:rsidP="00E06E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06E13" w:rsidRPr="00580A52" w:rsidRDefault="00E06E13" w:rsidP="00E06E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E06E13" w:rsidRPr="00936CE7" w:rsidRDefault="00E06E13" w:rsidP="00E06E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onorar</w:t>
            </w:r>
            <w:r w:rsidRPr="00936CE7">
              <w:rPr>
                <w:rFonts w:ascii="Arial" w:hAnsi="Arial" w:cs="Arial"/>
                <w:sz w:val="20"/>
                <w:szCs w:val="22"/>
              </w:rPr>
              <w:t xml:space="preserve"> für die Kinderbetreuung</w:t>
            </w:r>
          </w:p>
        </w:tc>
        <w:tc>
          <w:tcPr>
            <w:tcW w:w="1176" w:type="dxa"/>
            <w:tcBorders>
              <w:bottom w:val="single" w:sz="4" w:space="0" w:color="000000" w:themeColor="text1"/>
            </w:tcBorders>
            <w:vAlign w:val="center"/>
          </w:tcPr>
          <w:p w:rsidR="00E06E13" w:rsidRPr="00936CE7" w:rsidRDefault="0070317A" w:rsidP="0070317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96</w:t>
            </w:r>
            <w:r w:rsidR="00E06E13" w:rsidRPr="00936CE7">
              <w:rPr>
                <w:rFonts w:ascii="Arial" w:hAnsi="Arial" w:cs="Arial"/>
                <w:color w:val="000000"/>
                <w:sz w:val="20"/>
                <w:szCs w:val="22"/>
              </w:rPr>
              <w:t>0,00 €</w:t>
            </w:r>
          </w:p>
        </w:tc>
        <w:tc>
          <w:tcPr>
            <w:tcW w:w="1375" w:type="dxa"/>
            <w:vAlign w:val="center"/>
          </w:tcPr>
          <w:p w:rsidR="00E06E13" w:rsidRPr="00E8026D" w:rsidRDefault="0049056F" w:rsidP="00E06E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sz w:val="19"/>
                <w:szCs w:val="19"/>
              </w:rPr>
              <w:instrText xml:space="preserve"> =Anzahl_3*960 \# "#.##0,00 €;(#.##0,00 €)" </w:instrText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0A7D5F">
              <w:rPr>
                <w:rFonts w:ascii="Arial" w:hAnsi="Arial" w:cs="Arial"/>
                <w:noProof/>
                <w:sz w:val="19"/>
                <w:szCs w:val="19"/>
              </w:rPr>
              <w:t xml:space="preserve">   0,00 €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97EBA" w:rsidRPr="00580A52" w:rsidTr="00D97EBA">
        <w:trPr>
          <w:trHeight w:val="530"/>
        </w:trPr>
        <w:tc>
          <w:tcPr>
            <w:tcW w:w="1693" w:type="dxa"/>
            <w:tcBorders>
              <w:left w:val="nil"/>
              <w:bottom w:val="nil"/>
              <w:right w:val="nil"/>
            </w:tcBorders>
            <w:vAlign w:val="center"/>
          </w:tcPr>
          <w:p w:rsidR="00D97EBA" w:rsidRPr="00936CE7" w:rsidRDefault="00D97EBA" w:rsidP="00E06E13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vAlign w:val="center"/>
          </w:tcPr>
          <w:p w:rsidR="00D97EBA" w:rsidRPr="00936CE7" w:rsidRDefault="00D97EBA" w:rsidP="00E06E13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EBA" w:rsidRPr="0095703E" w:rsidRDefault="009B723C" w:rsidP="00E06E13">
            <w:pPr>
              <w:spacing w:line="276" w:lineRule="auto"/>
              <w:jc w:val="right"/>
              <w:rPr>
                <w:rFonts w:ascii="Arial" w:hAnsi="Arial" w:cs="Arial"/>
                <w:b/>
                <w:vanish/>
                <w:color w:val="000000"/>
                <w:sz w:val="20"/>
                <w:szCs w:val="22"/>
              </w:rPr>
            </w:pPr>
            <w:r w:rsidRPr="0095703E">
              <w:rPr>
                <w:rFonts w:ascii="Arial" w:hAnsi="Arial" w:cs="Arial"/>
                <w:b/>
                <w:vanish/>
                <w:color w:val="C0000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m aktualisieren hier klicken"/>
                  </w:textInput>
                </w:ffData>
              </w:fldChar>
            </w:r>
            <w:r w:rsidRPr="0095703E">
              <w:rPr>
                <w:rFonts w:ascii="Arial" w:hAnsi="Arial" w:cs="Arial"/>
                <w:b/>
                <w:vanish/>
                <w:color w:val="C00000"/>
                <w:sz w:val="19"/>
                <w:szCs w:val="19"/>
              </w:rPr>
              <w:instrText xml:space="preserve"> FORMTEXT </w:instrText>
            </w:r>
            <w:r w:rsidRPr="0095703E">
              <w:rPr>
                <w:rFonts w:ascii="Arial" w:hAnsi="Arial" w:cs="Arial"/>
                <w:b/>
                <w:vanish/>
                <w:color w:val="C00000"/>
                <w:sz w:val="19"/>
                <w:szCs w:val="19"/>
              </w:rPr>
            </w:r>
            <w:r w:rsidRPr="0095703E">
              <w:rPr>
                <w:rFonts w:ascii="Arial" w:hAnsi="Arial" w:cs="Arial"/>
                <w:b/>
                <w:vanish/>
                <w:color w:val="C00000"/>
                <w:sz w:val="19"/>
                <w:szCs w:val="19"/>
              </w:rPr>
              <w:fldChar w:fldCharType="separate"/>
            </w:r>
            <w:r w:rsidRPr="0095703E">
              <w:rPr>
                <w:rFonts w:ascii="Arial" w:hAnsi="Arial" w:cs="Arial"/>
                <w:b/>
                <w:noProof/>
                <w:vanish/>
                <w:color w:val="C00000"/>
                <w:sz w:val="19"/>
                <w:szCs w:val="19"/>
              </w:rPr>
              <w:t>zum aktualisieren hier klicken</w:t>
            </w:r>
            <w:r w:rsidRPr="0095703E">
              <w:rPr>
                <w:rFonts w:ascii="Arial" w:hAnsi="Arial" w:cs="Arial"/>
                <w:b/>
                <w:vanish/>
                <w:color w:val="C00000"/>
                <w:sz w:val="19"/>
                <w:szCs w:val="19"/>
              </w:rPr>
              <w:fldChar w:fldCharType="end"/>
            </w:r>
          </w:p>
        </w:tc>
        <w:tc>
          <w:tcPr>
            <w:tcW w:w="1176" w:type="dxa"/>
            <w:tcBorders>
              <w:left w:val="nil"/>
              <w:bottom w:val="nil"/>
            </w:tcBorders>
            <w:vAlign w:val="center"/>
          </w:tcPr>
          <w:p w:rsidR="00D97EBA" w:rsidRPr="00936CE7" w:rsidRDefault="00D97EBA" w:rsidP="00E06E13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D97EBA" w:rsidRPr="0032785C" w:rsidRDefault="00D97EBA" w:rsidP="00E06E1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2"/>
              </w:rPr>
              <w:instrText xml:space="preserve"> =SUM(ABOVE) \# "#.##0,00 €;(#.##0,00 €)" </w:instrText>
            </w:r>
            <w:r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2"/>
              </w:rPr>
              <w:t xml:space="preserve">   0,00 €</w:t>
            </w:r>
            <w:r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</w:tr>
    </w:tbl>
    <w:p w:rsidR="00F337CE" w:rsidRDefault="00F337CE" w:rsidP="00E1317A">
      <w:pPr>
        <w:rPr>
          <w:rFonts w:ascii="Arial" w:hAnsi="Arial" w:cs="Arial"/>
          <w:sz w:val="22"/>
          <w:szCs w:val="22"/>
        </w:rPr>
      </w:pPr>
    </w:p>
    <w:p w:rsidR="00E06E13" w:rsidRDefault="00E06E13" w:rsidP="00E1317A">
      <w:pPr>
        <w:rPr>
          <w:rFonts w:ascii="Arial" w:hAnsi="Arial" w:cs="Arial"/>
          <w:sz w:val="22"/>
          <w:szCs w:val="22"/>
        </w:rPr>
      </w:pPr>
    </w:p>
    <w:p w:rsidR="00414077" w:rsidRDefault="009B723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18"/>
            <w:szCs w:val="22"/>
          </w:rPr>
          <w:id w:val="-10881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C99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414077">
        <w:rPr>
          <w:rFonts w:ascii="Arial" w:hAnsi="Arial" w:cs="Arial"/>
          <w:sz w:val="20"/>
          <w:szCs w:val="22"/>
        </w:rPr>
        <w:t xml:space="preserve"> Es besteht Interesse, </w:t>
      </w:r>
      <w:r w:rsidR="006D2677">
        <w:rPr>
          <w:rFonts w:ascii="Arial" w:hAnsi="Arial" w:cs="Arial"/>
          <w:sz w:val="20"/>
          <w:szCs w:val="22"/>
        </w:rPr>
        <w:t xml:space="preserve">falls möglich </w:t>
      </w:r>
      <w:r w:rsidR="00414077">
        <w:rPr>
          <w:rFonts w:ascii="Arial" w:hAnsi="Arial" w:cs="Arial"/>
          <w:sz w:val="20"/>
          <w:szCs w:val="22"/>
        </w:rPr>
        <w:t>weiter</w:t>
      </w:r>
      <w:r w:rsidR="00E06E13">
        <w:rPr>
          <w:rFonts w:ascii="Arial" w:hAnsi="Arial" w:cs="Arial"/>
          <w:sz w:val="20"/>
          <w:szCs w:val="22"/>
        </w:rPr>
        <w:t>e Gruppenangebote durchzuführen:</w:t>
      </w:r>
    </w:p>
    <w:p w:rsidR="00E06E13" w:rsidRDefault="00E06E13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48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59"/>
      </w:tblGrid>
      <w:tr w:rsidR="001A2EBB" w:rsidRPr="00580A52" w:rsidTr="001A2EBB">
        <w:trPr>
          <w:trHeight w:val="567"/>
        </w:trPr>
        <w:tc>
          <w:tcPr>
            <w:tcW w:w="1701" w:type="dxa"/>
            <w:shd w:val="clear" w:color="auto" w:fill="auto"/>
          </w:tcPr>
          <w:p w:rsidR="001A2EBB" w:rsidRPr="00936CE7" w:rsidRDefault="001A2EBB" w:rsidP="001A2EBB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36CE7">
              <w:rPr>
                <w:rFonts w:ascii="Arial" w:hAnsi="Arial" w:cs="Arial"/>
                <w:b/>
                <w:sz w:val="20"/>
                <w:szCs w:val="22"/>
              </w:rPr>
              <w:t>Programmteil</w:t>
            </w:r>
          </w:p>
        </w:tc>
        <w:tc>
          <w:tcPr>
            <w:tcW w:w="1559" w:type="dxa"/>
          </w:tcPr>
          <w:p w:rsidR="001A2EBB" w:rsidRPr="00936CE7" w:rsidRDefault="001A2EBB" w:rsidP="001A2EBB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Ort/e der </w:t>
            </w:r>
            <w:r w:rsidRPr="00936CE7">
              <w:rPr>
                <w:rFonts w:ascii="Arial" w:hAnsi="Arial" w:cs="Arial"/>
                <w:b/>
                <w:sz w:val="20"/>
                <w:szCs w:val="22"/>
              </w:rPr>
              <w:t>Durchführung</w:t>
            </w:r>
          </w:p>
        </w:tc>
        <w:tc>
          <w:tcPr>
            <w:tcW w:w="1559" w:type="dxa"/>
          </w:tcPr>
          <w:p w:rsidR="001A2EBB" w:rsidRPr="00936CE7" w:rsidRDefault="001A2EBB" w:rsidP="001A2EBB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36CE7">
              <w:rPr>
                <w:rFonts w:ascii="Arial" w:hAnsi="Arial" w:cs="Arial"/>
                <w:b/>
                <w:sz w:val="20"/>
                <w:szCs w:val="22"/>
              </w:rPr>
              <w:t>Anzahl der Gruppen</w:t>
            </w:r>
          </w:p>
        </w:tc>
      </w:tr>
      <w:tr w:rsidR="001A2EBB" w:rsidRPr="00580A52" w:rsidTr="001A2EBB">
        <w:trPr>
          <w:trHeight w:val="567"/>
        </w:trPr>
        <w:tc>
          <w:tcPr>
            <w:tcW w:w="1701" w:type="dxa"/>
            <w:shd w:val="clear" w:color="auto" w:fill="auto"/>
          </w:tcPr>
          <w:p w:rsidR="001A2EBB" w:rsidRPr="00E06E13" w:rsidRDefault="001A2EBB" w:rsidP="00E06E1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Pr</w:t>
            </w:r>
            <w:r>
              <w:rPr>
                <w:rFonts w:ascii="Arial" w:hAnsi="Arial" w:cs="Arial"/>
                <w:sz w:val="19"/>
                <w:szCs w:val="19"/>
              </w:rPr>
              <w:t>o</w:t>
            </w:r>
            <w:r w:rsidRPr="00E06E13">
              <w:rPr>
                <w:rFonts w:ascii="Arial" w:hAnsi="Arial" w:cs="Arial"/>
                <w:sz w:val="19"/>
                <w:szCs w:val="19"/>
              </w:rPr>
              <w:t>grammteil I</w:t>
            </w:r>
          </w:p>
          <w:p w:rsidR="001A2EBB" w:rsidRPr="00936CE7" w:rsidRDefault="001A2EBB" w:rsidP="00E06E13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„griffbereitMINI</w:t>
            </w:r>
            <w:r>
              <w:rPr>
                <w:rFonts w:ascii="Arial" w:hAnsi="Arial" w:cs="Arial"/>
                <w:sz w:val="19"/>
                <w:szCs w:val="19"/>
              </w:rPr>
              <w:t>“</w:t>
            </w:r>
          </w:p>
        </w:tc>
        <w:tc>
          <w:tcPr>
            <w:tcW w:w="1559" w:type="dxa"/>
          </w:tcPr>
          <w:sdt>
            <w:sdtPr>
              <w:rPr>
                <w:rFonts w:ascii="Arial" w:hAnsi="Arial" w:cs="Arial"/>
                <w:sz w:val="20"/>
                <w:szCs w:val="22"/>
              </w:rPr>
              <w:id w:val="-813798281"/>
              <w:placeholder>
                <w:docPart w:val="DAB58E175EBF4C5AA749F855FAF8B285"/>
              </w:placeholder>
              <w:showingPlcHdr/>
            </w:sdtPr>
            <w:sdtContent>
              <w:p w:rsidR="00CF3428" w:rsidRDefault="000A7D5F" w:rsidP="00CF3428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2"/>
                  </w:rPr>
                </w:pPr>
                <w:r w:rsidRPr="0095703E">
                  <w:rPr>
                    <w:rStyle w:val="Platzhaltertext"/>
                    <w:vanish/>
                  </w:rPr>
                  <w:t>Ort(e)</w:t>
                </w:r>
              </w:p>
            </w:sdtContent>
          </w:sdt>
          <w:p w:rsidR="001A2EBB" w:rsidRPr="007379B3" w:rsidRDefault="001A2EBB" w:rsidP="00CF3428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</w:tcPr>
          <w:p w:rsidR="007379B3" w:rsidRPr="007379B3" w:rsidRDefault="007379B3" w:rsidP="007379B3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sdt>
            <w:sdtPr>
              <w:rPr>
                <w:rFonts w:ascii="Arial" w:hAnsi="Arial" w:cs="Arial"/>
                <w:sz w:val="20"/>
                <w:szCs w:val="22"/>
              </w:rPr>
              <w:id w:val="-1706782549"/>
              <w:placeholder>
                <w:docPart w:val="983B0B004D014215A6FBC25A03332E00"/>
              </w:placeholder>
              <w:showingPlcHdr/>
            </w:sdtPr>
            <w:sdtContent>
              <w:p w:rsidR="001A2EBB" w:rsidRPr="007379B3" w:rsidRDefault="000A7D5F" w:rsidP="000A7D5F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95703E">
                  <w:rPr>
                    <w:rStyle w:val="Platzhaltertext"/>
                    <w:vanish/>
                  </w:rPr>
                  <w:t>Anzahl</w:t>
                </w:r>
              </w:p>
            </w:sdtContent>
          </w:sdt>
        </w:tc>
      </w:tr>
      <w:tr w:rsidR="001A2EBB" w:rsidRPr="00580A52" w:rsidTr="001A2EBB">
        <w:trPr>
          <w:trHeight w:val="567"/>
        </w:trPr>
        <w:tc>
          <w:tcPr>
            <w:tcW w:w="1701" w:type="dxa"/>
            <w:shd w:val="clear" w:color="auto" w:fill="auto"/>
          </w:tcPr>
          <w:p w:rsidR="001A2EBB" w:rsidRPr="00E06E13" w:rsidRDefault="001A2EBB" w:rsidP="00E06E1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Programmteil II</w:t>
            </w:r>
          </w:p>
          <w:p w:rsidR="001A2EBB" w:rsidRPr="00936CE7" w:rsidRDefault="001A2EBB" w:rsidP="00E06E13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„Griffbereit“</w:t>
            </w:r>
          </w:p>
        </w:tc>
        <w:tc>
          <w:tcPr>
            <w:tcW w:w="1559" w:type="dxa"/>
          </w:tcPr>
          <w:sdt>
            <w:sdtPr>
              <w:rPr>
                <w:rFonts w:ascii="Arial" w:hAnsi="Arial" w:cs="Arial"/>
                <w:sz w:val="20"/>
                <w:szCs w:val="22"/>
              </w:rPr>
              <w:id w:val="1991744261"/>
              <w:placeholder>
                <w:docPart w:val="311600702DB34B9EA407E7C2600E7D1D"/>
              </w:placeholder>
              <w:showingPlcHdr/>
            </w:sdtPr>
            <w:sdtContent>
              <w:p w:rsidR="007379B3" w:rsidRDefault="007379B3" w:rsidP="007379B3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2"/>
                  </w:rPr>
                </w:pPr>
                <w:r w:rsidRPr="0095703E">
                  <w:rPr>
                    <w:rStyle w:val="Platzhaltertext"/>
                    <w:vanish/>
                  </w:rPr>
                  <w:t>Ort(e)</w:t>
                </w:r>
              </w:p>
            </w:sdtContent>
          </w:sdt>
          <w:p w:rsidR="001A2EBB" w:rsidRPr="007379B3" w:rsidRDefault="001A2EBB" w:rsidP="007379B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</w:tcPr>
          <w:sdt>
            <w:sdtPr>
              <w:rPr>
                <w:rFonts w:ascii="Arial" w:hAnsi="Arial" w:cs="Arial"/>
                <w:sz w:val="20"/>
                <w:szCs w:val="22"/>
              </w:rPr>
              <w:id w:val="-1544200984"/>
              <w:placeholder>
                <w:docPart w:val="17BF0B1AAD6547CDB679A19C5A05087C"/>
              </w:placeholder>
            </w:sdtPr>
            <w:sdtContent>
              <w:p w:rsidR="007379B3" w:rsidRPr="007379B3" w:rsidRDefault="007379B3" w:rsidP="007379B3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="Arial" w:hAnsi="Arial" w:cs="Arial"/>
                    <w:sz w:val="12"/>
                    <w:szCs w:val="22"/>
                  </w:rPr>
                </w:pPr>
              </w:p>
              <w:sdt>
                <w:sdtPr>
                  <w:rPr>
                    <w:rFonts w:ascii="Arial" w:hAnsi="Arial" w:cs="Arial"/>
                    <w:sz w:val="20"/>
                    <w:szCs w:val="22"/>
                  </w:rPr>
                  <w:id w:val="1468551407"/>
                  <w:placeholder>
                    <w:docPart w:val="A6AA530151BB41BD84B8859CE4162C14"/>
                  </w:placeholder>
                  <w:showingPlcHdr/>
                </w:sdtPr>
                <w:sdtContent>
                  <w:p w:rsidR="001A2EBB" w:rsidRPr="007379B3" w:rsidRDefault="007379B3" w:rsidP="000A7D5F">
                    <w:pPr>
                      <w:pStyle w:val="Listenabsatz"/>
                      <w:spacing w:line="276" w:lineRule="auto"/>
                      <w:ind w:left="0"/>
                      <w:jc w:val="center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 w:rsidRPr="0095703E">
                      <w:rPr>
                        <w:rStyle w:val="Platzhaltertext"/>
                        <w:rFonts w:ascii="Arial" w:hAnsi="Arial" w:cs="Arial"/>
                        <w:vanish/>
                        <w:sz w:val="20"/>
                      </w:rPr>
                      <w:t>Anzahl</w:t>
                    </w:r>
                  </w:p>
                </w:sdtContent>
              </w:sdt>
            </w:sdtContent>
          </w:sdt>
        </w:tc>
      </w:tr>
      <w:tr w:rsidR="001A2EBB" w:rsidRPr="00580A52" w:rsidTr="001A2EBB">
        <w:trPr>
          <w:trHeight w:val="567"/>
        </w:trPr>
        <w:tc>
          <w:tcPr>
            <w:tcW w:w="1701" w:type="dxa"/>
            <w:shd w:val="clear" w:color="auto" w:fill="auto"/>
          </w:tcPr>
          <w:p w:rsidR="001A2EBB" w:rsidRPr="00E06E13" w:rsidRDefault="001A2EBB" w:rsidP="00E06E1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Programmteil III</w:t>
            </w:r>
          </w:p>
          <w:p w:rsidR="001A2EBB" w:rsidRPr="00936CE7" w:rsidRDefault="001A2EBB" w:rsidP="00E06E13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E06E13">
              <w:rPr>
                <w:rFonts w:ascii="Arial" w:hAnsi="Arial" w:cs="Arial"/>
                <w:sz w:val="19"/>
                <w:szCs w:val="19"/>
              </w:rPr>
              <w:t>„Rucksack KiTa“</w:t>
            </w:r>
          </w:p>
        </w:tc>
        <w:tc>
          <w:tcPr>
            <w:tcW w:w="1559" w:type="dxa"/>
          </w:tcPr>
          <w:sdt>
            <w:sdtPr>
              <w:rPr>
                <w:rFonts w:ascii="Arial" w:hAnsi="Arial" w:cs="Arial"/>
                <w:sz w:val="20"/>
                <w:szCs w:val="22"/>
              </w:rPr>
              <w:id w:val="-1731539803"/>
              <w:placeholder>
                <w:docPart w:val="5355C5C0449A440C9DE97B550CEEA1F5"/>
              </w:placeholder>
              <w:showingPlcHdr/>
            </w:sdtPr>
            <w:sdtContent>
              <w:p w:rsidR="007379B3" w:rsidRDefault="007379B3" w:rsidP="007379B3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2"/>
                  </w:rPr>
                </w:pPr>
                <w:r w:rsidRPr="0095703E">
                  <w:rPr>
                    <w:rStyle w:val="Platzhaltertext"/>
                    <w:vanish/>
                  </w:rPr>
                  <w:t>Ort(e)</w:t>
                </w:r>
              </w:p>
            </w:sdtContent>
          </w:sdt>
          <w:p w:rsidR="001A2EBB" w:rsidRPr="007379B3" w:rsidRDefault="001A2EBB" w:rsidP="007379B3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</w:tcPr>
          <w:p w:rsidR="007379B3" w:rsidRPr="007379B3" w:rsidRDefault="007379B3" w:rsidP="007379B3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sdt>
            <w:sdtPr>
              <w:rPr>
                <w:rFonts w:ascii="Arial" w:hAnsi="Arial" w:cs="Arial"/>
                <w:sz w:val="20"/>
                <w:szCs w:val="22"/>
              </w:rPr>
              <w:id w:val="849605492"/>
              <w:placeholder>
                <w:docPart w:val="D206B47C04C0472BBBFE8CCA5F0E0F80"/>
              </w:placeholder>
              <w:showingPlcHdr/>
            </w:sdtPr>
            <w:sdtContent>
              <w:p w:rsidR="001A2EBB" w:rsidRPr="007379B3" w:rsidRDefault="007379B3" w:rsidP="000A7D5F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95703E">
                  <w:rPr>
                    <w:rStyle w:val="Platzhaltertext"/>
                    <w:rFonts w:ascii="Arial" w:hAnsi="Arial" w:cs="Arial"/>
                    <w:vanish/>
                    <w:sz w:val="20"/>
                  </w:rPr>
                  <w:t>Anzahl</w:t>
                </w:r>
              </w:p>
            </w:sdtContent>
          </w:sdt>
        </w:tc>
      </w:tr>
    </w:tbl>
    <w:p w:rsidR="00414077" w:rsidRDefault="00414077">
      <w:pPr>
        <w:rPr>
          <w:rFonts w:ascii="Arial" w:hAnsi="Arial" w:cs="Arial"/>
          <w:sz w:val="20"/>
          <w:szCs w:val="22"/>
        </w:rPr>
      </w:pPr>
    </w:p>
    <w:p w:rsidR="00414077" w:rsidRDefault="009B723C" w:rsidP="004140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18"/>
            <w:szCs w:val="22"/>
          </w:rPr>
          <w:id w:val="-44380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C99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414077">
        <w:rPr>
          <w:rFonts w:ascii="Arial" w:hAnsi="Arial" w:cs="Arial"/>
          <w:sz w:val="20"/>
          <w:szCs w:val="22"/>
        </w:rPr>
        <w:t xml:space="preserve"> Es besteht kein Interesse, weitere Gruppenangebote durchzuführen.</w:t>
      </w:r>
    </w:p>
    <w:p w:rsidR="00414077" w:rsidRDefault="00414077">
      <w:pPr>
        <w:rPr>
          <w:rFonts w:ascii="Arial" w:hAnsi="Arial" w:cs="Arial"/>
          <w:sz w:val="22"/>
          <w:szCs w:val="22"/>
        </w:rPr>
      </w:pPr>
    </w:p>
    <w:p w:rsidR="00F337CE" w:rsidRDefault="00F337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337CE" w:rsidRDefault="00F337CE" w:rsidP="00F337CE">
      <w:pPr>
        <w:pStyle w:val="Listenabsatz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) Bewertungskriterien</w:t>
      </w:r>
    </w:p>
    <w:p w:rsidR="00F337CE" w:rsidRPr="0026512F" w:rsidRDefault="00F337CE" w:rsidP="00F337CE">
      <w:pPr>
        <w:pStyle w:val="Listenabsatz"/>
        <w:spacing w:line="276" w:lineRule="auto"/>
        <w:ind w:left="0"/>
        <w:rPr>
          <w:rFonts w:ascii="Arial" w:hAnsi="Arial" w:cs="Arial"/>
          <w:b/>
          <w:sz w:val="14"/>
        </w:rPr>
      </w:pPr>
    </w:p>
    <w:p w:rsidR="007B165E" w:rsidRPr="00400342" w:rsidRDefault="007B165E" w:rsidP="007B165E">
      <w:pPr>
        <w:pStyle w:val="Listenabsatz"/>
        <w:spacing w:line="276" w:lineRule="auto"/>
        <w:ind w:left="0"/>
        <w:jc w:val="both"/>
        <w:rPr>
          <w:rFonts w:ascii="Arial" w:hAnsi="Arial" w:cs="Arial"/>
          <w:i/>
          <w:sz w:val="20"/>
          <w:szCs w:val="18"/>
        </w:rPr>
      </w:pPr>
      <w:r w:rsidRPr="00400342">
        <w:rPr>
          <w:rFonts w:ascii="Arial" w:hAnsi="Arial" w:cs="Arial"/>
          <w:i/>
          <w:sz w:val="20"/>
          <w:szCs w:val="18"/>
        </w:rPr>
        <w:t xml:space="preserve">Bitte beantworten Sie die nachfolgenden Fragen. </w:t>
      </w:r>
      <w:r w:rsidR="001A2EBB">
        <w:rPr>
          <w:rFonts w:ascii="Arial" w:hAnsi="Arial" w:cs="Arial"/>
          <w:i/>
          <w:sz w:val="20"/>
          <w:szCs w:val="18"/>
        </w:rPr>
        <w:t>Die</w:t>
      </w:r>
      <w:r w:rsidRPr="00400342">
        <w:rPr>
          <w:rFonts w:ascii="Arial" w:hAnsi="Arial" w:cs="Arial"/>
          <w:i/>
          <w:sz w:val="20"/>
          <w:szCs w:val="18"/>
        </w:rPr>
        <w:t xml:space="preserve"> Antworten sind Grundlage für die Bewertung Ihrer Interessensbekundung.</w:t>
      </w:r>
    </w:p>
    <w:p w:rsidR="00F337CE" w:rsidRDefault="00F337CE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337CE" w:rsidRPr="00F337CE" w:rsidTr="009B723C">
        <w:tc>
          <w:tcPr>
            <w:tcW w:w="9067" w:type="dxa"/>
          </w:tcPr>
          <w:p w:rsidR="00F337CE" w:rsidRPr="009D2B8A" w:rsidRDefault="00F337CE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ukturen de</w:t>
            </w:r>
            <w:r w:rsidR="009C51BB" w:rsidRPr="009D2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 Institution</w:t>
            </w:r>
            <w:r w:rsidRPr="009D2B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37CE" w:rsidRPr="009D2B8A" w:rsidRDefault="00F337CE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B8A">
              <w:rPr>
                <w:rFonts w:ascii="Arial" w:hAnsi="Arial" w:cs="Arial"/>
                <w:color w:val="000000"/>
                <w:sz w:val="20"/>
                <w:szCs w:val="20"/>
              </w:rPr>
              <w:t>Welche Strukturen können Sie vorweisen</w:t>
            </w:r>
            <w:r w:rsidR="009C51BB" w:rsidRPr="009D2B8A">
              <w:rPr>
                <w:rFonts w:ascii="Arial" w:hAnsi="Arial" w:cs="Arial"/>
                <w:color w:val="000000"/>
                <w:sz w:val="20"/>
                <w:szCs w:val="20"/>
              </w:rPr>
              <w:t xml:space="preserve">, insbesondere </w:t>
            </w:r>
            <w:r w:rsidR="002532C6" w:rsidRPr="009D2B8A">
              <w:rPr>
                <w:rFonts w:ascii="Arial" w:hAnsi="Arial" w:cs="Arial"/>
                <w:color w:val="000000"/>
                <w:sz w:val="20"/>
                <w:szCs w:val="20"/>
              </w:rPr>
              <w:t xml:space="preserve">hinsichtlich der Aspekte </w:t>
            </w:r>
            <w:r w:rsidRPr="009D2B8A">
              <w:rPr>
                <w:rFonts w:ascii="Arial" w:hAnsi="Arial" w:cs="Arial"/>
                <w:color w:val="000000"/>
                <w:sz w:val="20"/>
                <w:szCs w:val="20"/>
              </w:rPr>
              <w:t>Räumlichkeiten</w:t>
            </w:r>
            <w:r w:rsidR="002532C6" w:rsidRPr="009D2B8A">
              <w:rPr>
                <w:rFonts w:ascii="Arial" w:hAnsi="Arial" w:cs="Arial"/>
                <w:color w:val="000000"/>
                <w:sz w:val="20"/>
                <w:szCs w:val="20"/>
              </w:rPr>
              <w:t>, (klein-)</w:t>
            </w:r>
            <w:r w:rsidR="009C51BB" w:rsidRPr="009D2B8A">
              <w:rPr>
                <w:rFonts w:ascii="Arial" w:hAnsi="Arial" w:cs="Arial"/>
                <w:color w:val="000000"/>
                <w:sz w:val="20"/>
                <w:szCs w:val="20"/>
              </w:rPr>
              <w:t xml:space="preserve">kindgerechte </w:t>
            </w:r>
            <w:r w:rsidRPr="009D2B8A">
              <w:rPr>
                <w:rFonts w:ascii="Arial" w:hAnsi="Arial" w:cs="Arial"/>
                <w:color w:val="000000"/>
                <w:sz w:val="20"/>
                <w:szCs w:val="20"/>
              </w:rPr>
              <w:t>Ausstattung</w:t>
            </w:r>
            <w:r w:rsidR="009C51BB" w:rsidRPr="009D2B8A">
              <w:rPr>
                <w:rFonts w:ascii="Arial" w:hAnsi="Arial" w:cs="Arial"/>
                <w:color w:val="000000"/>
                <w:sz w:val="20"/>
                <w:szCs w:val="20"/>
              </w:rPr>
              <w:t xml:space="preserve"> und</w:t>
            </w:r>
            <w:r w:rsidR="00CD74BD" w:rsidRPr="009D2B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2B8A">
              <w:rPr>
                <w:rFonts w:ascii="Arial" w:hAnsi="Arial" w:cs="Arial"/>
                <w:color w:val="000000"/>
                <w:sz w:val="20"/>
                <w:szCs w:val="20"/>
              </w:rPr>
              <w:t>Erreichbarkeit</w:t>
            </w:r>
            <w:r w:rsidR="002532C6" w:rsidRPr="009D2B8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F337CE" w:rsidRPr="009D2B8A" w:rsidRDefault="00F337CE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2"/>
              </w:rPr>
              <w:id w:val="-52932625"/>
              <w:placeholder>
                <w:docPart w:val="FA98F6EE4FEF4C298F4A9A7AF6585748"/>
              </w:placeholder>
              <w:showingPlcHdr/>
            </w:sdtPr>
            <w:sdtContent>
              <w:p w:rsidR="00D97EBA" w:rsidRDefault="00D97EBA" w:rsidP="00D97EBA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sz w:val="20"/>
                  </w:rPr>
                </w:pPr>
                <w:r w:rsidRPr="0095703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F337CE" w:rsidRPr="009D2B8A" w:rsidRDefault="00F337CE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8A">
              <w:rPr>
                <w:rFonts w:ascii="Arial" w:hAnsi="Arial" w:cs="Arial"/>
                <w:sz w:val="20"/>
                <w:szCs w:val="20"/>
              </w:rPr>
              <w:t xml:space="preserve"> (max. </w:t>
            </w:r>
            <w:r w:rsidR="009B1B41">
              <w:rPr>
                <w:rFonts w:ascii="Arial" w:hAnsi="Arial" w:cs="Arial"/>
                <w:sz w:val="20"/>
                <w:szCs w:val="20"/>
              </w:rPr>
              <w:t>4</w:t>
            </w:r>
            <w:r w:rsidR="006017A0" w:rsidRPr="009D2B8A">
              <w:rPr>
                <w:rFonts w:ascii="Arial" w:hAnsi="Arial" w:cs="Arial"/>
                <w:sz w:val="20"/>
                <w:szCs w:val="20"/>
              </w:rPr>
              <w:t>00 Wörter</w:t>
            </w:r>
            <w:r w:rsidRPr="009D2B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337CE" w:rsidRPr="009D2B8A" w:rsidRDefault="00F337CE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CE" w:rsidRPr="00F337CE" w:rsidTr="009B723C">
        <w:tc>
          <w:tcPr>
            <w:tcW w:w="9067" w:type="dxa"/>
          </w:tcPr>
          <w:p w:rsidR="00F337CE" w:rsidRPr="009D2B8A" w:rsidRDefault="00F337CE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fahrungen mit der Zielgruppe</w:t>
            </w:r>
            <w:r w:rsidRPr="009D2B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44078" w:rsidRDefault="00F337CE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B8A">
              <w:rPr>
                <w:rFonts w:ascii="Arial" w:hAnsi="Arial" w:cs="Arial"/>
                <w:color w:val="000000"/>
                <w:sz w:val="20"/>
                <w:szCs w:val="20"/>
              </w:rPr>
              <w:t>Welche Erfahrungen ha</w:t>
            </w:r>
            <w:r w:rsidR="009C51BB" w:rsidRPr="009D2B8A">
              <w:rPr>
                <w:rFonts w:ascii="Arial" w:hAnsi="Arial" w:cs="Arial"/>
                <w:color w:val="000000"/>
                <w:sz w:val="20"/>
                <w:szCs w:val="20"/>
              </w:rPr>
              <w:t>t Ihre Institution</w:t>
            </w:r>
            <w:r w:rsidRPr="009D2B8A">
              <w:rPr>
                <w:rFonts w:ascii="Arial" w:hAnsi="Arial" w:cs="Arial"/>
                <w:color w:val="000000"/>
                <w:sz w:val="20"/>
                <w:szCs w:val="20"/>
              </w:rPr>
              <w:t xml:space="preserve"> in</w:t>
            </w:r>
            <w:r w:rsidR="00CD74BD" w:rsidRPr="009D2B8A">
              <w:rPr>
                <w:rFonts w:ascii="Arial" w:hAnsi="Arial" w:cs="Arial"/>
                <w:color w:val="000000"/>
                <w:sz w:val="20"/>
                <w:szCs w:val="20"/>
              </w:rPr>
              <w:t xml:space="preserve"> der Arbeit mit der Zielgruppe</w:t>
            </w:r>
            <w:r w:rsidR="009C51BB" w:rsidRPr="009D2B8A">
              <w:rPr>
                <w:rFonts w:ascii="Arial" w:hAnsi="Arial" w:cs="Arial"/>
                <w:color w:val="000000"/>
                <w:sz w:val="20"/>
                <w:szCs w:val="20"/>
              </w:rPr>
              <w:t>, insbesondere mit vorrausgegangenen „Griffbereit“- und „Rucksack KiTa“-Gruppen</w:t>
            </w:r>
            <w:r w:rsidR="00C4337F">
              <w:rPr>
                <w:rFonts w:ascii="Arial" w:hAnsi="Arial" w:cs="Arial"/>
                <w:color w:val="000000"/>
                <w:sz w:val="20"/>
                <w:szCs w:val="20"/>
              </w:rPr>
              <w:t xml:space="preserve"> (u.a. Auslastung und Erfolge der Gruppen)</w:t>
            </w:r>
            <w:r w:rsidR="009C51BB" w:rsidRPr="009D2B8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F337CE" w:rsidRPr="009D2B8A" w:rsidRDefault="00F337CE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2"/>
              </w:rPr>
              <w:id w:val="-1850473859"/>
              <w:placeholder>
                <w:docPart w:val="6A3DC0C428D7449EBED2961911C30133"/>
              </w:placeholder>
              <w:showingPlcHdr/>
            </w:sdtPr>
            <w:sdtContent>
              <w:p w:rsidR="00D97EBA" w:rsidRDefault="00D97EBA" w:rsidP="00D97EBA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2"/>
                  </w:rPr>
                </w:pPr>
                <w:r w:rsidRPr="0095703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F337CE" w:rsidRPr="009D2B8A" w:rsidRDefault="006017A0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8A">
              <w:rPr>
                <w:rFonts w:ascii="Arial" w:hAnsi="Arial" w:cs="Arial"/>
                <w:sz w:val="20"/>
                <w:szCs w:val="20"/>
              </w:rPr>
              <w:t xml:space="preserve">(max. </w:t>
            </w:r>
            <w:r w:rsidR="009B1B41">
              <w:rPr>
                <w:rFonts w:ascii="Arial" w:hAnsi="Arial" w:cs="Arial"/>
                <w:sz w:val="20"/>
                <w:szCs w:val="20"/>
              </w:rPr>
              <w:t>4</w:t>
            </w:r>
            <w:r w:rsidRPr="009D2B8A">
              <w:rPr>
                <w:rFonts w:ascii="Arial" w:hAnsi="Arial" w:cs="Arial"/>
                <w:sz w:val="20"/>
                <w:szCs w:val="20"/>
              </w:rPr>
              <w:t>00 Wörter)</w:t>
            </w:r>
          </w:p>
          <w:p w:rsidR="00F337CE" w:rsidRPr="009D2B8A" w:rsidRDefault="00F337CE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CE" w:rsidRPr="00F337CE" w:rsidTr="009B723C">
        <w:tc>
          <w:tcPr>
            <w:tcW w:w="9067" w:type="dxa"/>
          </w:tcPr>
          <w:p w:rsidR="00F337CE" w:rsidRPr="009D2B8A" w:rsidRDefault="000C296F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ignung des </w:t>
            </w:r>
            <w:r w:rsidR="009C51BB" w:rsidRPr="009D2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  <w:p w:rsidR="00F337CE" w:rsidRPr="009D2B8A" w:rsidRDefault="009C51BB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B8A">
              <w:rPr>
                <w:rFonts w:ascii="Arial" w:hAnsi="Arial" w:cs="Arial"/>
                <w:color w:val="000000"/>
                <w:sz w:val="20"/>
                <w:szCs w:val="20"/>
              </w:rPr>
              <w:t xml:space="preserve">Inwiefern </w:t>
            </w:r>
            <w:r w:rsidR="00F71A8E">
              <w:rPr>
                <w:rFonts w:ascii="Arial" w:hAnsi="Arial" w:cs="Arial"/>
                <w:color w:val="000000"/>
                <w:sz w:val="20"/>
                <w:szCs w:val="20"/>
              </w:rPr>
              <w:t xml:space="preserve">sind die </w:t>
            </w:r>
            <w:r w:rsidRPr="009D2B8A">
              <w:rPr>
                <w:rFonts w:ascii="Arial" w:hAnsi="Arial" w:cs="Arial"/>
                <w:color w:val="000000"/>
                <w:sz w:val="20"/>
                <w:szCs w:val="20"/>
              </w:rPr>
              <w:t xml:space="preserve">Elternbegleiter/innen, </w:t>
            </w:r>
            <w:r w:rsidR="00F71A8E">
              <w:rPr>
                <w:rFonts w:ascii="Arial" w:hAnsi="Arial" w:cs="Arial"/>
                <w:color w:val="000000"/>
                <w:sz w:val="20"/>
                <w:szCs w:val="20"/>
              </w:rPr>
              <w:t>die</w:t>
            </w:r>
            <w:r w:rsidRPr="009D2B8A">
              <w:rPr>
                <w:rFonts w:ascii="Arial" w:hAnsi="Arial" w:cs="Arial"/>
                <w:color w:val="000000"/>
                <w:sz w:val="20"/>
                <w:szCs w:val="20"/>
              </w:rPr>
              <w:t xml:space="preserve"> Sie einsetzen möchten, für die Arbeit mit der Zielgruppe geeignet, insbesondere im Hinblick auf </w:t>
            </w:r>
            <w:r w:rsidR="00F71A8E">
              <w:rPr>
                <w:rFonts w:ascii="Arial" w:hAnsi="Arial" w:cs="Arial"/>
                <w:color w:val="000000"/>
                <w:sz w:val="20"/>
                <w:szCs w:val="20"/>
              </w:rPr>
              <w:t>die</w:t>
            </w:r>
            <w:r w:rsidR="00567C80">
              <w:rPr>
                <w:rFonts w:ascii="Arial" w:hAnsi="Arial" w:cs="Arial"/>
                <w:color w:val="000000"/>
                <w:sz w:val="20"/>
                <w:szCs w:val="20"/>
              </w:rPr>
              <w:t xml:space="preserve"> Aspekte</w:t>
            </w:r>
            <w:r w:rsidR="00F71A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2B8A">
              <w:rPr>
                <w:rFonts w:ascii="Arial" w:hAnsi="Arial" w:cs="Arial"/>
                <w:color w:val="000000"/>
                <w:sz w:val="20"/>
                <w:szCs w:val="20"/>
              </w:rPr>
              <w:t>Sprachkenntnisse</w:t>
            </w:r>
            <w:r w:rsidR="00567C8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B8A">
              <w:rPr>
                <w:rFonts w:ascii="Arial" w:hAnsi="Arial" w:cs="Arial"/>
                <w:color w:val="000000"/>
                <w:sz w:val="20"/>
                <w:szCs w:val="20"/>
              </w:rPr>
              <w:t xml:space="preserve"> eigene Migrationserfahrung</w:t>
            </w:r>
            <w:r w:rsidR="00567C80">
              <w:rPr>
                <w:rFonts w:ascii="Arial" w:hAnsi="Arial" w:cs="Arial"/>
                <w:color w:val="000000"/>
                <w:sz w:val="20"/>
                <w:szCs w:val="20"/>
              </w:rPr>
              <w:t xml:space="preserve"> und pädagogische Vorkenntnisse</w:t>
            </w:r>
            <w:r w:rsidRPr="009D2B8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F337CE" w:rsidRPr="009D2B8A" w:rsidRDefault="00F337CE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2"/>
              </w:rPr>
              <w:id w:val="-1087609794"/>
              <w:placeholder>
                <w:docPart w:val="763C1A411DA3495A853C7452181C5717"/>
              </w:placeholder>
              <w:showingPlcHdr/>
            </w:sdtPr>
            <w:sdtContent>
              <w:p w:rsidR="00D97EBA" w:rsidRDefault="00D97EBA" w:rsidP="00D97EBA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2"/>
                  </w:rPr>
                </w:pPr>
                <w:r w:rsidRPr="0095703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F337CE" w:rsidRPr="009D2B8A" w:rsidRDefault="006017A0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8A">
              <w:rPr>
                <w:rFonts w:ascii="Arial" w:hAnsi="Arial" w:cs="Arial"/>
                <w:sz w:val="20"/>
                <w:szCs w:val="20"/>
              </w:rPr>
              <w:t xml:space="preserve">(max. </w:t>
            </w:r>
            <w:r w:rsidR="009B1B41">
              <w:rPr>
                <w:rFonts w:ascii="Arial" w:hAnsi="Arial" w:cs="Arial"/>
                <w:sz w:val="20"/>
                <w:szCs w:val="20"/>
              </w:rPr>
              <w:t>4</w:t>
            </w:r>
            <w:r w:rsidRPr="009D2B8A">
              <w:rPr>
                <w:rFonts w:ascii="Arial" w:hAnsi="Arial" w:cs="Arial"/>
                <w:sz w:val="20"/>
                <w:szCs w:val="20"/>
              </w:rPr>
              <w:t>00 Wörter)</w:t>
            </w:r>
          </w:p>
          <w:p w:rsidR="00F337CE" w:rsidRPr="009D2B8A" w:rsidRDefault="00F337CE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CE" w:rsidRPr="00F337CE" w:rsidTr="009B723C">
        <w:tc>
          <w:tcPr>
            <w:tcW w:w="9067" w:type="dxa"/>
          </w:tcPr>
          <w:p w:rsidR="00F337CE" w:rsidRPr="009D2B8A" w:rsidRDefault="009C51BB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2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sondere Hinweise</w:t>
            </w:r>
          </w:p>
          <w:p w:rsidR="00F337CE" w:rsidRPr="009D2B8A" w:rsidRDefault="005A2EFD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EFD">
              <w:rPr>
                <w:rFonts w:ascii="Arial" w:hAnsi="Arial" w:cs="Arial"/>
                <w:color w:val="000000"/>
                <w:sz w:val="20"/>
                <w:szCs w:val="20"/>
              </w:rPr>
              <w:t>Gibt es weitere Aspekte, die Ihre Eignung für die Durchführung der Gruppenangebote verdeutlichen (z.B. Strategien zur Akquise der Teilnehmer/innen,</w:t>
            </w:r>
            <w:r w:rsidR="004174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strumente zur Qualitätsentwicklung, </w:t>
            </w:r>
            <w:r w:rsidRPr="005A2EFD">
              <w:rPr>
                <w:rFonts w:ascii="Arial" w:hAnsi="Arial" w:cs="Arial"/>
                <w:color w:val="000000"/>
                <w:sz w:val="20"/>
                <w:szCs w:val="20"/>
              </w:rPr>
              <w:t>Ze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fizierungen/Auszeichnungen</w:t>
            </w:r>
            <w:r w:rsidRPr="005A2EFD">
              <w:rPr>
                <w:rFonts w:ascii="Arial" w:hAnsi="Arial" w:cs="Arial"/>
                <w:color w:val="000000"/>
                <w:sz w:val="20"/>
                <w:szCs w:val="20"/>
              </w:rPr>
              <w:t>)?</w:t>
            </w:r>
          </w:p>
          <w:p w:rsidR="00F337CE" w:rsidRPr="009D2B8A" w:rsidRDefault="00F337CE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2"/>
              </w:rPr>
              <w:id w:val="709145782"/>
              <w:placeholder>
                <w:docPart w:val="12CE6AC364BB4137959DE5ED14508205"/>
              </w:placeholder>
              <w:showingPlcHdr/>
            </w:sdtPr>
            <w:sdtContent>
              <w:bookmarkStart w:id="3" w:name="_GoBack" w:displacedByCustomXml="prev"/>
              <w:p w:rsidR="00D97EBA" w:rsidRDefault="00D97EBA" w:rsidP="00D97EBA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2"/>
                  </w:rPr>
                </w:pPr>
                <w:r w:rsidRPr="0095703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  <w:bookmarkEnd w:id="3" w:displacedByCustomXml="next"/>
            </w:sdtContent>
          </w:sdt>
          <w:p w:rsidR="00F337CE" w:rsidRPr="009D2B8A" w:rsidRDefault="006017A0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8A">
              <w:rPr>
                <w:rFonts w:ascii="Arial" w:hAnsi="Arial" w:cs="Arial"/>
                <w:sz w:val="20"/>
                <w:szCs w:val="20"/>
              </w:rPr>
              <w:t xml:space="preserve">(max. </w:t>
            </w:r>
            <w:r w:rsidR="00FC5534" w:rsidRPr="009D2B8A">
              <w:rPr>
                <w:rFonts w:ascii="Arial" w:hAnsi="Arial" w:cs="Arial"/>
                <w:sz w:val="20"/>
                <w:szCs w:val="20"/>
              </w:rPr>
              <w:t>3</w:t>
            </w:r>
            <w:r w:rsidRPr="009D2B8A">
              <w:rPr>
                <w:rFonts w:ascii="Arial" w:hAnsi="Arial" w:cs="Arial"/>
                <w:sz w:val="20"/>
                <w:szCs w:val="20"/>
              </w:rPr>
              <w:t>00 Wörter)</w:t>
            </w:r>
          </w:p>
          <w:p w:rsidR="00F337CE" w:rsidRPr="009D2B8A" w:rsidRDefault="00F337CE" w:rsidP="00544078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317A" w:rsidRDefault="00E1317A" w:rsidP="00E1317A">
      <w:pPr>
        <w:rPr>
          <w:rFonts w:ascii="Arial" w:hAnsi="Arial" w:cs="Arial"/>
          <w:sz w:val="22"/>
          <w:szCs w:val="22"/>
        </w:rPr>
      </w:pPr>
    </w:p>
    <w:p w:rsidR="00577AD9" w:rsidRDefault="00544078" w:rsidP="00544078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44078">
        <w:rPr>
          <w:rFonts w:ascii="Arial" w:hAnsi="Arial" w:cs="Arial"/>
          <w:sz w:val="20"/>
          <w:szCs w:val="22"/>
        </w:rPr>
        <w:t>Neben den o.g. Kriterien werden die</w:t>
      </w:r>
      <w:r>
        <w:rPr>
          <w:rFonts w:ascii="Arial" w:hAnsi="Arial" w:cs="Arial"/>
          <w:b/>
          <w:sz w:val="20"/>
          <w:szCs w:val="22"/>
        </w:rPr>
        <w:t xml:space="preserve"> Durchführungso</w:t>
      </w:r>
      <w:r w:rsidR="00577AD9">
        <w:rPr>
          <w:rFonts w:ascii="Arial" w:hAnsi="Arial" w:cs="Arial"/>
          <w:b/>
          <w:sz w:val="20"/>
          <w:szCs w:val="22"/>
        </w:rPr>
        <w:t xml:space="preserve">rte der </w:t>
      </w:r>
      <w:r>
        <w:rPr>
          <w:rFonts w:ascii="Arial" w:hAnsi="Arial" w:cs="Arial"/>
          <w:b/>
          <w:sz w:val="20"/>
          <w:szCs w:val="22"/>
        </w:rPr>
        <w:t xml:space="preserve">Gruppenangebote </w:t>
      </w:r>
      <w:r w:rsidRPr="00544078">
        <w:rPr>
          <w:rFonts w:ascii="Arial" w:hAnsi="Arial" w:cs="Arial"/>
          <w:sz w:val="20"/>
          <w:szCs w:val="22"/>
        </w:rPr>
        <w:t xml:space="preserve">in die Bewertung einbezogen, um eine regionale Verteilung der Angebote </w:t>
      </w:r>
      <w:r>
        <w:rPr>
          <w:rFonts w:ascii="Arial" w:hAnsi="Arial" w:cs="Arial"/>
          <w:sz w:val="20"/>
          <w:szCs w:val="22"/>
        </w:rPr>
        <w:t xml:space="preserve">im Kreis Borken </w:t>
      </w:r>
      <w:r w:rsidRPr="00544078">
        <w:rPr>
          <w:rFonts w:ascii="Arial" w:hAnsi="Arial" w:cs="Arial"/>
          <w:sz w:val="20"/>
          <w:szCs w:val="22"/>
        </w:rPr>
        <w:t>zu gewährleisten.</w:t>
      </w:r>
    </w:p>
    <w:p w:rsidR="009B7BAC" w:rsidRDefault="009B7BAC" w:rsidP="00544078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9B7BAC" w:rsidRDefault="009B7BAC" w:rsidP="00544078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9B7BAC" w:rsidRDefault="009B7BAC" w:rsidP="00544078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9B7BAC" w:rsidRDefault="009B7BAC" w:rsidP="00544078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9B7BAC" w:rsidRDefault="009B7BAC" w:rsidP="00544078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9B7BAC" w:rsidRDefault="009B7BAC" w:rsidP="00544078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9B7BAC" w:rsidRDefault="009B7BAC" w:rsidP="00544078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9"/>
        <w:gridCol w:w="3815"/>
      </w:tblGrid>
      <w:tr w:rsidR="009B7BAC" w:rsidTr="009B7BAC">
        <w:tc>
          <w:tcPr>
            <w:tcW w:w="4106" w:type="dxa"/>
            <w:tcBorders>
              <w:bottom w:val="single" w:sz="4" w:space="0" w:color="auto"/>
            </w:tcBorders>
          </w:tcPr>
          <w:p w:rsidR="009B7BAC" w:rsidRDefault="009B723C" w:rsidP="009B7BA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</w:rPr>
                <w:id w:val="-2145418173"/>
                <w:placeholder>
                  <w:docPart w:val="3C8A8B3C525746A8BA99FEA94F445CCB"/>
                </w:placeholder>
                <w:showingPlcHdr/>
              </w:sdtPr>
              <w:sdtContent>
                <w:r w:rsidR="009B7BAC" w:rsidRPr="0095703E">
                  <w:rPr>
                    <w:rFonts w:ascii="Arial" w:hAnsi="Arial" w:cs="Arial"/>
                    <w:vanish/>
                    <w:color w:val="808080" w:themeColor="background1" w:themeShade="80"/>
                    <w:sz w:val="22"/>
                  </w:rPr>
                  <w:t>Klicken oder tippen Sie hier</w:t>
                </w:r>
              </w:sdtContent>
            </w:sdt>
          </w:p>
        </w:tc>
        <w:tc>
          <w:tcPr>
            <w:tcW w:w="1139" w:type="dxa"/>
          </w:tcPr>
          <w:p w:rsidR="009B7BAC" w:rsidRDefault="009B7BAC" w:rsidP="0054407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9B7BAC" w:rsidRDefault="009B7BAC" w:rsidP="0054407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BAC" w:rsidTr="009B7BAC">
        <w:tc>
          <w:tcPr>
            <w:tcW w:w="4106" w:type="dxa"/>
            <w:tcBorders>
              <w:top w:val="single" w:sz="4" w:space="0" w:color="auto"/>
            </w:tcBorders>
          </w:tcPr>
          <w:p w:rsidR="009B7BAC" w:rsidRDefault="009B7BAC" w:rsidP="0054407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2532C6">
              <w:rPr>
                <w:rFonts w:ascii="Arial" w:hAnsi="Arial" w:cs="Arial"/>
                <w:color w:val="000000" w:themeColor="text1"/>
                <w:sz w:val="22"/>
              </w:rPr>
              <w:lastRenderedPageBreak/>
              <w:t>Ort, Datum</w:t>
            </w:r>
          </w:p>
        </w:tc>
        <w:tc>
          <w:tcPr>
            <w:tcW w:w="1139" w:type="dxa"/>
          </w:tcPr>
          <w:p w:rsidR="009B7BAC" w:rsidRDefault="009B7BAC" w:rsidP="0054407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9B7BAC" w:rsidRDefault="009B7BAC" w:rsidP="0054407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C6">
              <w:rPr>
                <w:rFonts w:ascii="Arial" w:hAnsi="Arial" w:cs="Arial"/>
                <w:color w:val="000000" w:themeColor="text1"/>
                <w:sz w:val="22"/>
              </w:rPr>
              <w:t>rechtsverbindliche Unterschrift</w:t>
            </w:r>
          </w:p>
        </w:tc>
      </w:tr>
    </w:tbl>
    <w:p w:rsidR="009B7BAC" w:rsidRPr="00E1317A" w:rsidRDefault="009B7BAC" w:rsidP="005440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6092" w:rsidRPr="002532C6" w:rsidRDefault="0026512F" w:rsidP="006375F2">
      <w:pPr>
        <w:rPr>
          <w:rFonts w:ascii="Arial" w:hAnsi="Arial" w:cs="Arial"/>
          <w:color w:val="000000" w:themeColor="text1"/>
          <w:sz w:val="22"/>
        </w:rPr>
      </w:pPr>
      <w:r w:rsidRPr="002532C6">
        <w:rPr>
          <w:rFonts w:ascii="Arial" w:hAnsi="Arial" w:cs="Arial"/>
          <w:color w:val="000000" w:themeColor="text1"/>
          <w:sz w:val="22"/>
        </w:rPr>
        <w:tab/>
      </w:r>
      <w:r w:rsidRPr="002532C6">
        <w:rPr>
          <w:rFonts w:ascii="Arial" w:hAnsi="Arial" w:cs="Arial"/>
          <w:color w:val="000000" w:themeColor="text1"/>
          <w:sz w:val="22"/>
        </w:rPr>
        <w:tab/>
      </w:r>
      <w:r w:rsidRPr="002532C6">
        <w:rPr>
          <w:rFonts w:ascii="Arial" w:hAnsi="Arial" w:cs="Arial"/>
          <w:color w:val="000000" w:themeColor="text1"/>
          <w:sz w:val="22"/>
        </w:rPr>
        <w:tab/>
      </w:r>
      <w:r w:rsidRPr="002532C6">
        <w:rPr>
          <w:rFonts w:ascii="Arial" w:hAnsi="Arial" w:cs="Arial"/>
          <w:color w:val="000000" w:themeColor="text1"/>
          <w:sz w:val="22"/>
        </w:rPr>
        <w:tab/>
      </w:r>
      <w:r w:rsidRPr="002532C6">
        <w:rPr>
          <w:rFonts w:ascii="Arial" w:hAnsi="Arial" w:cs="Arial"/>
          <w:color w:val="000000" w:themeColor="text1"/>
          <w:sz w:val="22"/>
        </w:rPr>
        <w:tab/>
      </w:r>
      <w:r w:rsidRPr="002532C6">
        <w:rPr>
          <w:rFonts w:ascii="Arial" w:hAnsi="Arial" w:cs="Arial"/>
          <w:color w:val="000000" w:themeColor="text1"/>
          <w:sz w:val="22"/>
        </w:rPr>
        <w:tab/>
      </w:r>
    </w:p>
    <w:sectPr w:rsidR="00BF6092" w:rsidRPr="002532C6" w:rsidSect="006375F2">
      <w:headerReference w:type="default" r:id="rId8"/>
      <w:footerReference w:type="default" r:id="rId9"/>
      <w:pgSz w:w="11906" w:h="16838"/>
      <w:pgMar w:top="1418" w:right="1418" w:bottom="426" w:left="1418" w:header="737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3C" w:rsidRDefault="009B723C">
      <w:r>
        <w:separator/>
      </w:r>
    </w:p>
  </w:endnote>
  <w:endnote w:type="continuationSeparator" w:id="0">
    <w:p w:rsidR="009B723C" w:rsidRDefault="009B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232037"/>
      <w:docPartObj>
        <w:docPartGallery w:val="Page Numbers (Bottom of Page)"/>
        <w:docPartUnique/>
      </w:docPartObj>
    </w:sdtPr>
    <w:sdtContent>
      <w:p w:rsidR="009B723C" w:rsidRDefault="009B723C">
        <w:pPr>
          <w:pStyle w:val="Fuzeile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357F081E" wp14:editId="65672EE7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-50800</wp:posOffset>
                  </wp:positionV>
                  <wp:extent cx="1085850" cy="1404620"/>
                  <wp:effectExtent l="0" t="0" r="0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585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23C" w:rsidRPr="00273485" w:rsidRDefault="009B723C" w:rsidP="0070317A">
                              <w:pPr>
                                <w:jc w:val="right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273485">
                                <w:rPr>
                                  <w:rFonts w:ascii="Arial" w:hAnsi="Arial" w:cs="Arial"/>
                                  <w:sz w:val="14"/>
                                </w:rPr>
                                <w:t>Gefördert durch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57F081E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59.25pt;margin-top:-4pt;width:8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" filled="f" stroked="f">
                  <v:textbox style="mso-fit-shape-to-text:t">
                    <w:txbxContent>
                      <w:p w:rsidR="0070317A" w:rsidRPr="00273485" w:rsidRDefault="0070317A" w:rsidP="0070317A">
                        <w:pPr>
                          <w:jc w:val="right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273485">
                          <w:rPr>
                            <w:rFonts w:ascii="Arial" w:hAnsi="Arial" w:cs="Arial"/>
                            <w:sz w:val="14"/>
                          </w:rPr>
                          <w:t>Gefördert durch: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6512F">
          <w:rPr>
            <w:rFonts w:ascii="Arial" w:hAnsi="Arial" w:cs="Arial"/>
            <w:noProof/>
            <w:sz w:val="22"/>
          </w:rPr>
          <w:drawing>
            <wp:anchor distT="0" distB="0" distL="114300" distR="114300" simplePos="0" relativeHeight="251659264" behindDoc="0" locked="0" layoutInCell="1" allowOverlap="1" wp14:anchorId="65CFB2EC" wp14:editId="6C0FED7C">
              <wp:simplePos x="0" y="0"/>
              <wp:positionH relativeFrom="margin">
                <wp:posOffset>1800225</wp:posOffset>
              </wp:positionH>
              <wp:positionV relativeFrom="paragraph">
                <wp:posOffset>10795</wp:posOffset>
              </wp:positionV>
              <wp:extent cx="2196465" cy="391795"/>
              <wp:effectExtent l="0" t="0" r="0" b="8255"/>
              <wp:wrapNone/>
              <wp:docPr id="2" name="Grafik 2" descr="N:\Rebecca\Homepage\Logo - MKJFGFI (weiß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N:\Rebecca\Homepage\Logo - MKJFGFI (weiß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646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6512F">
          <w:rPr>
            <w:rFonts w:ascii="Arial" w:hAnsi="Arial" w:cs="Arial"/>
            <w:sz w:val="22"/>
          </w:rPr>
          <w:fldChar w:fldCharType="begin"/>
        </w:r>
        <w:r w:rsidRPr="0026512F">
          <w:rPr>
            <w:rFonts w:ascii="Arial" w:hAnsi="Arial" w:cs="Arial"/>
            <w:sz w:val="22"/>
          </w:rPr>
          <w:instrText>PAGE   \* MERGEFORMAT</w:instrText>
        </w:r>
        <w:r w:rsidRPr="0026512F">
          <w:rPr>
            <w:rFonts w:ascii="Arial" w:hAnsi="Arial" w:cs="Arial"/>
            <w:sz w:val="22"/>
          </w:rPr>
          <w:fldChar w:fldCharType="separate"/>
        </w:r>
        <w:r w:rsidR="00381B7D">
          <w:rPr>
            <w:rFonts w:ascii="Arial" w:hAnsi="Arial" w:cs="Arial"/>
            <w:noProof/>
            <w:sz w:val="22"/>
          </w:rPr>
          <w:t>4</w:t>
        </w:r>
        <w:r w:rsidRPr="0026512F">
          <w:rPr>
            <w:rFonts w:ascii="Arial" w:hAnsi="Arial" w:cs="Arial"/>
            <w:sz w:val="22"/>
          </w:rPr>
          <w:fldChar w:fldCharType="end"/>
        </w:r>
      </w:p>
    </w:sdtContent>
  </w:sdt>
  <w:p w:rsidR="009B723C" w:rsidRPr="003D693E" w:rsidRDefault="009B723C" w:rsidP="0026512F">
    <w:pPr>
      <w:pStyle w:val="Fuzeile"/>
      <w:rPr>
        <w:rFonts w:ascii="Arial" w:hAnsi="Arial" w:cs="Arial"/>
        <w:sz w:val="16"/>
        <w:szCs w:val="16"/>
      </w:rPr>
    </w:pPr>
  </w:p>
  <w:p w:rsidR="009B723C" w:rsidRPr="003D693E" w:rsidRDefault="009B723C" w:rsidP="0026512F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3C" w:rsidRDefault="009B723C">
      <w:r>
        <w:separator/>
      </w:r>
    </w:p>
  </w:footnote>
  <w:footnote w:type="continuationSeparator" w:id="0">
    <w:p w:rsidR="009B723C" w:rsidRDefault="009B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3C" w:rsidRDefault="009B723C">
    <w:pPr>
      <w:pStyle w:val="Kopfzeile"/>
      <w:rPr>
        <w:rFonts w:ascii="Arial" w:hAnsi="Arial" w:cs="Arial"/>
      </w:rPr>
    </w:pPr>
    <w:r w:rsidRPr="007C0B5A">
      <w:rPr>
        <w:noProof/>
      </w:rPr>
      <w:drawing>
        <wp:inline distT="0" distB="0" distL="0" distR="0" wp14:anchorId="09AD7277" wp14:editId="5E0CE78A">
          <wp:extent cx="2044286" cy="54000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28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    </w:t>
    </w:r>
    <w:r w:rsidRPr="007C0B5A">
      <w:rPr>
        <w:noProof/>
      </w:rPr>
      <w:drawing>
        <wp:inline distT="0" distB="0" distL="0" distR="0" wp14:anchorId="301B8EB2" wp14:editId="2C3E1C48">
          <wp:extent cx="1828800" cy="390526"/>
          <wp:effectExtent l="0" t="0" r="0" b="9525"/>
          <wp:docPr id="22" name="Picture 4" descr="TYPO3 Bootstrap 4 Template | TYPO3 9 D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TYPO3 Bootstrap 4 Template | TYPO3 9 Dem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9052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9B723C" w:rsidRDefault="009B723C" w:rsidP="000F29A5">
    <w:pPr>
      <w:pStyle w:val="Kopfzeile"/>
      <w:jc w:val="right"/>
      <w:rPr>
        <w:rFonts w:ascii="Arial" w:hAnsi="Arial" w:cs="Arial"/>
      </w:rPr>
    </w:pPr>
  </w:p>
  <w:p w:rsidR="009B723C" w:rsidRDefault="009B723C" w:rsidP="000F29A5"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</w:rPr>
      <w:t>Anlage 1</w:t>
    </w:r>
  </w:p>
  <w:p w:rsidR="009B723C" w:rsidRPr="00544078" w:rsidRDefault="009B723C">
    <w:pPr>
      <w:pStyle w:val="Kopfzeile"/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D4EC7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823CF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2A86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464E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70C86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C6E8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DCB84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E8564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FA45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CEB2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D623DD"/>
    <w:multiLevelType w:val="hybridMultilevel"/>
    <w:tmpl w:val="EEC6A0FA"/>
    <w:lvl w:ilvl="0" w:tplc="166ED5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YHtnyfmDwXN/WjDVdk+MCJYCt9+ELgpPIib3pUHpJXjQBksTrKJYOg1UTbMdfQtSXRWyxavkCuLZCWBhAosAWQ==" w:salt="W+6VTO2PhIFUVcInNyj75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05"/>
    <w:rsid w:val="000174B5"/>
    <w:rsid w:val="0002165D"/>
    <w:rsid w:val="0004322C"/>
    <w:rsid w:val="000A2DF2"/>
    <w:rsid w:val="000A7D5F"/>
    <w:rsid w:val="000B488F"/>
    <w:rsid w:val="000C296F"/>
    <w:rsid w:val="000C72B2"/>
    <w:rsid w:val="000E59B2"/>
    <w:rsid w:val="000F0E8B"/>
    <w:rsid w:val="000F29A5"/>
    <w:rsid w:val="00114AC7"/>
    <w:rsid w:val="001211F1"/>
    <w:rsid w:val="0015074A"/>
    <w:rsid w:val="00155CA7"/>
    <w:rsid w:val="001A2EBB"/>
    <w:rsid w:val="001C2A1B"/>
    <w:rsid w:val="001D6172"/>
    <w:rsid w:val="001E136B"/>
    <w:rsid w:val="001E1553"/>
    <w:rsid w:val="00224EEB"/>
    <w:rsid w:val="00233602"/>
    <w:rsid w:val="002434BD"/>
    <w:rsid w:val="002532C6"/>
    <w:rsid w:val="0026512F"/>
    <w:rsid w:val="0027636B"/>
    <w:rsid w:val="00290029"/>
    <w:rsid w:val="002B3C8C"/>
    <w:rsid w:val="002B4BC9"/>
    <w:rsid w:val="002B7895"/>
    <w:rsid w:val="002D210B"/>
    <w:rsid w:val="003021B5"/>
    <w:rsid w:val="003121BB"/>
    <w:rsid w:val="00315010"/>
    <w:rsid w:val="003228AB"/>
    <w:rsid w:val="00323C99"/>
    <w:rsid w:val="0032785C"/>
    <w:rsid w:val="00361C56"/>
    <w:rsid w:val="00366A69"/>
    <w:rsid w:val="00381B7D"/>
    <w:rsid w:val="003D693E"/>
    <w:rsid w:val="003E27AF"/>
    <w:rsid w:val="00400342"/>
    <w:rsid w:val="00402C4B"/>
    <w:rsid w:val="00412BA9"/>
    <w:rsid w:val="00414077"/>
    <w:rsid w:val="00417479"/>
    <w:rsid w:val="00447B50"/>
    <w:rsid w:val="0049056F"/>
    <w:rsid w:val="004D7F09"/>
    <w:rsid w:val="004F2118"/>
    <w:rsid w:val="0050398D"/>
    <w:rsid w:val="00517FA2"/>
    <w:rsid w:val="005418C9"/>
    <w:rsid w:val="00544078"/>
    <w:rsid w:val="00546ED8"/>
    <w:rsid w:val="00565D2D"/>
    <w:rsid w:val="00567C80"/>
    <w:rsid w:val="00577AD9"/>
    <w:rsid w:val="00583858"/>
    <w:rsid w:val="005A2220"/>
    <w:rsid w:val="005A2EFD"/>
    <w:rsid w:val="005A32D5"/>
    <w:rsid w:val="005B390C"/>
    <w:rsid w:val="005B45E6"/>
    <w:rsid w:val="005D7BBD"/>
    <w:rsid w:val="006017A0"/>
    <w:rsid w:val="00622D0B"/>
    <w:rsid w:val="00625216"/>
    <w:rsid w:val="006375F2"/>
    <w:rsid w:val="0067459E"/>
    <w:rsid w:val="00674B3F"/>
    <w:rsid w:val="006D2677"/>
    <w:rsid w:val="006E21F9"/>
    <w:rsid w:val="00701A96"/>
    <w:rsid w:val="0070317A"/>
    <w:rsid w:val="007379B3"/>
    <w:rsid w:val="0076017E"/>
    <w:rsid w:val="007B165E"/>
    <w:rsid w:val="007B5A14"/>
    <w:rsid w:val="007C0EED"/>
    <w:rsid w:val="007D5655"/>
    <w:rsid w:val="008069EE"/>
    <w:rsid w:val="008124FF"/>
    <w:rsid w:val="0085241F"/>
    <w:rsid w:val="00903AFB"/>
    <w:rsid w:val="00904188"/>
    <w:rsid w:val="0093042B"/>
    <w:rsid w:val="0093334C"/>
    <w:rsid w:val="00936CE7"/>
    <w:rsid w:val="00943138"/>
    <w:rsid w:val="0095703E"/>
    <w:rsid w:val="00976984"/>
    <w:rsid w:val="009A7156"/>
    <w:rsid w:val="009B1B41"/>
    <w:rsid w:val="009B723C"/>
    <w:rsid w:val="009B7BAC"/>
    <w:rsid w:val="009C51BB"/>
    <w:rsid w:val="009D17E8"/>
    <w:rsid w:val="009D2B8A"/>
    <w:rsid w:val="009D3F7F"/>
    <w:rsid w:val="00A02550"/>
    <w:rsid w:val="00A055C5"/>
    <w:rsid w:val="00A21B5E"/>
    <w:rsid w:val="00A41F93"/>
    <w:rsid w:val="00A54479"/>
    <w:rsid w:val="00A7102B"/>
    <w:rsid w:val="00AD2967"/>
    <w:rsid w:val="00AF46CF"/>
    <w:rsid w:val="00B37DD8"/>
    <w:rsid w:val="00B533E1"/>
    <w:rsid w:val="00B74A50"/>
    <w:rsid w:val="00BC596C"/>
    <w:rsid w:val="00BF335A"/>
    <w:rsid w:val="00BF6092"/>
    <w:rsid w:val="00BF66BE"/>
    <w:rsid w:val="00C01609"/>
    <w:rsid w:val="00C177CC"/>
    <w:rsid w:val="00C4337F"/>
    <w:rsid w:val="00C82CBE"/>
    <w:rsid w:val="00C85ABD"/>
    <w:rsid w:val="00C978A4"/>
    <w:rsid w:val="00CA6793"/>
    <w:rsid w:val="00CB7246"/>
    <w:rsid w:val="00CC24B3"/>
    <w:rsid w:val="00CC4A28"/>
    <w:rsid w:val="00CC7D2E"/>
    <w:rsid w:val="00CD4BE9"/>
    <w:rsid w:val="00CD74BD"/>
    <w:rsid w:val="00CF3428"/>
    <w:rsid w:val="00CF36DB"/>
    <w:rsid w:val="00D13DAD"/>
    <w:rsid w:val="00D415A9"/>
    <w:rsid w:val="00D50005"/>
    <w:rsid w:val="00D54C17"/>
    <w:rsid w:val="00D97EBA"/>
    <w:rsid w:val="00DF2A24"/>
    <w:rsid w:val="00E057C4"/>
    <w:rsid w:val="00E06E13"/>
    <w:rsid w:val="00E1317A"/>
    <w:rsid w:val="00E31024"/>
    <w:rsid w:val="00E477E3"/>
    <w:rsid w:val="00E8026D"/>
    <w:rsid w:val="00E80AAF"/>
    <w:rsid w:val="00ED3593"/>
    <w:rsid w:val="00F16755"/>
    <w:rsid w:val="00F337CE"/>
    <w:rsid w:val="00F66442"/>
    <w:rsid w:val="00F71A8E"/>
    <w:rsid w:val="00F763DB"/>
    <w:rsid w:val="00FB69E5"/>
    <w:rsid w:val="00FC5534"/>
    <w:rsid w:val="00FE152D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3EDB6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255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4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664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6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64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64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64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64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6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64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025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02550"/>
    <w:pPr>
      <w:tabs>
        <w:tab w:val="center" w:pos="4536"/>
        <w:tab w:val="right" w:pos="9072"/>
      </w:tabs>
    </w:pPr>
  </w:style>
  <w:style w:type="paragraph" w:customStyle="1" w:styleId="Seiteninfo">
    <w:name w:val="Seiten_info"/>
    <w:basedOn w:val="Standard"/>
    <w:rsid w:val="005B390C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66442"/>
  </w:style>
  <w:style w:type="paragraph" w:styleId="Zitat">
    <w:name w:val="Quote"/>
    <w:basedOn w:val="Standard"/>
    <w:next w:val="Standard"/>
    <w:link w:val="ZitatZchn"/>
    <w:uiPriority w:val="29"/>
    <w:qFormat/>
    <w:rsid w:val="00F6644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66442"/>
    <w:rPr>
      <w:i/>
      <w:iCs/>
      <w:color w:val="000000" w:themeColor="text1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66442"/>
  </w:style>
  <w:style w:type="character" w:customStyle="1" w:styleId="AnredeZchn">
    <w:name w:val="Anrede Zchn"/>
    <w:basedOn w:val="Absatz-Standardschriftart"/>
    <w:link w:val="Anrede"/>
    <w:uiPriority w:val="99"/>
    <w:semiHidden/>
    <w:rsid w:val="00F66442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F6644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6644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6644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6644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66442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66442"/>
    <w:pPr>
      <w:spacing w:after="200"/>
    </w:pPr>
    <w:rPr>
      <w:b/>
      <w:bCs/>
      <w:color w:val="4F81BD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66442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F6644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F66442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6442"/>
  </w:style>
  <w:style w:type="character" w:customStyle="1" w:styleId="DatumZchn">
    <w:name w:val="Datum Zchn"/>
    <w:basedOn w:val="Absatz-Standardschriftart"/>
    <w:link w:val="Datum"/>
    <w:uiPriority w:val="99"/>
    <w:semiHidden/>
    <w:rsid w:val="00F66442"/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664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66442"/>
    <w:rPr>
      <w:rFonts w:ascii="Tahoma" w:hAnsi="Tahoma" w:cs="Tahoma"/>
      <w:sz w:val="16"/>
      <w:szCs w:val="16"/>
    </w:rPr>
  </w:style>
  <w:style w:type="table" w:styleId="DunkleListe">
    <w:name w:val="Dark List"/>
    <w:basedOn w:val="NormaleTabelle"/>
    <w:uiPriority w:val="70"/>
    <w:rsid w:val="00F664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F664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F664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F664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F664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F664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F664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6644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66442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644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442"/>
  </w:style>
  <w:style w:type="character" w:styleId="Endnotenzeichen">
    <w:name w:val="endnote reference"/>
    <w:basedOn w:val="Absatz-Standardschriftart"/>
    <w:uiPriority w:val="99"/>
    <w:semiHidden/>
    <w:unhideWhenUsed/>
    <w:rsid w:val="00F66442"/>
    <w:rPr>
      <w:vertAlign w:val="superscript"/>
    </w:rPr>
  </w:style>
  <w:style w:type="table" w:styleId="FarbigeListe">
    <w:name w:val="Colorful List"/>
    <w:basedOn w:val="NormaleTabelle"/>
    <w:uiPriority w:val="72"/>
    <w:rsid w:val="00F664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F664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F664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F664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F664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F664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F664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F664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F664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F664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F664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F664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F664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F664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F664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F664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F664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F664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F664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F664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F664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Fett">
    <w:name w:val="Strong"/>
    <w:basedOn w:val="Absatz-Standardschriftart"/>
    <w:uiPriority w:val="22"/>
    <w:qFormat/>
    <w:rsid w:val="00F66442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6644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66442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644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6442"/>
  </w:style>
  <w:style w:type="character" w:styleId="Funotenzeichen">
    <w:name w:val="footnote reference"/>
    <w:basedOn w:val="Absatz-Standardschriftart"/>
    <w:uiPriority w:val="99"/>
    <w:semiHidden/>
    <w:unhideWhenUsed/>
    <w:rsid w:val="00F66442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6644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66442"/>
    <w:rPr>
      <w:sz w:val="24"/>
      <w:szCs w:val="24"/>
    </w:rPr>
  </w:style>
  <w:style w:type="table" w:styleId="HelleListe">
    <w:name w:val="Light List"/>
    <w:basedOn w:val="NormaleTabelle"/>
    <w:uiPriority w:val="61"/>
    <w:rsid w:val="00F664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664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F664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F664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F664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F664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F664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F664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664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664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664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664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664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664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F664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F664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F664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F664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F664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F664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F664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F66442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6644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66442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F66442"/>
  </w:style>
  <w:style w:type="character" w:styleId="HTMLBeispiel">
    <w:name w:val="HTML Sample"/>
    <w:basedOn w:val="Absatz-Standardschriftart"/>
    <w:uiPriority w:val="99"/>
    <w:semiHidden/>
    <w:unhideWhenUsed/>
    <w:rsid w:val="00F66442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F6644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66442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F66442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F6644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F66442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66442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66442"/>
    <w:rPr>
      <w:rFonts w:ascii="Consolas" w:hAnsi="Consolas"/>
    </w:rPr>
  </w:style>
  <w:style w:type="character" w:styleId="HTMLZitat">
    <w:name w:val="HTML Cite"/>
    <w:basedOn w:val="Absatz-Standardschriftart"/>
    <w:uiPriority w:val="99"/>
    <w:semiHidden/>
    <w:unhideWhenUsed/>
    <w:rsid w:val="00F66442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F66442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66442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66442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66442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66442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66442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66442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66442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66442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66442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6442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6442"/>
    <w:p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F66442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F66442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64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66442"/>
    <w:rPr>
      <w:b/>
      <w:bCs/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F66442"/>
    <w:rPr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64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644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64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644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6442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F6644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6644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6644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6644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66442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233602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6644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6644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6644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6644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6644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6644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6644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6644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6644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66442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66442"/>
  </w:style>
  <w:style w:type="paragraph" w:styleId="Makrotext">
    <w:name w:val="macro"/>
    <w:link w:val="MakrotextZchn"/>
    <w:uiPriority w:val="99"/>
    <w:semiHidden/>
    <w:unhideWhenUsed/>
    <w:rsid w:val="00F66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66442"/>
    <w:rPr>
      <w:rFonts w:ascii="Consolas" w:hAnsi="Consolas"/>
    </w:rPr>
  </w:style>
  <w:style w:type="table" w:styleId="MittlereListe1">
    <w:name w:val="Medium List 1"/>
    <w:basedOn w:val="NormaleTabelle"/>
    <w:uiPriority w:val="65"/>
    <w:rsid w:val="00F664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F664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F664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F664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F664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F664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F664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F664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F664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F664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F664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F664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F664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F664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F664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664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F664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F664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F664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6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F664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F664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F664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F664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F664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F664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F664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F664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F664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F664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F664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F664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F664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F6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F664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F664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F664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F664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F664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F664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F664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F664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F664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F664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664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F664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F664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F664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F664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66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664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644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6442"/>
    <w:rPr>
      <w:rFonts w:ascii="Consolas" w:hAnsi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F66442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66442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6644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F66442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F66442"/>
    <w:rPr>
      <w:smallCaps/>
      <w:color w:val="C0504D" w:themeColor="accent2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664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4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44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6442"/>
  </w:style>
  <w:style w:type="paragraph" w:styleId="Standardeinzug">
    <w:name w:val="Normal Indent"/>
    <w:basedOn w:val="Standard"/>
    <w:uiPriority w:val="99"/>
    <w:semiHidden/>
    <w:unhideWhenUsed/>
    <w:rsid w:val="00F66442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F664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F664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F664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F664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F664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F664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F664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F664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F664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F664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F664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F664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F664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F664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F664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F664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F664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F664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F664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F664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F664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F664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F664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F664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F664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F664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F664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F664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F664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F664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F664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F664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F664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F664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F664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F664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F664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F664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F664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F664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F664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F664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6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6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664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6442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6644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66442"/>
    <w:rPr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664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66442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6644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66442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6644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66442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6644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66442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6644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66442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6644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66442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F664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6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66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664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64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64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64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4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64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64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uiPriority w:val="99"/>
    <w:semiHidden/>
    <w:unhideWhenUsed/>
    <w:rsid w:val="00F66442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6644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F6644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66442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64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64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6644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6644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66442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66442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66442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66442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66442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66442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66442"/>
    <w:pPr>
      <w:spacing w:after="100"/>
      <w:ind w:left="1920"/>
    </w:pPr>
  </w:style>
  <w:style w:type="character" w:styleId="Zeilennummer">
    <w:name w:val="line number"/>
    <w:basedOn w:val="Absatz-Standardschriftart"/>
    <w:uiPriority w:val="99"/>
    <w:semiHidden/>
    <w:unhideWhenUsed/>
    <w:rsid w:val="00F66442"/>
  </w:style>
  <w:style w:type="character" w:customStyle="1" w:styleId="FuzeileZchn">
    <w:name w:val="Fußzeile Zchn"/>
    <w:basedOn w:val="Absatz-Standardschriftart"/>
    <w:link w:val="Fuzeile"/>
    <w:uiPriority w:val="99"/>
    <w:rsid w:val="002651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192B98C5BC4094852552398E8F7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816C0-D419-40ED-AB4F-6DE5A97731DA}"/>
      </w:docPartPr>
      <w:docPartBody>
        <w:p w:rsidR="00CF6259" w:rsidRDefault="003A1CDA" w:rsidP="003A1CDA">
          <w:pPr>
            <w:pStyle w:val="D6192B98C5BC4094852552398E8F710518"/>
          </w:pPr>
          <w:r w:rsidRPr="009D2B8A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90935CB5E6AC451DB5D49A941C7B4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20AFA-8E7C-4BFF-851A-BF393BE3B871}"/>
      </w:docPartPr>
      <w:docPartBody>
        <w:p w:rsidR="00F447DC" w:rsidRDefault="003A1CDA" w:rsidP="003A1CDA">
          <w:pPr>
            <w:pStyle w:val="90935CB5E6AC451DB5D49A941C7B480A18"/>
          </w:pPr>
          <w:r w:rsidRPr="009D2B8A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0A8CE7482A3A4C349E92A90386732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DE796-4882-4A4C-BC17-4D5AF9EE731F}"/>
      </w:docPartPr>
      <w:docPartBody>
        <w:p w:rsidR="00F447DC" w:rsidRDefault="003A1CDA" w:rsidP="003A1CDA">
          <w:pPr>
            <w:pStyle w:val="0A8CE7482A3A4C349E92A90386732BAB18"/>
          </w:pPr>
          <w:r w:rsidRPr="009D2B8A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9BBF827A9BF47058C949D8CBB992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F9490-E291-434A-BCE3-173B09DDB3CE}"/>
      </w:docPartPr>
      <w:docPartBody>
        <w:p w:rsidR="00F447DC" w:rsidRDefault="003A1CDA" w:rsidP="003A1CDA">
          <w:pPr>
            <w:pStyle w:val="59BBF827A9BF47058C949D8CBB99215218"/>
          </w:pPr>
          <w:r w:rsidRPr="009D2B8A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343665E81FF34F43942FD52A8244D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EBD77-6768-4B2C-B4CA-E08120E95650}"/>
      </w:docPartPr>
      <w:docPartBody>
        <w:p w:rsidR="00F447DC" w:rsidRDefault="003A1CDA" w:rsidP="003A1CDA">
          <w:pPr>
            <w:pStyle w:val="343665E81FF34F43942FD52A8244D45E18"/>
          </w:pPr>
          <w:r w:rsidRPr="009D2B8A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1225ECFAA50C44D3BD8DEDBBE2F8B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85FF9-A922-4455-9000-9AB02F7742CA}"/>
      </w:docPartPr>
      <w:docPartBody>
        <w:p w:rsidR="00F73E95" w:rsidRDefault="003A1CDA" w:rsidP="003A1CDA">
          <w:pPr>
            <w:pStyle w:val="1225ECFAA50C44D3BD8DEDBBE2F8BBD513"/>
          </w:pPr>
          <w:r w:rsidRPr="00C177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3B0B004D014215A6FBC25A03332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3091A-D87F-4E92-854D-F9B2D5F24F6C}"/>
      </w:docPartPr>
      <w:docPartBody>
        <w:p w:rsidR="00F73E95" w:rsidRDefault="003A1CDA" w:rsidP="003A1CDA">
          <w:pPr>
            <w:pStyle w:val="983B0B004D014215A6FBC25A03332E0016"/>
          </w:pPr>
          <w:r w:rsidRPr="000A7D5F">
            <w:rPr>
              <w:rStyle w:val="Platzhaltertext"/>
            </w:rPr>
            <w:t>Anzahl</w:t>
          </w:r>
        </w:p>
      </w:docPartBody>
    </w:docPart>
    <w:docPart>
      <w:docPartPr>
        <w:name w:val="17BF0B1AAD6547CDB679A19C5A050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C1259-4770-4818-8548-C4B2A09DEE6D}"/>
      </w:docPartPr>
      <w:docPartBody>
        <w:p w:rsidR="00F73E95" w:rsidRDefault="000F1782" w:rsidP="000F1782">
          <w:pPr>
            <w:pStyle w:val="17BF0B1AAD6547CDB679A19C5A05087C"/>
          </w:pPr>
          <w:r>
            <w:rPr>
              <w:rStyle w:val="Platzhaltertext"/>
              <w:rFonts w:ascii="Arial" w:hAnsi="Arial" w:cs="Arial"/>
              <w:sz w:val="20"/>
            </w:rPr>
            <w:t>Anzahl</w:t>
          </w:r>
          <w:r w:rsidRPr="009D2B8A">
            <w:rPr>
              <w:rStyle w:val="Platzhaltertext"/>
              <w:rFonts w:ascii="Arial" w:hAnsi="Arial" w:cs="Arial"/>
              <w:sz w:val="20"/>
            </w:rPr>
            <w:t>.</w:t>
          </w:r>
        </w:p>
      </w:docPartBody>
    </w:docPart>
    <w:docPart>
      <w:docPartPr>
        <w:name w:val="A6AA530151BB41BD84B8859CE4162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41602-80E8-4C42-8238-BEC1614A2469}"/>
      </w:docPartPr>
      <w:docPartBody>
        <w:p w:rsidR="00F73E95" w:rsidRDefault="003A1CDA" w:rsidP="003A1CDA">
          <w:pPr>
            <w:pStyle w:val="A6AA530151BB41BD84B8859CE4162C1413"/>
          </w:pPr>
          <w:r>
            <w:rPr>
              <w:rStyle w:val="Platzhaltertext"/>
              <w:rFonts w:ascii="Arial" w:hAnsi="Arial" w:cs="Arial"/>
              <w:sz w:val="20"/>
            </w:rPr>
            <w:t>Anzahl</w:t>
          </w:r>
        </w:p>
      </w:docPartBody>
    </w:docPart>
    <w:docPart>
      <w:docPartPr>
        <w:name w:val="D206B47C04C0472BBBFE8CCA5F0E0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65F49-243C-442D-BF24-70CC6472FFD1}"/>
      </w:docPartPr>
      <w:docPartBody>
        <w:p w:rsidR="00F73E95" w:rsidRDefault="003A1CDA" w:rsidP="003A1CDA">
          <w:pPr>
            <w:pStyle w:val="D206B47C04C0472BBBFE8CCA5F0E0F8013"/>
          </w:pPr>
          <w:r>
            <w:rPr>
              <w:rStyle w:val="Platzhaltertext"/>
              <w:rFonts w:ascii="Arial" w:hAnsi="Arial" w:cs="Arial"/>
              <w:sz w:val="20"/>
            </w:rPr>
            <w:t>Anzahl</w:t>
          </w:r>
        </w:p>
      </w:docPartBody>
    </w:docPart>
    <w:docPart>
      <w:docPartPr>
        <w:name w:val="311600702DB34B9EA407E7C2600E7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B4667-D40C-4DFE-9AFC-FDF3359161B6}"/>
      </w:docPartPr>
      <w:docPartBody>
        <w:p w:rsidR="00F73E95" w:rsidRDefault="003A1CDA" w:rsidP="003A1CDA">
          <w:pPr>
            <w:pStyle w:val="311600702DB34B9EA407E7C2600E7D1D12"/>
          </w:pPr>
          <w:r>
            <w:rPr>
              <w:rStyle w:val="Platzhaltertext"/>
            </w:rPr>
            <w:t>Ort(e)</w:t>
          </w:r>
        </w:p>
      </w:docPartBody>
    </w:docPart>
    <w:docPart>
      <w:docPartPr>
        <w:name w:val="5355C5C0449A440C9DE97B550CEEA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1DDD4-ED77-4531-A16B-3F2E102C97C6}"/>
      </w:docPartPr>
      <w:docPartBody>
        <w:p w:rsidR="00F73E95" w:rsidRDefault="003A1CDA" w:rsidP="003A1CDA">
          <w:pPr>
            <w:pStyle w:val="5355C5C0449A440C9DE97B550CEEA1F512"/>
          </w:pPr>
          <w:r>
            <w:rPr>
              <w:rStyle w:val="Platzhaltertext"/>
            </w:rPr>
            <w:t>Ort(e)</w:t>
          </w:r>
        </w:p>
      </w:docPartBody>
    </w:docPart>
    <w:docPart>
      <w:docPartPr>
        <w:name w:val="DAB58E175EBF4C5AA749F855FAF8B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C1F5F-5B23-4315-86EF-1C9BB2CFFC9F}"/>
      </w:docPartPr>
      <w:docPartBody>
        <w:p w:rsidR="00F73E95" w:rsidRDefault="003A1CDA" w:rsidP="003A1CDA">
          <w:pPr>
            <w:pStyle w:val="DAB58E175EBF4C5AA749F855FAF8B2859"/>
          </w:pPr>
          <w:r w:rsidRPr="000A7D5F">
            <w:rPr>
              <w:rStyle w:val="Platzhaltertext"/>
            </w:rPr>
            <w:t>Ort(e)</w:t>
          </w:r>
        </w:p>
      </w:docPartBody>
    </w:docPart>
    <w:docPart>
      <w:docPartPr>
        <w:name w:val="3C8A8B3C525746A8BA99FEA94F445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8831B-C3F3-45E7-AEA1-8745A736C76B}"/>
      </w:docPartPr>
      <w:docPartBody>
        <w:p w:rsidR="003A1CDA" w:rsidRDefault="003A1CDA" w:rsidP="003A1CDA">
          <w:pPr>
            <w:pStyle w:val="3C8A8B3C525746A8BA99FEA94F445CCB7"/>
          </w:pPr>
          <w:r>
            <w:rPr>
              <w:rFonts w:ascii="Arial" w:hAnsi="Arial" w:cs="Arial"/>
              <w:color w:val="808080" w:themeColor="background1" w:themeShade="80"/>
              <w:sz w:val="22"/>
            </w:rPr>
            <w:t>Klicken oder tippen Sie hier</w:t>
          </w:r>
        </w:p>
      </w:docPartBody>
    </w:docPart>
    <w:docPart>
      <w:docPartPr>
        <w:name w:val="FA98F6EE4FEF4C298F4A9A7AF6585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F43C9-FCA4-4931-85FF-1AF45539DEBB}"/>
      </w:docPartPr>
      <w:docPartBody>
        <w:p w:rsidR="003A1CDA" w:rsidRDefault="003A1CDA" w:rsidP="003A1CDA">
          <w:pPr>
            <w:pStyle w:val="FA98F6EE4FEF4C298F4A9A7AF65857484"/>
          </w:pPr>
          <w:r w:rsidRPr="000174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3DC0C428D7449EBED2961911C30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5B8C0-4140-4389-8B40-3CE806A6B8C8}"/>
      </w:docPartPr>
      <w:docPartBody>
        <w:p w:rsidR="003A1CDA" w:rsidRDefault="003A1CDA" w:rsidP="003A1CDA">
          <w:pPr>
            <w:pStyle w:val="6A3DC0C428D7449EBED2961911C301333"/>
          </w:pPr>
          <w:r w:rsidRPr="000174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3C1A411DA3495A853C7452181C5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C588B-6AD0-4FBC-B3EE-F930D083DBE5}"/>
      </w:docPartPr>
      <w:docPartBody>
        <w:p w:rsidR="003A1CDA" w:rsidRDefault="003A1CDA" w:rsidP="003A1CDA">
          <w:pPr>
            <w:pStyle w:val="763C1A411DA3495A853C7452181C57173"/>
          </w:pPr>
          <w:r w:rsidRPr="000174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CE6AC364BB4137959DE5ED14508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934F2-0D5A-42A9-AFB1-975C90E85164}"/>
      </w:docPartPr>
      <w:docPartBody>
        <w:p w:rsidR="003A1CDA" w:rsidRDefault="003A1CDA" w:rsidP="003A1CDA">
          <w:pPr>
            <w:pStyle w:val="12CE6AC364BB4137959DE5ED145082053"/>
          </w:pPr>
          <w:r w:rsidRPr="000174B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94"/>
    <w:rsid w:val="000F1782"/>
    <w:rsid w:val="003A1CDA"/>
    <w:rsid w:val="00452FCA"/>
    <w:rsid w:val="004F6EEA"/>
    <w:rsid w:val="006139BB"/>
    <w:rsid w:val="009660FA"/>
    <w:rsid w:val="00AE46E0"/>
    <w:rsid w:val="00CF6259"/>
    <w:rsid w:val="00D34896"/>
    <w:rsid w:val="00F27F94"/>
    <w:rsid w:val="00F447DC"/>
    <w:rsid w:val="00F73E95"/>
    <w:rsid w:val="00F9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1CDA"/>
    <w:rPr>
      <w:color w:val="808080"/>
    </w:rPr>
  </w:style>
  <w:style w:type="paragraph" w:customStyle="1" w:styleId="9A359DF47D9B4C2CB0B4D0E0E0F0FEC0">
    <w:name w:val="9A359DF47D9B4C2CB0B4D0E0E0F0FEC0"/>
    <w:rsid w:val="00D34896"/>
  </w:style>
  <w:style w:type="paragraph" w:customStyle="1" w:styleId="D6192B98C5BC4094852552398E8F7105">
    <w:name w:val="D6192B98C5BC4094852552398E8F7105"/>
    <w:rsid w:val="00D34896"/>
  </w:style>
  <w:style w:type="paragraph" w:customStyle="1" w:styleId="90935CB5E6AC451DB5D49A941C7B480A">
    <w:name w:val="90935CB5E6AC451DB5D49A941C7B480A"/>
    <w:rsid w:val="00AE46E0"/>
  </w:style>
  <w:style w:type="paragraph" w:customStyle="1" w:styleId="037AB178DC664568962968D0A2C5C90F">
    <w:name w:val="037AB178DC664568962968D0A2C5C90F"/>
    <w:rsid w:val="00AE46E0"/>
  </w:style>
  <w:style w:type="paragraph" w:customStyle="1" w:styleId="0A8CE7482A3A4C349E92A90386732BAB">
    <w:name w:val="0A8CE7482A3A4C349E92A90386732BAB"/>
    <w:rsid w:val="00AE46E0"/>
  </w:style>
  <w:style w:type="paragraph" w:customStyle="1" w:styleId="59BBF827A9BF47058C949D8CBB992152">
    <w:name w:val="59BBF827A9BF47058C949D8CBB992152"/>
    <w:rsid w:val="00AE46E0"/>
  </w:style>
  <w:style w:type="paragraph" w:customStyle="1" w:styleId="343665E81FF34F43942FD52A8244D45E">
    <w:name w:val="343665E81FF34F43942FD52A8244D45E"/>
    <w:rsid w:val="00AE46E0"/>
  </w:style>
  <w:style w:type="paragraph" w:customStyle="1" w:styleId="5ECBCB126D5843D384EABE4ABCA57396">
    <w:name w:val="5ECBCB126D5843D384EABE4ABCA57396"/>
    <w:rsid w:val="00AE46E0"/>
  </w:style>
  <w:style w:type="paragraph" w:customStyle="1" w:styleId="78E88A20AC8B4987BEF530A385B4A996">
    <w:name w:val="78E88A20AC8B4987BEF530A385B4A996"/>
    <w:rsid w:val="00AE46E0"/>
  </w:style>
  <w:style w:type="paragraph" w:customStyle="1" w:styleId="E2E3C434D388429E9D6CC19D78DC0E9F">
    <w:name w:val="E2E3C434D388429E9D6CC19D78DC0E9F"/>
    <w:rsid w:val="00AE46E0"/>
  </w:style>
  <w:style w:type="paragraph" w:customStyle="1" w:styleId="936E52F90AFB47F79449FBCB0747DFEE">
    <w:name w:val="936E52F90AFB47F79449FBCB0747DFEE"/>
    <w:rsid w:val="00AE46E0"/>
  </w:style>
  <w:style w:type="paragraph" w:customStyle="1" w:styleId="290BCE95BF044D9FB57AC74113AECE97">
    <w:name w:val="290BCE95BF044D9FB57AC74113AECE97"/>
    <w:rsid w:val="00AE46E0"/>
  </w:style>
  <w:style w:type="paragraph" w:customStyle="1" w:styleId="CDF23C0A61534D0DBC36948EAF3D0C33">
    <w:name w:val="CDF23C0A61534D0DBC36948EAF3D0C33"/>
    <w:rsid w:val="00AE46E0"/>
  </w:style>
  <w:style w:type="paragraph" w:customStyle="1" w:styleId="237951468D044724BDE0ABD832BD2547">
    <w:name w:val="237951468D044724BDE0ABD832BD2547"/>
    <w:rsid w:val="00AE46E0"/>
  </w:style>
  <w:style w:type="paragraph" w:customStyle="1" w:styleId="39C4B286E313444B9584B2767C7F011C">
    <w:name w:val="39C4B286E313444B9584B2767C7F011C"/>
    <w:rsid w:val="00AE46E0"/>
  </w:style>
  <w:style w:type="paragraph" w:customStyle="1" w:styleId="F15373E3C2E24CC8B72143D29E3DF2E2">
    <w:name w:val="F15373E3C2E24CC8B72143D29E3DF2E2"/>
    <w:rsid w:val="00AE46E0"/>
  </w:style>
  <w:style w:type="paragraph" w:customStyle="1" w:styleId="AE35AB6C3A834E91AB8AD0A13FD1DBFF">
    <w:name w:val="AE35AB6C3A834E91AB8AD0A13FD1DBFF"/>
    <w:rsid w:val="00AE46E0"/>
  </w:style>
  <w:style w:type="paragraph" w:customStyle="1" w:styleId="30737805956744B58FD4E5FAB40EC25F">
    <w:name w:val="30737805956744B58FD4E5FAB40EC25F"/>
    <w:rsid w:val="00AE46E0"/>
  </w:style>
  <w:style w:type="paragraph" w:customStyle="1" w:styleId="B835004F2F924C57AFD8A72584474BF5">
    <w:name w:val="B835004F2F924C57AFD8A72584474BF5"/>
    <w:rsid w:val="00AE46E0"/>
  </w:style>
  <w:style w:type="paragraph" w:customStyle="1" w:styleId="F92D16CAF3BC49FB9015D9200A0245E5">
    <w:name w:val="F92D16CAF3BC49FB9015D9200A0245E5"/>
    <w:rsid w:val="00AE46E0"/>
  </w:style>
  <w:style w:type="paragraph" w:customStyle="1" w:styleId="386F6F3B4DA44403AF851EADD2C6552E">
    <w:name w:val="386F6F3B4DA44403AF851EADD2C6552E"/>
    <w:rsid w:val="00AE46E0"/>
  </w:style>
  <w:style w:type="paragraph" w:customStyle="1" w:styleId="1B30335B6F0D48489CBB613E8CC0F21B">
    <w:name w:val="1B30335B6F0D48489CBB613E8CC0F21B"/>
    <w:rsid w:val="004F6EEA"/>
  </w:style>
  <w:style w:type="paragraph" w:customStyle="1" w:styleId="1225ECFAA50C44D3BD8DEDBBE2F8BBD5">
    <w:name w:val="1225ECFAA50C44D3BD8DEDBBE2F8BBD5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1">
    <w:name w:val="D6192B98C5BC4094852552398E8F7105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1">
    <w:name w:val="343665E81FF34F43942FD52A8244D45E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1">
    <w:name w:val="0A8CE7482A3A4C349E92A90386732BAB1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1">
    <w:name w:val="59BBF827A9BF47058C949D8CBB9921521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1">
    <w:name w:val="90935CB5E6AC451DB5D49A941C7B480A1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86B21F55749EE8FC86FF2ACFA6B3C">
    <w:name w:val="F4E86B21F55749EE8FC86FF2ACFA6B3C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7805956744B58FD4E5FAB40EC25F1">
    <w:name w:val="30737805956744B58FD4E5FAB40EC25F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004F2F924C57AFD8A72584474BF51">
    <w:name w:val="B835004F2F924C57AFD8A72584474BF5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D16CAF3BC49FB9015D9200A0245E51">
    <w:name w:val="F92D16CAF3BC49FB9015D9200A0245E5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F6F3B4DA44403AF851EADD2C6552E1">
    <w:name w:val="386F6F3B4DA44403AF851EADD2C6552E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5ECFAA50C44D3BD8DEDBBE2F8BBD51">
    <w:name w:val="1225ECFAA50C44D3BD8DEDBBE2F8BBD5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2">
    <w:name w:val="D6192B98C5BC4094852552398E8F7105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2">
    <w:name w:val="343665E81FF34F43942FD52A8244D45E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2">
    <w:name w:val="0A8CE7482A3A4C349E92A90386732BAB2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2">
    <w:name w:val="59BBF827A9BF47058C949D8CBB9921522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2">
    <w:name w:val="90935CB5E6AC451DB5D49A941C7B480A2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86B21F55749EE8FC86FF2ACFA6B3C1">
    <w:name w:val="F4E86B21F55749EE8FC86FF2ACFA6B3C1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7805956744B58FD4E5FAB40EC25F2">
    <w:name w:val="30737805956744B58FD4E5FAB40EC25F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004F2F924C57AFD8A72584474BF52">
    <w:name w:val="B835004F2F924C57AFD8A72584474BF5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D16CAF3BC49FB9015D9200A0245E52">
    <w:name w:val="F92D16CAF3BC49FB9015D9200A0245E5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F6F3B4DA44403AF851EADD2C6552E2">
    <w:name w:val="386F6F3B4DA44403AF851EADD2C6552E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EA8BFB394CF485794C81EB96E3BB">
    <w:name w:val="B322EA8BFB394CF485794C81EB96E3BB"/>
    <w:rsid w:val="000F1782"/>
  </w:style>
  <w:style w:type="paragraph" w:customStyle="1" w:styleId="983B0B004D014215A6FBC25A03332E00">
    <w:name w:val="983B0B004D014215A6FBC25A03332E00"/>
    <w:rsid w:val="000F1782"/>
  </w:style>
  <w:style w:type="paragraph" w:customStyle="1" w:styleId="2FAAB1F9D77D49AB8F90A69BCBFA2AA9">
    <w:name w:val="2FAAB1F9D77D49AB8F90A69BCBFA2AA9"/>
    <w:rsid w:val="000F1782"/>
  </w:style>
  <w:style w:type="paragraph" w:customStyle="1" w:styleId="F8245A7451C64BC0B8D1147A80CC87CD">
    <w:name w:val="F8245A7451C64BC0B8D1147A80CC87CD"/>
    <w:rsid w:val="000F1782"/>
  </w:style>
  <w:style w:type="paragraph" w:customStyle="1" w:styleId="C410117E860A4574B8D87445BAA6E3DE">
    <w:name w:val="C410117E860A4574B8D87445BAA6E3DE"/>
    <w:rsid w:val="000F1782"/>
  </w:style>
  <w:style w:type="paragraph" w:customStyle="1" w:styleId="0C02019241DD496F94AC7A22CF07C5F7">
    <w:name w:val="0C02019241DD496F94AC7A22CF07C5F7"/>
    <w:rsid w:val="000F1782"/>
  </w:style>
  <w:style w:type="paragraph" w:customStyle="1" w:styleId="D6192B98C5BC4094852552398E8F71053">
    <w:name w:val="D6192B98C5BC4094852552398E8F7105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3">
    <w:name w:val="343665E81FF34F43942FD52A8244D45E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3">
    <w:name w:val="0A8CE7482A3A4C349E92A90386732BAB3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3">
    <w:name w:val="59BBF827A9BF47058C949D8CBB9921523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3">
    <w:name w:val="90935CB5E6AC451DB5D49A941C7B480A3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EA8BFB394CF485794C81EB96E3BB1">
    <w:name w:val="B322EA8BFB394CF485794C81EB96E3BB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1">
    <w:name w:val="983B0B004D014215A6FBC25A03332E00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B1F9D77D49AB8F90A69BCBFA2AA91">
    <w:name w:val="2FAAB1F9D77D49AB8F90A69BCBFA2AA9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45A7451C64BC0B8D1147A80CC87CD1">
    <w:name w:val="F8245A7451C64BC0B8D1147A80CC87CD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117E860A4574B8D87445BAA6E3DE1">
    <w:name w:val="C410117E860A4574B8D87445BAA6E3DE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2019241DD496F94AC7A22CF07C5F71">
    <w:name w:val="0C02019241DD496F94AC7A22CF07C5F7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7805956744B58FD4E5FAB40EC25F3">
    <w:name w:val="30737805956744B58FD4E5FAB40EC25F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004F2F924C57AFD8A72584474BF53">
    <w:name w:val="B835004F2F924C57AFD8A72584474BF5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D16CAF3BC49FB9015D9200A0245E53">
    <w:name w:val="F92D16CAF3BC49FB9015D9200A0245E5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F6F3B4DA44403AF851EADD2C6552E3">
    <w:name w:val="386F6F3B4DA44403AF851EADD2C6552E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4">
    <w:name w:val="D6192B98C5BC4094852552398E8F71054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4">
    <w:name w:val="343665E81FF34F43942FD52A8244D45E4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4">
    <w:name w:val="0A8CE7482A3A4C349E92A90386732BAB4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4">
    <w:name w:val="59BBF827A9BF47058C949D8CBB9921524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4">
    <w:name w:val="90935CB5E6AC451DB5D49A941C7B480A4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E8719604A4D498D929F22C50A41B4">
    <w:name w:val="A9DE8719604A4D498D929F22C50A41B4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2">
    <w:name w:val="983B0B004D014215A6FBC25A03332E00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B1F9D77D49AB8F90A69BCBFA2AA92">
    <w:name w:val="2FAAB1F9D77D49AB8F90A69BCBFA2AA9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45A7451C64BC0B8D1147A80CC87CD2">
    <w:name w:val="F8245A7451C64BC0B8D1147A80CC87CD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117E860A4574B8D87445BAA6E3DE2">
    <w:name w:val="C410117E860A4574B8D87445BAA6E3DE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2019241DD496F94AC7A22CF07C5F72">
    <w:name w:val="0C02019241DD496F94AC7A22CF07C5F7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7805956744B58FD4E5FAB40EC25F4">
    <w:name w:val="30737805956744B58FD4E5FAB40EC25F4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004F2F924C57AFD8A72584474BF54">
    <w:name w:val="B835004F2F924C57AFD8A72584474BF54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D16CAF3BC49FB9015D9200A0245E54">
    <w:name w:val="F92D16CAF3BC49FB9015D9200A0245E54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F6F3B4DA44403AF851EADD2C6552E4">
    <w:name w:val="386F6F3B4DA44403AF851EADD2C6552E4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5">
    <w:name w:val="D6192B98C5BC4094852552398E8F71055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5">
    <w:name w:val="343665E81FF34F43942FD52A8244D45E5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5">
    <w:name w:val="0A8CE7482A3A4C349E92A90386732BAB5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5">
    <w:name w:val="59BBF827A9BF47058C949D8CBB9921525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5">
    <w:name w:val="90935CB5E6AC451DB5D49A941C7B480A5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E8719604A4D498D929F22C50A41B41">
    <w:name w:val="A9DE8719604A4D498D929F22C50A41B4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3">
    <w:name w:val="983B0B004D014215A6FBC25A03332E00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B1F9D77D49AB8F90A69BCBFA2AA93">
    <w:name w:val="2FAAB1F9D77D49AB8F90A69BCBFA2AA9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45A7451C64BC0B8D1147A80CC87CD3">
    <w:name w:val="F8245A7451C64BC0B8D1147A80CC87CD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117E860A4574B8D87445BAA6E3DE3">
    <w:name w:val="C410117E860A4574B8D87445BAA6E3DE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2019241DD496F94AC7A22CF07C5F73">
    <w:name w:val="0C02019241DD496F94AC7A22CF07C5F7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7805956744B58FD4E5FAB40EC25F5">
    <w:name w:val="30737805956744B58FD4E5FAB40EC25F5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004F2F924C57AFD8A72584474BF55">
    <w:name w:val="B835004F2F924C57AFD8A72584474BF55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D16CAF3BC49FB9015D9200A0245E55">
    <w:name w:val="F92D16CAF3BC49FB9015D9200A0245E55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F6F3B4DA44403AF851EADD2C6552E5">
    <w:name w:val="386F6F3B4DA44403AF851EADD2C6552E5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55409125C44CC9496B951229C25D4">
    <w:name w:val="9A455409125C44CC9496B951229C25D4"/>
    <w:rsid w:val="000F1782"/>
  </w:style>
  <w:style w:type="paragraph" w:customStyle="1" w:styleId="0A532C5AFAED452FAFA30524BCC31D49">
    <w:name w:val="0A532C5AFAED452FAFA30524BCC31D49"/>
    <w:rsid w:val="000F1782"/>
  </w:style>
  <w:style w:type="paragraph" w:customStyle="1" w:styleId="6A9558978E1149E9979A3D3257A3DA64">
    <w:name w:val="6A9558978E1149E9979A3D3257A3DA64"/>
    <w:rsid w:val="000F1782"/>
  </w:style>
  <w:style w:type="paragraph" w:customStyle="1" w:styleId="1B349C52A8A04EDC87570FD8B4D799BF">
    <w:name w:val="1B349C52A8A04EDC87570FD8B4D799BF"/>
    <w:rsid w:val="000F1782"/>
  </w:style>
  <w:style w:type="paragraph" w:customStyle="1" w:styleId="17BF0B1AAD6547CDB679A19C5A05087C">
    <w:name w:val="17BF0B1AAD6547CDB679A19C5A05087C"/>
    <w:rsid w:val="000F1782"/>
  </w:style>
  <w:style w:type="paragraph" w:customStyle="1" w:styleId="1F8146A1C5EE4462A6FA02E7D3E842C6">
    <w:name w:val="1F8146A1C5EE4462A6FA02E7D3E842C6"/>
    <w:rsid w:val="000F1782"/>
  </w:style>
  <w:style w:type="paragraph" w:customStyle="1" w:styleId="A6AA530151BB41BD84B8859CE4162C14">
    <w:name w:val="A6AA530151BB41BD84B8859CE4162C14"/>
    <w:rsid w:val="000F1782"/>
  </w:style>
  <w:style w:type="paragraph" w:customStyle="1" w:styleId="D206B47C04C0472BBBFE8CCA5F0E0F80">
    <w:name w:val="D206B47C04C0472BBBFE8CCA5F0E0F80"/>
    <w:rsid w:val="000F1782"/>
  </w:style>
  <w:style w:type="paragraph" w:customStyle="1" w:styleId="D6192B98C5BC4094852552398E8F71056">
    <w:name w:val="D6192B98C5BC4094852552398E8F71056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6">
    <w:name w:val="343665E81FF34F43942FD52A8244D45E6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6">
    <w:name w:val="0A8CE7482A3A4C349E92A90386732BAB6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6">
    <w:name w:val="59BBF827A9BF47058C949D8CBB9921526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6">
    <w:name w:val="90935CB5E6AC451DB5D49A941C7B480A6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E8719604A4D498D929F22C50A41B42">
    <w:name w:val="A9DE8719604A4D498D929F22C50A41B4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4">
    <w:name w:val="983B0B004D014215A6FBC25A03332E004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32C5AFAED452FAFA30524BCC31D491">
    <w:name w:val="0A532C5AFAED452FAFA30524BCC31D49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A530151BB41BD84B8859CE4162C141">
    <w:name w:val="A6AA530151BB41BD84B8859CE4162C14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9C52A8A04EDC87570FD8B4D799BF1">
    <w:name w:val="1B349C52A8A04EDC87570FD8B4D799BF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6B47C04C0472BBBFE8CCA5F0E0F801">
    <w:name w:val="D206B47C04C0472BBBFE8CCA5F0E0F80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7805956744B58FD4E5FAB40EC25F6">
    <w:name w:val="30737805956744B58FD4E5FAB40EC25F6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004F2F924C57AFD8A72584474BF56">
    <w:name w:val="B835004F2F924C57AFD8A72584474BF56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D16CAF3BC49FB9015D9200A0245E56">
    <w:name w:val="F92D16CAF3BC49FB9015D9200A0245E56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F6F3B4DA44403AF851EADD2C6552E6">
    <w:name w:val="386F6F3B4DA44403AF851EADD2C6552E6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00702DB34B9EA407E7C2600E7D1D">
    <w:name w:val="311600702DB34B9EA407E7C2600E7D1D"/>
    <w:rsid w:val="000F1782"/>
  </w:style>
  <w:style w:type="paragraph" w:customStyle="1" w:styleId="5355C5C0449A440C9DE97B550CEEA1F5">
    <w:name w:val="5355C5C0449A440C9DE97B550CEEA1F5"/>
    <w:rsid w:val="000F1782"/>
  </w:style>
  <w:style w:type="paragraph" w:customStyle="1" w:styleId="1225ECFAA50C44D3BD8DEDBBE2F8BBD52">
    <w:name w:val="1225ECFAA50C44D3BD8DEDBBE2F8BBD5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7">
    <w:name w:val="D6192B98C5BC4094852552398E8F71057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7">
    <w:name w:val="343665E81FF34F43942FD52A8244D45E7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7">
    <w:name w:val="0A8CE7482A3A4C349E92A90386732BAB7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7">
    <w:name w:val="59BBF827A9BF47058C949D8CBB9921527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7">
    <w:name w:val="90935CB5E6AC451DB5D49A941C7B480A7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5">
    <w:name w:val="983B0B004D014215A6FBC25A03332E005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00702DB34B9EA407E7C2600E7D1D1">
    <w:name w:val="311600702DB34B9EA407E7C2600E7D1D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A530151BB41BD84B8859CE4162C142">
    <w:name w:val="A6AA530151BB41BD84B8859CE4162C14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5C5C0449A440C9DE97B550CEEA1F51">
    <w:name w:val="5355C5C0449A440C9DE97B550CEEA1F51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6B47C04C0472BBBFE8CCA5F0E0F802">
    <w:name w:val="D206B47C04C0472BBBFE8CCA5F0E0F80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7805956744B58FD4E5FAB40EC25F7">
    <w:name w:val="30737805956744B58FD4E5FAB40EC25F7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004F2F924C57AFD8A72584474BF57">
    <w:name w:val="B835004F2F924C57AFD8A72584474BF57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D16CAF3BC49FB9015D9200A0245E57">
    <w:name w:val="F92D16CAF3BC49FB9015D9200A0245E57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F6F3B4DA44403AF851EADD2C6552E7">
    <w:name w:val="386F6F3B4DA44403AF851EADD2C6552E7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5ECFAA50C44D3BD8DEDBBE2F8BBD53">
    <w:name w:val="1225ECFAA50C44D3BD8DEDBBE2F8BBD5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8">
    <w:name w:val="D6192B98C5BC4094852552398E8F71058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8">
    <w:name w:val="343665E81FF34F43942FD52A8244D45E8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8">
    <w:name w:val="0A8CE7482A3A4C349E92A90386732BAB8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8">
    <w:name w:val="59BBF827A9BF47058C949D8CBB9921528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8">
    <w:name w:val="90935CB5E6AC451DB5D49A941C7B480A8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6">
    <w:name w:val="983B0B004D014215A6FBC25A03332E006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00702DB34B9EA407E7C2600E7D1D2">
    <w:name w:val="311600702DB34B9EA407E7C2600E7D1D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A530151BB41BD84B8859CE4162C143">
    <w:name w:val="A6AA530151BB41BD84B8859CE4162C14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5C5C0449A440C9DE97B550CEEA1F52">
    <w:name w:val="5355C5C0449A440C9DE97B550CEEA1F52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6B47C04C0472BBBFE8CCA5F0E0F803">
    <w:name w:val="D206B47C04C0472BBBFE8CCA5F0E0F80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7805956744B58FD4E5FAB40EC25F8">
    <w:name w:val="30737805956744B58FD4E5FAB40EC25F8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004F2F924C57AFD8A72584474BF58">
    <w:name w:val="B835004F2F924C57AFD8A72584474BF58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D16CAF3BC49FB9015D9200A0245E58">
    <w:name w:val="F92D16CAF3BC49FB9015D9200A0245E58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F6F3B4DA44403AF851EADD2C6552E8">
    <w:name w:val="386F6F3B4DA44403AF851EADD2C6552E8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5ECFAA50C44D3BD8DEDBBE2F8BBD54">
    <w:name w:val="1225ECFAA50C44D3BD8DEDBBE2F8BBD54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9">
    <w:name w:val="D6192B98C5BC4094852552398E8F71059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9">
    <w:name w:val="343665E81FF34F43942FD52A8244D45E9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9">
    <w:name w:val="0A8CE7482A3A4C349E92A90386732BAB9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9">
    <w:name w:val="59BBF827A9BF47058C949D8CBB9921529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9">
    <w:name w:val="90935CB5E6AC451DB5D49A941C7B480A9"/>
    <w:rsid w:val="000F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7">
    <w:name w:val="983B0B004D014215A6FBC25A03332E007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00702DB34B9EA407E7C2600E7D1D3">
    <w:name w:val="311600702DB34B9EA407E7C2600E7D1D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A530151BB41BD84B8859CE4162C144">
    <w:name w:val="A6AA530151BB41BD84B8859CE4162C144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5C5C0449A440C9DE97B550CEEA1F53">
    <w:name w:val="5355C5C0449A440C9DE97B550CEEA1F53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6B47C04C0472BBBFE8CCA5F0E0F804">
    <w:name w:val="D206B47C04C0472BBBFE8CCA5F0E0F804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7805956744B58FD4E5FAB40EC25F9">
    <w:name w:val="30737805956744B58FD4E5FAB40EC25F9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004F2F924C57AFD8A72584474BF59">
    <w:name w:val="B835004F2F924C57AFD8A72584474BF59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D16CAF3BC49FB9015D9200A0245E59">
    <w:name w:val="F92D16CAF3BC49FB9015D9200A0245E59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F6F3B4DA44403AF851EADD2C6552E9">
    <w:name w:val="386F6F3B4DA44403AF851EADD2C6552E9"/>
    <w:rsid w:val="000F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58E175EBF4C5AA749F855FAF8B285">
    <w:name w:val="DAB58E175EBF4C5AA749F855FAF8B285"/>
    <w:rsid w:val="000F1782"/>
  </w:style>
  <w:style w:type="paragraph" w:customStyle="1" w:styleId="1225ECFAA50C44D3BD8DEDBBE2F8BBD55">
    <w:name w:val="1225ECFAA50C44D3BD8DEDBBE2F8BBD55"/>
    <w:rsid w:val="00F73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10">
    <w:name w:val="D6192B98C5BC4094852552398E8F710510"/>
    <w:rsid w:val="00F73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10">
    <w:name w:val="343665E81FF34F43942FD52A8244D45E10"/>
    <w:rsid w:val="00F73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10">
    <w:name w:val="0A8CE7482A3A4C349E92A90386732BAB10"/>
    <w:rsid w:val="00F73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10">
    <w:name w:val="59BBF827A9BF47058C949D8CBB99215210"/>
    <w:rsid w:val="00F73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10">
    <w:name w:val="90935CB5E6AC451DB5D49A941C7B480A10"/>
    <w:rsid w:val="00F73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58E175EBF4C5AA749F855FAF8B2851">
    <w:name w:val="DAB58E175EBF4C5AA749F855FAF8B2851"/>
    <w:rsid w:val="00F73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8">
    <w:name w:val="983B0B004D014215A6FBC25A03332E008"/>
    <w:rsid w:val="00F73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00702DB34B9EA407E7C2600E7D1D4">
    <w:name w:val="311600702DB34B9EA407E7C2600E7D1D4"/>
    <w:rsid w:val="00F73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A530151BB41BD84B8859CE4162C145">
    <w:name w:val="A6AA530151BB41BD84B8859CE4162C145"/>
    <w:rsid w:val="00F73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5C5C0449A440C9DE97B550CEEA1F54">
    <w:name w:val="5355C5C0449A440C9DE97B550CEEA1F54"/>
    <w:rsid w:val="00F73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6B47C04C0472BBBFE8CCA5F0E0F805">
    <w:name w:val="D206B47C04C0472BBBFE8CCA5F0E0F805"/>
    <w:rsid w:val="00F73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7805956744B58FD4E5FAB40EC25F10">
    <w:name w:val="30737805956744B58FD4E5FAB40EC25F10"/>
    <w:rsid w:val="00F73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004F2F924C57AFD8A72584474BF510">
    <w:name w:val="B835004F2F924C57AFD8A72584474BF510"/>
    <w:rsid w:val="00F73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D16CAF3BC49FB9015D9200A0245E510">
    <w:name w:val="F92D16CAF3BC49FB9015D9200A0245E510"/>
    <w:rsid w:val="00F73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F6F3B4DA44403AF851EADD2C6552E10">
    <w:name w:val="386F6F3B4DA44403AF851EADD2C6552E10"/>
    <w:rsid w:val="00F73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6DF5D6D91400D8B2840AA9F234CA5">
    <w:name w:val="8D46DF5D6D91400D8B2840AA9F234CA5"/>
    <w:rsid w:val="006139BB"/>
  </w:style>
  <w:style w:type="paragraph" w:customStyle="1" w:styleId="089773B248874EB2A89E9A9D7927F3DC">
    <w:name w:val="089773B248874EB2A89E9A9D7927F3DC"/>
    <w:rsid w:val="006139BB"/>
  </w:style>
  <w:style w:type="paragraph" w:customStyle="1" w:styleId="D638B6B3800C4F03A19C86D3BC6562B9">
    <w:name w:val="D638B6B3800C4F03A19C86D3BC6562B9"/>
    <w:rsid w:val="006139BB"/>
  </w:style>
  <w:style w:type="paragraph" w:customStyle="1" w:styleId="31CE4055185241D2853A64E47F5CDA22">
    <w:name w:val="31CE4055185241D2853A64E47F5CDA22"/>
    <w:rsid w:val="006139BB"/>
  </w:style>
  <w:style w:type="paragraph" w:customStyle="1" w:styleId="1225ECFAA50C44D3BD8DEDBBE2F8BBD56">
    <w:name w:val="1225ECFAA50C44D3BD8DEDBBE2F8BBD56"/>
    <w:rsid w:val="00613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11">
    <w:name w:val="D6192B98C5BC4094852552398E8F710511"/>
    <w:rsid w:val="00613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11">
    <w:name w:val="343665E81FF34F43942FD52A8244D45E11"/>
    <w:rsid w:val="00613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11">
    <w:name w:val="0A8CE7482A3A4C349E92A90386732BAB11"/>
    <w:rsid w:val="0061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11">
    <w:name w:val="59BBF827A9BF47058C949D8CBB99215211"/>
    <w:rsid w:val="0061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11">
    <w:name w:val="90935CB5E6AC451DB5D49A941C7B480A11"/>
    <w:rsid w:val="0061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58E175EBF4C5AA749F855FAF8B2852">
    <w:name w:val="DAB58E175EBF4C5AA749F855FAF8B2852"/>
    <w:rsid w:val="00613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9">
    <w:name w:val="983B0B004D014215A6FBC25A03332E009"/>
    <w:rsid w:val="00613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00702DB34B9EA407E7C2600E7D1D5">
    <w:name w:val="311600702DB34B9EA407E7C2600E7D1D5"/>
    <w:rsid w:val="00613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A530151BB41BD84B8859CE4162C146">
    <w:name w:val="A6AA530151BB41BD84B8859CE4162C146"/>
    <w:rsid w:val="00613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5C5C0449A440C9DE97B550CEEA1F55">
    <w:name w:val="5355C5C0449A440C9DE97B550CEEA1F55"/>
    <w:rsid w:val="00613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6B47C04C0472BBBFE8CCA5F0E0F806">
    <w:name w:val="D206B47C04C0472BBBFE8CCA5F0E0F806"/>
    <w:rsid w:val="00613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7805956744B58FD4E5FAB40EC25F11">
    <w:name w:val="30737805956744B58FD4E5FAB40EC25F11"/>
    <w:rsid w:val="00613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004F2F924C57AFD8A72584474BF511">
    <w:name w:val="B835004F2F924C57AFD8A72584474BF511"/>
    <w:rsid w:val="00613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D16CAF3BC49FB9015D9200A0245E511">
    <w:name w:val="F92D16CAF3BC49FB9015D9200A0245E511"/>
    <w:rsid w:val="00613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F6F3B4DA44403AF851EADD2C6552E11">
    <w:name w:val="386F6F3B4DA44403AF851EADD2C6552E11"/>
    <w:rsid w:val="00613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6711AD08414FB1A9CAF9663D5798">
    <w:name w:val="D5126711AD08414FB1A9CAF9663D5798"/>
    <w:rsid w:val="0061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A8B3C525746A8BA99FEA94F445CCB">
    <w:name w:val="3C8A8B3C525746A8BA99FEA94F445CCB"/>
    <w:rsid w:val="00452FCA"/>
  </w:style>
  <w:style w:type="paragraph" w:customStyle="1" w:styleId="1225ECFAA50C44D3BD8DEDBBE2F8BBD57">
    <w:name w:val="1225ECFAA50C44D3BD8DEDBBE2F8BBD57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12">
    <w:name w:val="D6192B98C5BC4094852552398E8F710512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12">
    <w:name w:val="343665E81FF34F43942FD52A8244D45E12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12">
    <w:name w:val="0A8CE7482A3A4C349E92A90386732BAB12"/>
    <w:rsid w:val="0045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12">
    <w:name w:val="59BBF827A9BF47058C949D8CBB99215212"/>
    <w:rsid w:val="0045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12">
    <w:name w:val="90935CB5E6AC451DB5D49A941C7B480A12"/>
    <w:rsid w:val="0045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58E175EBF4C5AA749F855FAF8B2853">
    <w:name w:val="DAB58E175EBF4C5AA749F855FAF8B2853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10">
    <w:name w:val="983B0B004D014215A6FBC25A03332E0010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00702DB34B9EA407E7C2600E7D1D6">
    <w:name w:val="311600702DB34B9EA407E7C2600E7D1D6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A530151BB41BD84B8859CE4162C147">
    <w:name w:val="A6AA530151BB41BD84B8859CE4162C147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5C5C0449A440C9DE97B550CEEA1F56">
    <w:name w:val="5355C5C0449A440C9DE97B550CEEA1F56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6B47C04C0472BBBFE8CCA5F0E0F807">
    <w:name w:val="D206B47C04C0472BBBFE8CCA5F0E0F807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7805956744B58FD4E5FAB40EC25F12">
    <w:name w:val="30737805956744B58FD4E5FAB40EC25F12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004F2F924C57AFD8A72584474BF512">
    <w:name w:val="B835004F2F924C57AFD8A72584474BF512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D16CAF3BC49FB9015D9200A0245E512">
    <w:name w:val="F92D16CAF3BC49FB9015D9200A0245E512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F6F3B4DA44403AF851EADD2C6552E12">
    <w:name w:val="386F6F3B4DA44403AF851EADD2C6552E12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A8B3C525746A8BA99FEA94F445CCB1">
    <w:name w:val="3C8A8B3C525746A8BA99FEA94F445CCB1"/>
    <w:rsid w:val="0045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5ECFAA50C44D3BD8DEDBBE2F8BBD58">
    <w:name w:val="1225ECFAA50C44D3BD8DEDBBE2F8BBD58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13">
    <w:name w:val="D6192B98C5BC4094852552398E8F710513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13">
    <w:name w:val="343665E81FF34F43942FD52A8244D45E13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13">
    <w:name w:val="0A8CE7482A3A4C349E92A90386732BAB13"/>
    <w:rsid w:val="0045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13">
    <w:name w:val="59BBF827A9BF47058C949D8CBB99215213"/>
    <w:rsid w:val="0045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13">
    <w:name w:val="90935CB5E6AC451DB5D49A941C7B480A13"/>
    <w:rsid w:val="0045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58E175EBF4C5AA749F855FAF8B2854">
    <w:name w:val="DAB58E175EBF4C5AA749F855FAF8B2854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11">
    <w:name w:val="983B0B004D014215A6FBC25A03332E0011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00702DB34B9EA407E7C2600E7D1D7">
    <w:name w:val="311600702DB34B9EA407E7C2600E7D1D7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A530151BB41BD84B8859CE4162C148">
    <w:name w:val="A6AA530151BB41BD84B8859CE4162C148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5C5C0449A440C9DE97B550CEEA1F57">
    <w:name w:val="5355C5C0449A440C9DE97B550CEEA1F57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6B47C04C0472BBBFE8CCA5F0E0F808">
    <w:name w:val="D206B47C04C0472BBBFE8CCA5F0E0F808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7805956744B58FD4E5FAB40EC25F13">
    <w:name w:val="30737805956744B58FD4E5FAB40EC25F13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004F2F924C57AFD8A72584474BF513">
    <w:name w:val="B835004F2F924C57AFD8A72584474BF513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D16CAF3BC49FB9015D9200A0245E513">
    <w:name w:val="F92D16CAF3BC49FB9015D9200A0245E513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F6F3B4DA44403AF851EADD2C6552E13">
    <w:name w:val="386F6F3B4DA44403AF851EADD2C6552E13"/>
    <w:rsid w:val="0045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A8B3C525746A8BA99FEA94F445CCB2">
    <w:name w:val="3C8A8B3C525746A8BA99FEA94F445CCB2"/>
    <w:rsid w:val="0045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5ECFAA50C44D3BD8DEDBBE2F8BBD59">
    <w:name w:val="1225ECFAA50C44D3BD8DEDBBE2F8BBD59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14">
    <w:name w:val="D6192B98C5BC4094852552398E8F710514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14">
    <w:name w:val="343665E81FF34F43942FD52A8244D45E14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14">
    <w:name w:val="0A8CE7482A3A4C349E92A90386732BAB14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14">
    <w:name w:val="59BBF827A9BF47058C949D8CBB99215214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14">
    <w:name w:val="90935CB5E6AC451DB5D49A941C7B480A14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58E175EBF4C5AA749F855FAF8B2855">
    <w:name w:val="DAB58E175EBF4C5AA749F855FAF8B2855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12">
    <w:name w:val="983B0B004D014215A6FBC25A03332E0012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00702DB34B9EA407E7C2600E7D1D8">
    <w:name w:val="311600702DB34B9EA407E7C2600E7D1D8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A530151BB41BD84B8859CE4162C149">
    <w:name w:val="A6AA530151BB41BD84B8859CE4162C149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5C5C0449A440C9DE97B550CEEA1F58">
    <w:name w:val="5355C5C0449A440C9DE97B550CEEA1F58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6B47C04C0472BBBFE8CCA5F0E0F809">
    <w:name w:val="D206B47C04C0472BBBFE8CCA5F0E0F809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004F2F924C57AFD8A72584474BF514">
    <w:name w:val="B835004F2F924C57AFD8A72584474BF514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D16CAF3BC49FB9015D9200A0245E514">
    <w:name w:val="F92D16CAF3BC49FB9015D9200A0245E514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F6F3B4DA44403AF851EADD2C6552E14">
    <w:name w:val="386F6F3B4DA44403AF851EADD2C6552E14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A8B3C525746A8BA99FEA94F445CCB3">
    <w:name w:val="3C8A8B3C525746A8BA99FEA94F445CCB3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8F6EE4FEF4C298F4A9A7AF6585748">
    <w:name w:val="FA98F6EE4FEF4C298F4A9A7AF6585748"/>
    <w:rsid w:val="003A1CDA"/>
  </w:style>
  <w:style w:type="paragraph" w:customStyle="1" w:styleId="1225ECFAA50C44D3BD8DEDBBE2F8BBD510">
    <w:name w:val="1225ECFAA50C44D3BD8DEDBBE2F8BBD510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15">
    <w:name w:val="D6192B98C5BC4094852552398E8F710515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15">
    <w:name w:val="343665E81FF34F43942FD52A8244D45E15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15">
    <w:name w:val="0A8CE7482A3A4C349E92A90386732BAB15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15">
    <w:name w:val="59BBF827A9BF47058C949D8CBB99215215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15">
    <w:name w:val="90935CB5E6AC451DB5D49A941C7B480A15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58E175EBF4C5AA749F855FAF8B2856">
    <w:name w:val="DAB58E175EBF4C5AA749F855FAF8B2856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13">
    <w:name w:val="983B0B004D014215A6FBC25A03332E0013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00702DB34B9EA407E7C2600E7D1D9">
    <w:name w:val="311600702DB34B9EA407E7C2600E7D1D9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A530151BB41BD84B8859CE4162C1410">
    <w:name w:val="A6AA530151BB41BD84B8859CE4162C1410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5C5C0449A440C9DE97B550CEEA1F59">
    <w:name w:val="5355C5C0449A440C9DE97B550CEEA1F59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6B47C04C0472BBBFE8CCA5F0E0F8010">
    <w:name w:val="D206B47C04C0472BBBFE8CCA5F0E0F8010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8F6EE4FEF4C298F4A9A7AF65857481">
    <w:name w:val="FA98F6EE4FEF4C298F4A9A7AF65857481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004F2F924C57AFD8A72584474BF515">
    <w:name w:val="B835004F2F924C57AFD8A72584474BF515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D16CAF3BC49FB9015D9200A0245E515">
    <w:name w:val="F92D16CAF3BC49FB9015D9200A0245E515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F6F3B4DA44403AF851EADD2C6552E15">
    <w:name w:val="386F6F3B4DA44403AF851EADD2C6552E15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A8B3C525746A8BA99FEA94F445CCB4">
    <w:name w:val="3C8A8B3C525746A8BA99FEA94F445CCB4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D7A35368A4A22B264C8486A580A09">
    <w:name w:val="CFDD7A35368A4A22B264C8486A580A09"/>
    <w:rsid w:val="003A1CDA"/>
  </w:style>
  <w:style w:type="paragraph" w:customStyle="1" w:styleId="5B4DF34FDB1946B6AC59AF317D9A59D9">
    <w:name w:val="5B4DF34FDB1946B6AC59AF317D9A59D9"/>
    <w:rsid w:val="003A1CDA"/>
  </w:style>
  <w:style w:type="paragraph" w:customStyle="1" w:styleId="6A3DC0C428D7449EBED2961911C30133">
    <w:name w:val="6A3DC0C428D7449EBED2961911C30133"/>
    <w:rsid w:val="003A1CDA"/>
  </w:style>
  <w:style w:type="paragraph" w:customStyle="1" w:styleId="763C1A411DA3495A853C7452181C5717">
    <w:name w:val="763C1A411DA3495A853C7452181C5717"/>
    <w:rsid w:val="003A1CDA"/>
  </w:style>
  <w:style w:type="paragraph" w:customStyle="1" w:styleId="12CE6AC364BB4137959DE5ED14508205">
    <w:name w:val="12CE6AC364BB4137959DE5ED14508205"/>
    <w:rsid w:val="003A1CDA"/>
  </w:style>
  <w:style w:type="paragraph" w:customStyle="1" w:styleId="1225ECFAA50C44D3BD8DEDBBE2F8BBD511">
    <w:name w:val="1225ECFAA50C44D3BD8DEDBBE2F8BBD511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16">
    <w:name w:val="D6192B98C5BC4094852552398E8F710516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16">
    <w:name w:val="343665E81FF34F43942FD52A8244D45E16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16">
    <w:name w:val="0A8CE7482A3A4C349E92A90386732BAB16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16">
    <w:name w:val="59BBF827A9BF47058C949D8CBB99215216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16">
    <w:name w:val="90935CB5E6AC451DB5D49A941C7B480A16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58E175EBF4C5AA749F855FAF8B2857">
    <w:name w:val="DAB58E175EBF4C5AA749F855FAF8B2857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14">
    <w:name w:val="983B0B004D014215A6FBC25A03332E0014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00702DB34B9EA407E7C2600E7D1D10">
    <w:name w:val="311600702DB34B9EA407E7C2600E7D1D10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A530151BB41BD84B8859CE4162C1411">
    <w:name w:val="A6AA530151BB41BD84B8859CE4162C1411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5C5C0449A440C9DE97B550CEEA1F510">
    <w:name w:val="5355C5C0449A440C9DE97B550CEEA1F510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6B47C04C0472BBBFE8CCA5F0E0F8011">
    <w:name w:val="D206B47C04C0472BBBFE8CCA5F0E0F8011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8F6EE4FEF4C298F4A9A7AF65857482">
    <w:name w:val="FA98F6EE4FEF4C298F4A9A7AF65857482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DC0C428D7449EBED2961911C301331">
    <w:name w:val="6A3DC0C428D7449EBED2961911C301331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C1A411DA3495A853C7452181C57171">
    <w:name w:val="763C1A411DA3495A853C7452181C57171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E6AC364BB4137959DE5ED145082051">
    <w:name w:val="12CE6AC364BB4137959DE5ED145082051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A8B3C525746A8BA99FEA94F445CCB5">
    <w:name w:val="3C8A8B3C525746A8BA99FEA94F445CCB5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5ECFAA50C44D3BD8DEDBBE2F8BBD512">
    <w:name w:val="1225ECFAA50C44D3BD8DEDBBE2F8BBD512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17">
    <w:name w:val="D6192B98C5BC4094852552398E8F710517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17">
    <w:name w:val="343665E81FF34F43942FD52A8244D45E17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17">
    <w:name w:val="0A8CE7482A3A4C349E92A90386732BAB17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17">
    <w:name w:val="59BBF827A9BF47058C949D8CBB99215217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17">
    <w:name w:val="90935CB5E6AC451DB5D49A941C7B480A17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58E175EBF4C5AA749F855FAF8B2858">
    <w:name w:val="DAB58E175EBF4C5AA749F855FAF8B2858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15">
    <w:name w:val="983B0B004D014215A6FBC25A03332E0015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00702DB34B9EA407E7C2600E7D1D11">
    <w:name w:val="311600702DB34B9EA407E7C2600E7D1D11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A530151BB41BD84B8859CE4162C1412">
    <w:name w:val="A6AA530151BB41BD84B8859CE4162C1412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5C5C0449A440C9DE97B550CEEA1F511">
    <w:name w:val="5355C5C0449A440C9DE97B550CEEA1F511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6B47C04C0472BBBFE8CCA5F0E0F8012">
    <w:name w:val="D206B47C04C0472BBBFE8CCA5F0E0F8012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8F6EE4FEF4C298F4A9A7AF65857483">
    <w:name w:val="FA98F6EE4FEF4C298F4A9A7AF65857483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DC0C428D7449EBED2961911C301332">
    <w:name w:val="6A3DC0C428D7449EBED2961911C301332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C1A411DA3495A853C7452181C57172">
    <w:name w:val="763C1A411DA3495A853C7452181C57172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E6AC364BB4137959DE5ED145082052">
    <w:name w:val="12CE6AC364BB4137959DE5ED145082052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A8B3C525746A8BA99FEA94F445CCB6">
    <w:name w:val="3C8A8B3C525746A8BA99FEA94F445CCB6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5ECFAA50C44D3BD8DEDBBE2F8BBD513">
    <w:name w:val="1225ECFAA50C44D3BD8DEDBBE2F8BBD513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2B98C5BC4094852552398E8F710518">
    <w:name w:val="D6192B98C5BC4094852552398E8F710518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665E81FF34F43942FD52A8244D45E18">
    <w:name w:val="343665E81FF34F43942FD52A8244D45E18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CE7482A3A4C349E92A90386732BAB18">
    <w:name w:val="0A8CE7482A3A4C349E92A90386732BAB18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827A9BF47058C949D8CBB99215218">
    <w:name w:val="59BBF827A9BF47058C949D8CBB99215218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5CB5E6AC451DB5D49A941C7B480A18">
    <w:name w:val="90935CB5E6AC451DB5D49A941C7B480A18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58E175EBF4C5AA749F855FAF8B2859">
    <w:name w:val="DAB58E175EBF4C5AA749F855FAF8B2859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0B004D014215A6FBC25A03332E0016">
    <w:name w:val="983B0B004D014215A6FBC25A03332E0016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00702DB34B9EA407E7C2600E7D1D12">
    <w:name w:val="311600702DB34B9EA407E7C2600E7D1D12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A530151BB41BD84B8859CE4162C1413">
    <w:name w:val="A6AA530151BB41BD84B8859CE4162C1413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5C5C0449A440C9DE97B550CEEA1F512">
    <w:name w:val="5355C5C0449A440C9DE97B550CEEA1F512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6B47C04C0472BBBFE8CCA5F0E0F8013">
    <w:name w:val="D206B47C04C0472BBBFE8CCA5F0E0F8013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8F6EE4FEF4C298F4A9A7AF65857484">
    <w:name w:val="FA98F6EE4FEF4C298F4A9A7AF65857484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DC0C428D7449EBED2961911C301333">
    <w:name w:val="6A3DC0C428D7449EBED2961911C301333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C1A411DA3495A853C7452181C57173">
    <w:name w:val="763C1A411DA3495A853C7452181C57173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E6AC364BB4137959DE5ED145082053">
    <w:name w:val="12CE6AC364BB4137959DE5ED145082053"/>
    <w:rsid w:val="003A1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A8B3C525746A8BA99FEA94F445CCB7">
    <w:name w:val="3C8A8B3C525746A8BA99FEA94F445CCB7"/>
    <w:rsid w:val="003A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FD91-2403-455F-B137-45E6D73C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B 40 mit exit für FobiSys ***Wordmustervorlage***</dc:subject>
  <dc:creator>Feise, Rebecca</dc:creator>
  <cp:keywords>la</cp:keywords>
  <dc:description/>
  <cp:lastModifiedBy>Banneke, Jürgen</cp:lastModifiedBy>
  <cp:revision>2</cp:revision>
  <cp:lastPrinted>2022-12-08T12:09:00Z</cp:lastPrinted>
  <dcterms:created xsi:type="dcterms:W3CDTF">2022-12-21T11:45:00Z</dcterms:created>
  <dcterms:modified xsi:type="dcterms:W3CDTF">2022-12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3A79574F-168F-4ACC-9195-63915330DF69}</vt:lpwstr>
  </property>
</Properties>
</file>